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6A98165" w14:textId="77777777" w:rsidR="00BF0B8E" w:rsidRPr="001B677C" w:rsidRDefault="00BF0B8E" w:rsidP="00BF0B8E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color w:val="000000" w:themeColor="text1"/>
          <w:sz w:val="20"/>
        </w:rPr>
      </w:pPr>
      <w:r w:rsidRPr="001B677C">
        <w:rPr>
          <w:color w:val="000000" w:themeColor="text1"/>
          <w:sz w:val="20"/>
        </w:rPr>
        <w:t>編號：（主辦單位填寫）</w:t>
      </w:r>
    </w:p>
    <w:p w14:paraId="6FD5D6C1" w14:textId="77777777" w:rsidR="00BF0B8E" w:rsidRPr="001B677C" w:rsidRDefault="00BF0B8E" w:rsidP="00BF0B8E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color w:val="000000" w:themeColor="text1"/>
          <w:sz w:val="20"/>
        </w:rPr>
      </w:pPr>
      <w:r w:rsidRPr="001B677C">
        <w:rPr>
          <w:color w:val="000000" w:themeColor="text1"/>
          <w:sz w:val="20"/>
        </w:rPr>
        <w:t>專題名稱：</w:t>
      </w:r>
      <w:r w:rsidRPr="001B677C">
        <w:rPr>
          <w:color w:val="000000" w:themeColor="text1"/>
          <w:sz w:val="20"/>
        </w:rPr>
        <w:t xml:space="preserve"> </w:t>
      </w:r>
      <w:r w:rsidR="001A55A7" w:rsidRPr="001B677C">
        <w:rPr>
          <w:color w:val="000000" w:themeColor="text1"/>
          <w:sz w:val="20"/>
        </w:rPr>
        <w:t>LBCH (Location Based Campus Helper)</w:t>
      </w:r>
    </w:p>
    <w:p w14:paraId="799CACDC" w14:textId="77777777" w:rsidR="00BF0B8E" w:rsidRPr="001B677C" w:rsidRDefault="00BF0B8E" w:rsidP="00BF0B8E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color w:val="000000" w:themeColor="text1"/>
          <w:sz w:val="20"/>
        </w:rPr>
      </w:pPr>
      <w:r w:rsidRPr="001B677C">
        <w:rPr>
          <w:color w:val="000000" w:themeColor="text1"/>
          <w:sz w:val="20"/>
        </w:rPr>
        <w:t>校名與科系：國立交通大學</w:t>
      </w:r>
      <w:r w:rsidRPr="001B677C">
        <w:rPr>
          <w:color w:val="000000" w:themeColor="text1"/>
          <w:sz w:val="20"/>
        </w:rPr>
        <w:t xml:space="preserve"> </w:t>
      </w:r>
      <w:r w:rsidRPr="001B677C">
        <w:rPr>
          <w:color w:val="000000" w:themeColor="text1"/>
          <w:sz w:val="20"/>
        </w:rPr>
        <w:t>資訊管理與財務金融學系</w:t>
      </w:r>
    </w:p>
    <w:p w14:paraId="0AA072C7" w14:textId="77777777" w:rsidR="00BF0B8E" w:rsidRPr="001B677C" w:rsidRDefault="00BF0B8E" w:rsidP="00BF0B8E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color w:val="000000" w:themeColor="text1"/>
          <w:sz w:val="20"/>
        </w:rPr>
      </w:pPr>
      <w:r w:rsidRPr="001B677C">
        <w:rPr>
          <w:color w:val="000000" w:themeColor="text1"/>
          <w:sz w:val="20"/>
        </w:rPr>
        <w:t>指導教師：國立交通大學</w:t>
      </w:r>
      <w:r w:rsidRPr="001B677C">
        <w:rPr>
          <w:color w:val="000000" w:themeColor="text1"/>
          <w:sz w:val="20"/>
        </w:rPr>
        <w:t xml:space="preserve"> </w:t>
      </w:r>
      <w:r w:rsidRPr="001B677C">
        <w:rPr>
          <w:color w:val="000000" w:themeColor="text1"/>
          <w:sz w:val="20"/>
        </w:rPr>
        <w:t>資訊管理與財務金融學系</w:t>
      </w:r>
      <w:r w:rsidRPr="001B677C">
        <w:rPr>
          <w:color w:val="000000" w:themeColor="text1"/>
          <w:sz w:val="20"/>
        </w:rPr>
        <w:t xml:space="preserve"> </w:t>
      </w:r>
      <w:r w:rsidRPr="001B677C">
        <w:rPr>
          <w:color w:val="000000" w:themeColor="text1"/>
          <w:sz w:val="20"/>
        </w:rPr>
        <w:t>黃思皓教授</w:t>
      </w:r>
    </w:p>
    <w:p w14:paraId="486003B3" w14:textId="491ACADD" w:rsidR="00BF0B8E" w:rsidRPr="001B677C" w:rsidRDefault="00BF0B8E" w:rsidP="00BF0B8E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color w:val="000000" w:themeColor="text1"/>
          <w:sz w:val="20"/>
        </w:rPr>
      </w:pPr>
      <w:r w:rsidRPr="001B677C">
        <w:rPr>
          <w:color w:val="000000" w:themeColor="text1"/>
          <w:sz w:val="20"/>
        </w:rPr>
        <w:t>聯絡人姓名與</w:t>
      </w:r>
      <w:r w:rsidRPr="001B677C">
        <w:rPr>
          <w:color w:val="000000" w:themeColor="text1"/>
          <w:sz w:val="20"/>
        </w:rPr>
        <w:t>E-mail</w:t>
      </w:r>
      <w:r w:rsidRPr="001B677C">
        <w:rPr>
          <w:color w:val="000000" w:themeColor="text1"/>
          <w:sz w:val="20"/>
        </w:rPr>
        <w:t>：</w:t>
      </w:r>
      <w:r w:rsidR="00A45197" w:rsidRPr="001B677C">
        <w:rPr>
          <w:color w:val="000000" w:themeColor="text1"/>
          <w:sz w:val="20"/>
        </w:rPr>
        <w:t>胡詔宸</w:t>
      </w:r>
      <w:r w:rsidR="000303FE">
        <w:rPr>
          <w:rFonts w:hint="eastAsia"/>
          <w:color w:val="000000" w:themeColor="text1"/>
          <w:sz w:val="20"/>
        </w:rPr>
        <w:t xml:space="preserve"> </w:t>
      </w:r>
      <w:r w:rsidR="000303FE" w:rsidRPr="000303FE">
        <w:rPr>
          <w:color w:val="000000" w:themeColor="text1"/>
          <w:sz w:val="20"/>
        </w:rPr>
        <w:t>allenhu1029@gmail.com</w:t>
      </w:r>
    </w:p>
    <w:p w14:paraId="267AC7D7" w14:textId="4654D9C9" w:rsidR="00BF0B8E" w:rsidRPr="001B677C" w:rsidRDefault="00BF0B8E" w:rsidP="00BF0B8E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color w:val="000000" w:themeColor="text1"/>
          <w:sz w:val="20"/>
        </w:rPr>
      </w:pPr>
      <w:r w:rsidRPr="001B677C">
        <w:rPr>
          <w:color w:val="000000" w:themeColor="text1"/>
          <w:sz w:val="20"/>
        </w:rPr>
        <w:t>團員成員：</w:t>
      </w:r>
      <w:r w:rsidR="007B369D" w:rsidRPr="001B677C">
        <w:rPr>
          <w:color w:val="000000" w:themeColor="text1"/>
          <w:sz w:val="20"/>
        </w:rPr>
        <w:t>胡詔宸、高璟涵、曾莉晴、宋沛潔、王映</w:t>
      </w:r>
      <w:r w:rsidR="009D05F7">
        <w:rPr>
          <w:rFonts w:hint="eastAsia"/>
          <w:color w:val="000000" w:themeColor="text1"/>
          <w:sz w:val="20"/>
        </w:rPr>
        <w:t>絜</w:t>
      </w:r>
      <w:r w:rsidR="007B369D" w:rsidRPr="001B677C">
        <w:rPr>
          <w:color w:val="000000" w:themeColor="text1"/>
          <w:sz w:val="20"/>
        </w:rPr>
        <w:t>、林恩衍</w:t>
      </w:r>
      <w:r w:rsidR="00A45197" w:rsidRPr="001B677C">
        <w:rPr>
          <w:color w:val="000000" w:themeColor="text1"/>
          <w:sz w:val="20"/>
        </w:rPr>
        <w:t>、吳宛儒、羅廷君</w:t>
      </w:r>
    </w:p>
    <w:p w14:paraId="4F514677" w14:textId="77777777" w:rsidR="00AB25C5" w:rsidRPr="001B677C" w:rsidRDefault="00BF0B8E" w:rsidP="00BF0B8E">
      <w:pPr>
        <w:pStyle w:val="a5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  <w:r w:rsidRPr="001B677C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前言</w:t>
      </w:r>
    </w:p>
    <w:p w14:paraId="7C092861" w14:textId="3CEF7329" w:rsidR="00BD112A" w:rsidRPr="009B3AEB" w:rsidRDefault="00C907D2" w:rsidP="00C907D2">
      <w:pPr>
        <w:adjustRightInd w:val="0"/>
        <w:snapToGrid w:val="0"/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 xml:space="preserve">    </w:t>
      </w:r>
      <w:r w:rsidR="000303FE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大學</w:t>
      </w:r>
      <w:r w:rsidR="009E75E4"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校園</w:t>
      </w:r>
      <w:r w:rsidR="006F2BC4"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是個</w:t>
      </w:r>
      <w:r w:rsidR="00E4487E"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資訊爆炸</w:t>
      </w:r>
      <w:r w:rsidR="006F2BC4"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的場所</w:t>
      </w:r>
      <w:r w:rsidR="009E75E4"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，</w:t>
      </w:r>
      <w:r w:rsidR="000303FE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課程、社團、私人各方面的</w:t>
      </w:r>
      <w:r w:rsidR="00EC64C9"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訊息</w:t>
      </w:r>
      <w:r w:rsidR="000303FE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都</w:t>
      </w:r>
      <w:r w:rsidR="00D2531C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很</w:t>
      </w:r>
      <w:r w:rsidR="000303FE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繁雜。我們</w:t>
      </w:r>
      <w:r w:rsidR="0075019C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使用許多</w:t>
      </w:r>
      <w:r w:rsidR="000303FE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傳統訊息軟體時，常會被各種</w:t>
      </w:r>
      <w:r w:rsidR="00D2531C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不重要的訊息或廣告</w:t>
      </w:r>
      <w:r w:rsidR="000303FE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淹沒，</w:t>
      </w:r>
      <w:r w:rsidR="0075019C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進</w:t>
      </w:r>
      <w:r w:rsidR="000303FE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而</w:t>
      </w:r>
      <w:r w:rsidR="00D2531C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使</w:t>
      </w:r>
      <w:r w:rsidR="009C707E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很多重要訊息</w:t>
      </w:r>
      <w:r w:rsidR="00EC64C9"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被忽略</w:t>
      </w:r>
      <w:r w:rsidR="000303FE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，</w:t>
      </w:r>
      <w:r w:rsidR="00D2531C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無法</w:t>
      </w:r>
      <w:r w:rsidR="000303FE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被準確接收</w:t>
      </w:r>
      <w:r w:rsidR="00D2531C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；另外</w:t>
      </w:r>
      <w:r w:rsidR="007C7148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，</w:t>
      </w:r>
      <w:r w:rsidR="00EC64C9"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傳統行事曆</w:t>
      </w:r>
      <w:r w:rsidR="00D2531C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通常</w:t>
      </w:r>
      <w:r w:rsidR="00F91B8C"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只能在</w:t>
      </w:r>
      <w:r w:rsidR="007C7148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設定好的</w:t>
      </w:r>
      <w:r w:rsidR="00F91B8C"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時間跳出提醒</w:t>
      </w:r>
      <w:r w:rsidR="00561543"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，</w:t>
      </w:r>
      <w:r w:rsidR="00F91B8C"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當</w:t>
      </w:r>
      <w:r w:rsidR="00D07D66"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意外</w:t>
      </w:r>
      <w:r w:rsidR="000303FE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出現</w:t>
      </w:r>
      <w:r w:rsidR="007C7148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打亂</w:t>
      </w:r>
      <w:r w:rsidR="00D07D66"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原有的計畫時</w:t>
      </w:r>
      <w:r w:rsidR="0080718E"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，</w:t>
      </w:r>
      <w:r w:rsidR="00D07D66"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我們</w:t>
      </w:r>
      <w:r w:rsidR="00F91B8C"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很容易就</w:t>
      </w:r>
      <w:r w:rsidR="00D2531C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失去了</w:t>
      </w:r>
      <w:r w:rsidR="00F91B8C"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提醒跳出的最佳時機</w:t>
      </w:r>
      <w:r w:rsidR="00561543"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。</w:t>
      </w:r>
      <w:r w:rsidR="000303FE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結合以上</w:t>
      </w:r>
      <w:r w:rsidR="00D2531C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提出的</w:t>
      </w:r>
      <w:r w:rsidR="000303FE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問題，</w:t>
      </w:r>
      <w:r w:rsidR="00381A00"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我們希望打破</w:t>
      </w:r>
      <w:r w:rsidR="00F62B11"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傳統</w:t>
      </w:r>
      <w:r w:rsidR="00381A00"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電子提醒功能，</w:t>
      </w:r>
      <w:r w:rsidR="007C7148"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設計</w:t>
      </w:r>
      <w:r w:rsidR="007C7148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一個</w:t>
      </w:r>
      <w:r w:rsidR="007C7148"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以定位為主、以時間為輔的訊息系統</w:t>
      </w:r>
      <w:r w:rsidR="007C7148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，</w:t>
      </w:r>
      <w:r w:rsidR="00381A00"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打造一個具有</w:t>
      </w:r>
      <w:r w:rsidR="00381A00" w:rsidRPr="001B677C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即時性</w:t>
      </w:r>
      <w:r w:rsidR="00561543"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，</w:t>
      </w:r>
      <w:r w:rsidR="007C7148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且可以</w:t>
      </w:r>
      <w:r w:rsidR="0080718E"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加深</w:t>
      </w:r>
      <w:r w:rsidR="00381A00"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人與人之間</w:t>
      </w:r>
      <w:r w:rsidR="00634B55" w:rsidRPr="009C707E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甚至人與地之間</w:t>
      </w:r>
      <w:r w:rsidR="0080718E"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互動的訊息提醒平台</w:t>
      </w:r>
      <w:r w:rsidR="00381A00"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；為此，我們</w:t>
      </w:r>
      <w:r w:rsidR="00F1227E"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推出</w:t>
      </w:r>
      <w:r w:rsidR="001A55A7" w:rsidRPr="001B677C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0"/>
          <w:szCs w:val="20"/>
        </w:rPr>
        <w:t>LBCH</w:t>
      </w:r>
      <w:r w:rsidR="00F1227E" w:rsidRPr="001B677C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0"/>
          <w:szCs w:val="20"/>
        </w:rPr>
        <w:t xml:space="preserve"> (Location Based Campus Helper)</w:t>
      </w:r>
      <w:r w:rsidR="00D2531C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，</w:t>
      </w:r>
      <w:r w:rsidR="00381A00" w:rsidRPr="009B3AEB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提供師生們一個完善的校園資訊平台。</w:t>
      </w:r>
    </w:p>
    <w:p w14:paraId="065F19B0" w14:textId="35C95E57" w:rsidR="00BD112A" w:rsidRPr="009B3AEB" w:rsidRDefault="00C907D2" w:rsidP="00BD112A">
      <w:pPr>
        <w:adjustRightInd w:val="0"/>
        <w:snapToGrid w:val="0"/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 xml:space="preserve">    </w:t>
      </w:r>
      <w:r w:rsidR="00F1227E" w:rsidRPr="009B3AEB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LBC</w:t>
      </w:r>
      <w:r w:rsidR="00F1227E" w:rsidRPr="009B3AEB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H</w:t>
      </w:r>
      <w:r w:rsidR="007C7148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的設計</w:t>
      </w:r>
      <w:r w:rsidR="00AA3B72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主軸</w:t>
      </w:r>
      <w:r w:rsidR="007C7148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圍繞</w:t>
      </w:r>
      <w:r w:rsidR="00AA3B72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著人與人、人與地之間的距離</w:t>
      </w:r>
      <w:r w:rsidR="007C7148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，準</w:t>
      </w:r>
      <w:r w:rsidR="00AA3B72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確</w:t>
      </w:r>
      <w:r w:rsidR="007C7148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發送訊息的同時又不失人情味</w:t>
      </w:r>
      <w:r w:rsidR="00640D61" w:rsidRPr="009B3AEB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：</w:t>
      </w:r>
      <w:r w:rsidR="00640D61" w:rsidRPr="009B3AEB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 xml:space="preserve"> </w:t>
      </w:r>
    </w:p>
    <w:p w14:paraId="09691F93" w14:textId="245E1823" w:rsidR="00640D61" w:rsidRPr="009B3AEB" w:rsidRDefault="0022196D" w:rsidP="00F63A86">
      <w:pPr>
        <w:pStyle w:val="a5"/>
        <w:numPr>
          <w:ilvl w:val="0"/>
          <w:numId w:val="3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9B3AEB">
        <w:rPr>
          <w:rFonts w:ascii="Times New Roman" w:eastAsia="標楷體" w:hAnsi="Times New Roman" w:cs="Times New Roman"/>
          <w:b/>
          <w:bCs/>
          <w:color w:val="000000" w:themeColor="text1"/>
          <w:sz w:val="20"/>
          <w:szCs w:val="20"/>
        </w:rPr>
        <w:t>預定</w:t>
      </w:r>
      <w:r w:rsidR="00EA2524" w:rsidRPr="009B3AEB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時間</w:t>
      </w:r>
      <w:r w:rsidR="00F63A86" w:rsidRPr="009B3AEB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：</w:t>
      </w:r>
      <w:r w:rsidR="00EA2524" w:rsidRPr="009B3AEB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預先</w:t>
      </w:r>
      <w:r w:rsidRPr="009B3AEB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設定</w:t>
      </w:r>
      <w:r w:rsidRPr="00AA3B72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時間</w:t>
      </w:r>
      <w:r w:rsidR="00AA3B72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讓訊息</w:t>
      </w:r>
      <w:r w:rsidRPr="009B3AEB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在適合的</w:t>
      </w:r>
      <w:r w:rsidRPr="00AA3B72">
        <w:rPr>
          <w:rFonts w:ascii="Times New Roman" w:eastAsia="標楷體" w:hAnsi="Times New Roman" w:cs="Times New Roman"/>
          <w:b/>
          <w:bCs/>
          <w:color w:val="000000" w:themeColor="text1"/>
          <w:sz w:val="20"/>
          <w:szCs w:val="20"/>
        </w:rPr>
        <w:t>時刻</w:t>
      </w:r>
      <w:r w:rsidRPr="009B3AEB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傳遞</w:t>
      </w:r>
      <w:r w:rsidR="00AA3B72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與接收</w:t>
      </w:r>
      <w:r w:rsidR="00680B7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。</w:t>
      </w:r>
    </w:p>
    <w:p w14:paraId="7B939B1E" w14:textId="48D0BF2C" w:rsidR="00EA2524" w:rsidRDefault="00EA2524" w:rsidP="00F63A86">
      <w:pPr>
        <w:pStyle w:val="a5"/>
        <w:numPr>
          <w:ilvl w:val="0"/>
          <w:numId w:val="3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sz w:val="20"/>
          <w:szCs w:val="20"/>
        </w:rPr>
      </w:pPr>
      <w:r w:rsidRPr="007C7148">
        <w:rPr>
          <w:rFonts w:ascii="Times New Roman" w:eastAsia="標楷體" w:hAnsi="Times New Roman" w:cs="Times New Roman"/>
          <w:b/>
          <w:bCs/>
          <w:sz w:val="20"/>
          <w:szCs w:val="20"/>
        </w:rPr>
        <w:t>預定</w:t>
      </w:r>
      <w:r w:rsidRPr="007C7148">
        <w:rPr>
          <w:rFonts w:ascii="Times New Roman" w:eastAsia="標楷體" w:hAnsi="Times New Roman" w:cs="Times New Roman" w:hint="eastAsia"/>
          <w:b/>
          <w:bCs/>
          <w:sz w:val="20"/>
          <w:szCs w:val="20"/>
        </w:rPr>
        <w:t>地點</w:t>
      </w:r>
      <w:r w:rsidRPr="009B3AEB">
        <w:rPr>
          <w:rFonts w:ascii="Times New Roman" w:eastAsia="標楷體" w:hAnsi="Times New Roman" w:cs="Times New Roman" w:hint="eastAsia"/>
          <w:bCs/>
          <w:sz w:val="20"/>
          <w:szCs w:val="20"/>
        </w:rPr>
        <w:t>：預先設定</w:t>
      </w:r>
      <w:r w:rsidR="00AA3B72" w:rsidRPr="00AA3B72">
        <w:rPr>
          <w:rFonts w:ascii="Times New Roman" w:eastAsia="標楷體" w:hAnsi="Times New Roman" w:cs="Times New Roman" w:hint="eastAsia"/>
          <w:bCs/>
          <w:sz w:val="20"/>
          <w:szCs w:val="20"/>
        </w:rPr>
        <w:t>地點</w:t>
      </w:r>
      <w:r w:rsidR="00AA3B72">
        <w:rPr>
          <w:rFonts w:ascii="Times New Roman" w:eastAsia="標楷體" w:hAnsi="Times New Roman" w:cs="Times New Roman" w:hint="eastAsia"/>
          <w:bCs/>
          <w:sz w:val="20"/>
          <w:szCs w:val="20"/>
        </w:rPr>
        <w:t>讓訊息在</w:t>
      </w:r>
      <w:r w:rsidRPr="009B3AEB">
        <w:rPr>
          <w:rFonts w:ascii="Times New Roman" w:eastAsia="標楷體" w:hAnsi="Times New Roman" w:cs="Times New Roman" w:hint="eastAsia"/>
          <w:bCs/>
          <w:sz w:val="20"/>
          <w:szCs w:val="20"/>
        </w:rPr>
        <w:t>適合的</w:t>
      </w:r>
      <w:r w:rsidR="007C7148" w:rsidRPr="00AA3B72">
        <w:rPr>
          <w:rFonts w:ascii="Times New Roman" w:eastAsia="標楷體" w:hAnsi="Times New Roman" w:cs="Times New Roman" w:hint="eastAsia"/>
          <w:b/>
          <w:bCs/>
          <w:sz w:val="20"/>
          <w:szCs w:val="20"/>
        </w:rPr>
        <w:t>場合</w:t>
      </w:r>
      <w:r w:rsidRPr="009B3AEB">
        <w:rPr>
          <w:rFonts w:ascii="Times New Roman" w:eastAsia="標楷體" w:hAnsi="Times New Roman" w:cs="Times New Roman" w:hint="eastAsia"/>
          <w:bCs/>
          <w:sz w:val="20"/>
          <w:szCs w:val="20"/>
        </w:rPr>
        <w:t>傳遞</w:t>
      </w:r>
      <w:r w:rsidR="00AA3B72">
        <w:rPr>
          <w:rFonts w:ascii="Times New Roman" w:eastAsia="標楷體" w:hAnsi="Times New Roman" w:cs="Times New Roman" w:hint="eastAsia"/>
          <w:bCs/>
          <w:sz w:val="20"/>
          <w:szCs w:val="20"/>
        </w:rPr>
        <w:t>與接收</w:t>
      </w:r>
      <w:r w:rsidR="00680B71">
        <w:rPr>
          <w:rFonts w:ascii="Times New Roman" w:eastAsia="標楷體" w:hAnsi="Times New Roman" w:cs="Times New Roman" w:hint="eastAsia"/>
          <w:bCs/>
          <w:sz w:val="20"/>
          <w:szCs w:val="20"/>
        </w:rPr>
        <w:t>。</w:t>
      </w:r>
    </w:p>
    <w:p w14:paraId="1605DEE6" w14:textId="51ACAE3F" w:rsidR="00AA3B72" w:rsidRPr="00AA3B72" w:rsidRDefault="00AA3B72" w:rsidP="00AA3B72">
      <w:pPr>
        <w:pStyle w:val="a5"/>
        <w:numPr>
          <w:ilvl w:val="0"/>
          <w:numId w:val="3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AA3B72">
        <w:rPr>
          <w:rFonts w:ascii="Times New Roman" w:eastAsia="標楷體" w:hAnsi="Times New Roman" w:cs="Times New Roman"/>
          <w:b/>
          <w:bCs/>
          <w:color w:val="000000" w:themeColor="text1"/>
          <w:sz w:val="20"/>
          <w:szCs w:val="20"/>
        </w:rPr>
        <w:t>智慧過濾</w:t>
      </w:r>
      <w:r w:rsidRPr="00AA3B72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：</w:t>
      </w:r>
      <w:r w:rsidRPr="00AA3B72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利用大數據與</w:t>
      </w:r>
      <w:r w:rsidRPr="00AA3B72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AI</w:t>
      </w:r>
      <w:r w:rsidRPr="00AA3B72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將不同種類的訊息分類過濾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並標上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m</w:t>
      </w:r>
      <w:r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arker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，方便</w:t>
      </w:r>
      <w:r w:rsidRPr="00AA3B72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使用者查看</w:t>
      </w:r>
      <w:proofErr w:type="gramStart"/>
      <w:r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以外</w:t>
      </w:r>
      <w:r w:rsidRPr="00AA3B72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，</w:t>
      </w:r>
      <w:proofErr w:type="gramEnd"/>
      <w:r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還能</w:t>
      </w:r>
      <w:r w:rsidRPr="00AA3B72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分享到平台上和他人共享資訊，建構校園資訊網</w:t>
      </w:r>
      <w:r w:rsidR="00680B7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。</w:t>
      </w:r>
    </w:p>
    <w:p w14:paraId="20ED0B71" w14:textId="68A58226" w:rsidR="00BD112A" w:rsidRPr="00AA3B72" w:rsidRDefault="00AA3B72" w:rsidP="00AA3B72">
      <w:pPr>
        <w:pStyle w:val="a5"/>
        <w:numPr>
          <w:ilvl w:val="0"/>
          <w:numId w:val="3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資訊平台</w:t>
      </w:r>
      <w:r w:rsidR="00640D61" w:rsidRPr="009B3AEB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：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校園活動、系所資訊推廣，有效傳達宣傳訊息並避免海報牆雜亂</w:t>
      </w:r>
      <w:r w:rsidR="00680B7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。</w:t>
      </w:r>
      <w:r w:rsidRPr="00AA3B72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 xml:space="preserve"> </w:t>
      </w:r>
    </w:p>
    <w:p w14:paraId="192BEAB5" w14:textId="307ECEC9" w:rsidR="00AA3B72" w:rsidRDefault="00AA3B72" w:rsidP="00C16F4C">
      <w:pPr>
        <w:pStyle w:val="a5"/>
        <w:numPr>
          <w:ilvl w:val="0"/>
          <w:numId w:val="3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AA3B72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手機自動化</w:t>
      </w:r>
      <w:r w:rsidR="00F63A86" w:rsidRPr="00AA3B72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：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手機進入不同場合時自動切換不同狀態，並輔助使用者</w:t>
      </w:r>
      <w:r w:rsidR="00680B7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。</w:t>
      </w:r>
    </w:p>
    <w:p w14:paraId="428DADB2" w14:textId="0BCFCCD7" w:rsidR="000E4368" w:rsidRPr="009B3AEB" w:rsidRDefault="0022196D" w:rsidP="00054BD2">
      <w:pPr>
        <w:pStyle w:val="a5"/>
        <w:numPr>
          <w:ilvl w:val="0"/>
          <w:numId w:val="3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9B3AEB">
        <w:rPr>
          <w:rFonts w:ascii="Times New Roman" w:eastAsia="標楷體" w:hAnsi="Times New Roman" w:cs="Times New Roman"/>
          <w:b/>
          <w:bCs/>
          <w:color w:val="000000" w:themeColor="text1"/>
          <w:sz w:val="20"/>
          <w:szCs w:val="20"/>
        </w:rPr>
        <w:t>情感連結</w:t>
      </w:r>
      <w:r w:rsidR="00F63A86" w:rsidRPr="009B3AEB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：</w:t>
      </w:r>
      <w:r w:rsidRPr="009B3AEB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4C2B2B" w:rsidRPr="009B3AEB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在校園</w:t>
      </w:r>
      <w:r w:rsidR="00AA3B72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中</w:t>
      </w:r>
      <w:r w:rsidR="004C2B2B" w:rsidRPr="009B3AEB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設置電子時空膠囊，連結美好回憶</w:t>
      </w:r>
      <w:r w:rsidR="00680B7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。</w:t>
      </w:r>
    </w:p>
    <w:p w14:paraId="1715E912" w14:textId="6A20FAB9" w:rsidR="00B26033" w:rsidRPr="00D2531C" w:rsidRDefault="00D2531C" w:rsidP="00C907D2">
      <w:pPr>
        <w:adjustRightInd w:val="0"/>
        <w:snapToGrid w:val="0"/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9B3AEB">
        <w:rPr>
          <w:rFonts w:ascii="Times New Roman" w:eastAsia="標楷體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7EA0FEDF" wp14:editId="6439DA77">
            <wp:simplePos x="0" y="0"/>
            <wp:positionH relativeFrom="margin">
              <wp:posOffset>72390</wp:posOffset>
            </wp:positionH>
            <wp:positionV relativeFrom="margin">
              <wp:posOffset>4326890</wp:posOffset>
            </wp:positionV>
            <wp:extent cx="5274310" cy="2496820"/>
            <wp:effectExtent l="0" t="0" r="254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7D2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 xml:space="preserve">    </w:t>
      </w:r>
      <w:r w:rsidR="00BD112A" w:rsidRPr="009B3AEB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綜合上述，我們</w:t>
      </w:r>
      <w:r w:rsidR="00CA6A34" w:rsidRPr="009B3AEB">
        <w:rPr>
          <w:rFonts w:ascii="Times New Roman" w:eastAsia="標楷體" w:hAnsi="Times New Roman" w:cs="Times New Roman" w:hint="eastAsia"/>
          <w:bCs/>
          <w:sz w:val="20"/>
          <w:szCs w:val="20"/>
        </w:rPr>
        <w:t>將</w:t>
      </w:r>
      <w:r w:rsidR="00F62B11" w:rsidRPr="009B3AEB">
        <w:rPr>
          <w:rFonts w:ascii="Times New Roman" w:eastAsia="標楷體" w:hAnsi="Times New Roman" w:cs="Times New Roman"/>
          <w:b/>
          <w:bCs/>
          <w:color w:val="000000" w:themeColor="text1"/>
          <w:sz w:val="20"/>
          <w:szCs w:val="20"/>
        </w:rPr>
        <w:t>GPS</w:t>
      </w:r>
      <w:r w:rsidR="00F62B11" w:rsidRPr="009B3AEB">
        <w:rPr>
          <w:rFonts w:ascii="Times New Roman" w:eastAsia="標楷體" w:hAnsi="Times New Roman" w:cs="Times New Roman"/>
          <w:b/>
          <w:bCs/>
          <w:color w:val="000000" w:themeColor="text1"/>
          <w:sz w:val="20"/>
          <w:szCs w:val="20"/>
        </w:rPr>
        <w:t>系統</w:t>
      </w:r>
      <w:r w:rsidR="00F62B11" w:rsidRPr="009B3AEB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、</w:t>
      </w:r>
      <w:r w:rsidR="00BD112A" w:rsidRPr="009B3AEB">
        <w:rPr>
          <w:rFonts w:ascii="Times New Roman" w:eastAsia="標楷體" w:hAnsi="Times New Roman" w:cs="Times New Roman"/>
          <w:b/>
          <w:bCs/>
          <w:color w:val="000000" w:themeColor="text1"/>
          <w:sz w:val="20"/>
          <w:szCs w:val="20"/>
        </w:rPr>
        <w:t>AR</w:t>
      </w:r>
      <w:proofErr w:type="gramStart"/>
      <w:r w:rsidR="00BD112A" w:rsidRPr="009B3AEB">
        <w:rPr>
          <w:rFonts w:ascii="Times New Roman" w:eastAsia="標楷體" w:hAnsi="Times New Roman" w:cs="Times New Roman"/>
          <w:b/>
          <w:bCs/>
          <w:color w:val="000000" w:themeColor="text1"/>
          <w:sz w:val="20"/>
          <w:szCs w:val="20"/>
        </w:rPr>
        <w:t>擴增實境</w:t>
      </w:r>
      <w:proofErr w:type="gramEnd"/>
      <w:r w:rsidR="00BD112A" w:rsidRPr="009B3AEB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、</w:t>
      </w:r>
      <w:r w:rsidR="00BD112A" w:rsidRPr="009B3AEB">
        <w:rPr>
          <w:rFonts w:ascii="Times New Roman" w:eastAsia="標楷體" w:hAnsi="Times New Roman" w:cs="Times New Roman"/>
          <w:b/>
          <w:bCs/>
          <w:color w:val="000000" w:themeColor="text1"/>
          <w:sz w:val="20"/>
          <w:szCs w:val="20"/>
        </w:rPr>
        <w:t>Beacon</w:t>
      </w:r>
      <w:r w:rsidR="00BD112A" w:rsidRPr="009B3AEB">
        <w:rPr>
          <w:rFonts w:ascii="Times New Roman" w:eastAsia="標楷體" w:hAnsi="Times New Roman" w:cs="Times New Roman"/>
          <w:b/>
          <w:bCs/>
          <w:color w:val="000000" w:themeColor="text1"/>
          <w:sz w:val="20"/>
          <w:szCs w:val="20"/>
        </w:rPr>
        <w:t>裝置</w:t>
      </w:r>
      <w:r w:rsidR="00BD112A" w:rsidRPr="009B3AEB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等技術及</w:t>
      </w:r>
      <w:r w:rsidR="00F62B11" w:rsidRPr="00C907D2">
        <w:rPr>
          <w:rFonts w:ascii="Times New Roman" w:eastAsia="標楷體" w:hAnsi="Times New Roman" w:cs="Times New Roman"/>
          <w:b/>
          <w:bCs/>
          <w:color w:val="000000" w:themeColor="text1"/>
          <w:sz w:val="20"/>
          <w:szCs w:val="20"/>
        </w:rPr>
        <w:t>政府</w:t>
      </w:r>
      <w:r w:rsidR="00BD112A" w:rsidRPr="00C907D2">
        <w:rPr>
          <w:rFonts w:ascii="Times New Roman" w:eastAsia="標楷體" w:hAnsi="Times New Roman" w:cs="Times New Roman"/>
          <w:b/>
          <w:bCs/>
          <w:color w:val="000000" w:themeColor="text1"/>
          <w:sz w:val="20"/>
          <w:szCs w:val="20"/>
        </w:rPr>
        <w:t>開放資料</w:t>
      </w:r>
      <w:r w:rsidR="00CA6A34" w:rsidRPr="009B3AEB">
        <w:rPr>
          <w:rFonts w:ascii="Times New Roman" w:eastAsia="標楷體" w:hAnsi="Times New Roman" w:cs="Times New Roman" w:hint="eastAsia"/>
          <w:bCs/>
          <w:sz w:val="20"/>
          <w:szCs w:val="20"/>
        </w:rPr>
        <w:t>整</w:t>
      </w:r>
      <w:r w:rsidR="00BD112A" w:rsidRPr="009B3AEB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合至系統中，打造了新型態的</w:t>
      </w:r>
      <w:r w:rsidR="00BD112A" w:rsidRPr="009B3AEB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P2P</w:t>
      </w:r>
      <w:r w:rsidR="00F62B11" w:rsidRPr="009B3AEB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校園訊息</w:t>
      </w:r>
      <w:r w:rsidR="00BD112A" w:rsidRPr="009B3AEB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平台</w:t>
      </w:r>
      <w:r w:rsidR="00BD112A" w:rsidRPr="009B3AEB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—</w:t>
      </w:r>
      <w:r w:rsidR="00F62B11" w:rsidRPr="00C907D2">
        <w:rPr>
          <w:rFonts w:ascii="Times New Roman" w:eastAsia="標楷體" w:hAnsi="Times New Roman" w:cs="Times New Roman"/>
          <w:b/>
          <w:bCs/>
          <w:color w:val="000000" w:themeColor="text1"/>
          <w:sz w:val="20"/>
          <w:szCs w:val="20"/>
        </w:rPr>
        <w:t>LBCH</w:t>
      </w:r>
      <w:r w:rsidR="00F62B11" w:rsidRPr="00C907D2">
        <w:rPr>
          <w:rFonts w:ascii="Times New Roman" w:eastAsia="標楷體" w:hAnsi="Times New Roman" w:cs="Times New Roman"/>
          <w:b/>
          <w:bCs/>
          <w:color w:val="000000" w:themeColor="text1"/>
          <w:sz w:val="20"/>
          <w:szCs w:val="20"/>
        </w:rPr>
        <w:t>校園小幫手</w:t>
      </w:r>
      <w:r w:rsidR="00BD112A" w:rsidRPr="009B3AEB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，為用戶帶來</w:t>
      </w:r>
      <w:r w:rsidR="00C907D2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嶄新</w:t>
      </w:r>
      <w:r w:rsidR="00BD112A" w:rsidRPr="009B3AEB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的</w:t>
      </w:r>
      <w:r w:rsidR="00F62B11" w:rsidRPr="009B3AEB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訊息</w:t>
      </w:r>
      <w:r w:rsidR="00CA6A34" w:rsidRPr="009B3AEB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體驗</w:t>
      </w:r>
      <w:r w:rsidR="00BD112A" w:rsidRPr="009B3AEB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，</w:t>
      </w:r>
      <w:r w:rsidRPr="009B3AEB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下圖顯示本系統主要的裝置、技術與應</w:t>
      </w:r>
      <w:r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用。</w:t>
      </w:r>
      <w:r w:rsidRPr="00C907D2">
        <w:rPr>
          <w:rFonts w:ascii="Times New Roman" w:eastAsia="標楷體" w:hAnsi="Times New Roman" w:cs="Times New Roman"/>
          <w:color w:val="ED7D31" w:themeColor="accent2"/>
          <w:sz w:val="20"/>
          <w:szCs w:val="20"/>
        </w:rPr>
        <w:t xml:space="preserve"> </w:t>
      </w:r>
    </w:p>
    <w:p w14:paraId="3E9B0326" w14:textId="18ED7EAA" w:rsidR="00434D5A" w:rsidRPr="001B677C" w:rsidRDefault="0083211C" w:rsidP="00CD6418">
      <w:pPr>
        <w:pStyle w:val="a5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sz w:val="20"/>
          <w:szCs w:val="20"/>
        </w:rPr>
      </w:pPr>
      <w:r w:rsidRPr="001B677C">
        <w:rPr>
          <w:rFonts w:ascii="Times New Roman" w:eastAsia="標楷體" w:hAnsi="Times New Roman" w:cs="Times New Roman"/>
          <w:b/>
          <w:bCs/>
          <w:sz w:val="20"/>
          <w:szCs w:val="20"/>
        </w:rPr>
        <w:t>創意描述</w:t>
      </w:r>
    </w:p>
    <w:p w14:paraId="5BD497B4" w14:textId="1A7EE3D8" w:rsidR="00CD6418" w:rsidRPr="001B677C" w:rsidRDefault="00D07D66" w:rsidP="00C907D2">
      <w:pPr>
        <w:widowControl/>
        <w:snapToGrid w:val="0"/>
        <w:spacing w:before="60" w:after="60"/>
        <w:ind w:left="482"/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 xml:space="preserve">   </w:t>
      </w:r>
      <w:r w:rsidR="00D2531C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 xml:space="preserve"> </w:t>
      </w:r>
      <w:r w:rsidR="0038196F"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不同於</w:t>
      </w:r>
      <w:r w:rsidR="00C907D2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傳統</w:t>
      </w:r>
      <w:r w:rsidR="0038196F"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，</w:t>
      </w:r>
      <w:r w:rsidR="00CA3405"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LBCH</w:t>
      </w:r>
      <w:r w:rsidR="0038196F"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擁有</w:t>
      </w:r>
      <w:r w:rsidR="00C907D2" w:rsidRPr="00C907D2">
        <w:rPr>
          <w:rFonts w:ascii="Times New Roman" w:eastAsia="標楷體" w:hAnsi="Times New Roman" w:cs="Times New Roman"/>
          <w:b/>
          <w:bCs/>
          <w:color w:val="000000" w:themeColor="text1"/>
          <w:sz w:val="20"/>
          <w:szCs w:val="20"/>
        </w:rPr>
        <w:t>精</w:t>
      </w:r>
      <w:proofErr w:type="gramStart"/>
      <w:r w:rsidR="00C907D2" w:rsidRPr="00C907D2">
        <w:rPr>
          <w:rFonts w:ascii="Times New Roman" w:eastAsia="標楷體" w:hAnsi="Times New Roman" w:cs="Times New Roman"/>
          <w:b/>
          <w:bCs/>
          <w:color w:val="000000" w:themeColor="text1"/>
          <w:sz w:val="20"/>
          <w:szCs w:val="20"/>
        </w:rPr>
        <w:t>準</w:t>
      </w:r>
      <w:proofErr w:type="gramEnd"/>
      <w:r w:rsidR="00C907D2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、</w:t>
      </w:r>
      <w:r w:rsidR="00C907D2" w:rsidRPr="00C907D2">
        <w:rPr>
          <w:rFonts w:ascii="Times New Roman" w:eastAsia="標楷體" w:hAnsi="Times New Roman" w:cs="Times New Roman"/>
          <w:b/>
          <w:bCs/>
          <w:color w:val="000000" w:themeColor="text1"/>
          <w:sz w:val="20"/>
          <w:szCs w:val="20"/>
        </w:rPr>
        <w:t>互動</w:t>
      </w:r>
      <w:r w:rsidR="00C907D2"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、</w:t>
      </w:r>
      <w:r w:rsidR="00C907D2" w:rsidRPr="00C907D2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自動化</w:t>
      </w:r>
      <w:r w:rsidR="0038196F"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三大創新元素，讓使用者可以更</w:t>
      </w:r>
      <w:r w:rsidR="00C907D2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準確</w:t>
      </w:r>
      <w:r w:rsidR="0038196F"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的</w:t>
      </w:r>
      <w:r w:rsidR="00C907D2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接收與傳遞</w:t>
      </w:r>
      <w:r w:rsidR="0038196F"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訊息，亦可透過本系統與相同環境的使用者溝通，拉近</w:t>
      </w:r>
      <w:r w:rsidR="00C907D2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彼此</w:t>
      </w:r>
      <w:r w:rsidR="0038196F"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的距離</w:t>
      </w:r>
      <w:r w:rsidR="00C907D2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：</w:t>
      </w:r>
    </w:p>
    <w:p w14:paraId="05CCB880" w14:textId="22108FFC" w:rsidR="00CA3405" w:rsidRPr="001B677C" w:rsidRDefault="00CA3405" w:rsidP="00CA3405">
      <w:pPr>
        <w:pStyle w:val="a5"/>
        <w:widowControl/>
        <w:numPr>
          <w:ilvl w:val="0"/>
          <w:numId w:val="13"/>
        </w:numPr>
        <w:spacing w:before="60" w:after="60" w:line="0" w:lineRule="atLeast"/>
        <w:ind w:leftChars="0" w:hanging="482"/>
        <w:jc w:val="both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1B677C">
        <w:rPr>
          <w:rFonts w:ascii="Times New Roman" w:eastAsia="標楷體" w:hAnsi="Times New Roman" w:cs="Times New Roman"/>
          <w:b/>
          <w:kern w:val="0"/>
          <w:sz w:val="20"/>
          <w:szCs w:val="20"/>
        </w:rPr>
        <w:t>客製化訊息和備忘錄</w:t>
      </w:r>
      <w:r w:rsidR="00D450B4" w:rsidRPr="001B677C">
        <w:rPr>
          <w:rFonts w:ascii="Times New Roman" w:eastAsia="標楷體" w:hAnsi="Times New Roman" w:cs="Times New Roman"/>
          <w:b/>
          <w:kern w:val="0"/>
          <w:sz w:val="20"/>
          <w:szCs w:val="20"/>
        </w:rPr>
        <w:t>功能</w:t>
      </w:r>
      <w:r w:rsidRPr="001B677C">
        <w:rPr>
          <w:rFonts w:ascii="Times New Roman" w:eastAsia="標楷體" w:hAnsi="Times New Roman" w:cs="Times New Roman"/>
          <w:kern w:val="0"/>
          <w:sz w:val="20"/>
          <w:szCs w:val="20"/>
        </w:rPr>
        <w:t>：</w:t>
      </w:r>
    </w:p>
    <w:p w14:paraId="19CEAD64" w14:textId="3DF20316" w:rsidR="00CA3405" w:rsidRPr="001B677C" w:rsidRDefault="00D450B4" w:rsidP="00CA3405">
      <w:pPr>
        <w:pStyle w:val="a5"/>
        <w:numPr>
          <w:ilvl w:val="0"/>
          <w:numId w:val="3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增加了時間與地點</w:t>
      </w:r>
      <w:r w:rsidR="00C907D2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的選擇</w:t>
      </w:r>
      <w:r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，讓訊息在指定環境下被正確的接收</w:t>
      </w:r>
      <w:r w:rsidR="00680B7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。</w:t>
      </w:r>
    </w:p>
    <w:p w14:paraId="28DE9338" w14:textId="21653B8D" w:rsidR="00D450B4" w:rsidRPr="00DF77CC" w:rsidRDefault="00D450B4" w:rsidP="00CA3405">
      <w:pPr>
        <w:pStyle w:val="a5"/>
        <w:numPr>
          <w:ilvl w:val="0"/>
          <w:numId w:val="3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可以指定他人或自由組成群組使</w:t>
      </w:r>
      <w:r w:rsidR="00C907D2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一般備忘軟體提醒</w:t>
      </w:r>
      <w:r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的對象不</w:t>
      </w:r>
      <w:r w:rsidR="008D3774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再被設限</w:t>
      </w:r>
      <w:r w:rsidR="00680B7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。</w:t>
      </w:r>
      <w:r w:rsidRPr="00DF77C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 xml:space="preserve"> </w:t>
      </w:r>
    </w:p>
    <w:p w14:paraId="440661AB" w14:textId="2CAED39C" w:rsidR="00C907D2" w:rsidRDefault="004C2B2B" w:rsidP="00C907D2">
      <w:pPr>
        <w:pStyle w:val="a5"/>
        <w:widowControl/>
        <w:numPr>
          <w:ilvl w:val="0"/>
          <w:numId w:val="13"/>
        </w:numPr>
        <w:spacing w:before="60" w:after="60" w:line="0" w:lineRule="atLeast"/>
        <w:ind w:leftChars="0" w:hanging="482"/>
        <w:jc w:val="both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1B677C">
        <w:rPr>
          <w:rFonts w:ascii="Times New Roman" w:eastAsia="標楷體" w:hAnsi="Times New Roman" w:cs="Times New Roman"/>
          <w:b/>
          <w:kern w:val="0"/>
          <w:sz w:val="20"/>
          <w:szCs w:val="20"/>
        </w:rPr>
        <w:t>LB</w:t>
      </w:r>
      <w:r w:rsidR="00D92E31">
        <w:rPr>
          <w:rFonts w:ascii="Times New Roman" w:eastAsia="標楷體" w:hAnsi="Times New Roman" w:cs="Times New Roman"/>
          <w:b/>
          <w:kern w:val="0"/>
          <w:sz w:val="20"/>
          <w:szCs w:val="20"/>
        </w:rPr>
        <w:t>CH</w:t>
      </w:r>
      <w:r w:rsidR="00DF77CC" w:rsidRPr="00FD2A29">
        <w:rPr>
          <w:rFonts w:ascii="Times New Roman" w:eastAsia="標楷體" w:hAnsi="Times New Roman" w:cs="Times New Roman"/>
          <w:b/>
          <w:kern w:val="0"/>
          <w:sz w:val="20"/>
          <w:szCs w:val="20"/>
        </w:rPr>
        <w:t>行動</w:t>
      </w:r>
      <w:r w:rsidR="00DF77CC" w:rsidRPr="00FD2A29">
        <w:rPr>
          <w:rFonts w:ascii="Times New Roman" w:eastAsia="標楷體" w:hAnsi="Times New Roman" w:cs="Times New Roman" w:hint="eastAsia"/>
          <w:b/>
          <w:kern w:val="0"/>
          <w:sz w:val="20"/>
          <w:szCs w:val="20"/>
        </w:rPr>
        <w:t>訊息</w:t>
      </w:r>
      <w:r w:rsidR="00637F99">
        <w:rPr>
          <w:rFonts w:ascii="Times New Roman" w:eastAsia="標楷體" w:hAnsi="Times New Roman" w:cs="Times New Roman" w:hint="eastAsia"/>
          <w:b/>
          <w:kern w:val="0"/>
          <w:sz w:val="20"/>
          <w:szCs w:val="20"/>
        </w:rPr>
        <w:t>共享</w:t>
      </w:r>
      <w:r w:rsidR="00DF77CC" w:rsidRPr="00FD2A29">
        <w:rPr>
          <w:rFonts w:ascii="Times New Roman" w:eastAsia="標楷體" w:hAnsi="Times New Roman" w:cs="Times New Roman"/>
          <w:b/>
          <w:kern w:val="0"/>
          <w:sz w:val="20"/>
          <w:szCs w:val="20"/>
        </w:rPr>
        <w:t>平台</w:t>
      </w:r>
      <w:r w:rsidR="00EC5221" w:rsidRPr="001B677C">
        <w:rPr>
          <w:rFonts w:ascii="Times New Roman" w:eastAsia="標楷體" w:hAnsi="Times New Roman" w:cs="Times New Roman"/>
          <w:kern w:val="0"/>
          <w:sz w:val="20"/>
          <w:szCs w:val="20"/>
        </w:rPr>
        <w:t>：</w:t>
      </w:r>
    </w:p>
    <w:p w14:paraId="1F10945A" w14:textId="17292C0D" w:rsidR="00CA6A34" w:rsidRPr="00C907D2" w:rsidRDefault="00C907D2" w:rsidP="00C907D2">
      <w:pPr>
        <w:pStyle w:val="a5"/>
        <w:widowControl/>
        <w:spacing w:before="60" w:after="60" w:line="0" w:lineRule="atLeast"/>
        <w:ind w:leftChars="0" w:left="1047"/>
        <w:jc w:val="both"/>
        <w:rPr>
          <w:rFonts w:ascii="Times New Roman" w:eastAsia="標楷體" w:hAnsi="Times New Roman" w:cs="Times New Roman"/>
          <w:kern w:val="0"/>
          <w:sz w:val="20"/>
          <w:szCs w:val="20"/>
        </w:rPr>
      </w:pPr>
      <w:r>
        <w:rPr>
          <w:rFonts w:ascii="Times New Roman" w:eastAsia="標楷體" w:hAnsi="Times New Roman" w:cs="Times New Roman" w:hint="eastAsia"/>
          <w:kern w:val="0"/>
          <w:sz w:val="20"/>
          <w:szCs w:val="20"/>
        </w:rPr>
        <w:t>整合了</w:t>
      </w:r>
      <w:r w:rsidR="00CA6A34" w:rsidRPr="00C907D2">
        <w:rPr>
          <w:rFonts w:ascii="Times New Roman" w:eastAsia="標楷體" w:hAnsi="Times New Roman" w:cs="Times New Roman" w:hint="eastAsia"/>
          <w:kern w:val="0"/>
          <w:sz w:val="20"/>
          <w:szCs w:val="20"/>
        </w:rPr>
        <w:t>大數據分析、</w:t>
      </w:r>
      <w:r w:rsidRPr="00C907D2">
        <w:rPr>
          <w:rFonts w:ascii="Times New Roman" w:eastAsia="標楷體" w:hAnsi="Times New Roman" w:cs="Times New Roman" w:hint="eastAsia"/>
          <w:kern w:val="0"/>
          <w:sz w:val="20"/>
          <w:szCs w:val="20"/>
        </w:rPr>
        <w:t>AI</w:t>
      </w:r>
      <w:r w:rsidRPr="00C907D2">
        <w:rPr>
          <w:rFonts w:ascii="Times New Roman" w:eastAsia="標楷體" w:hAnsi="Times New Roman" w:cs="Times New Roman" w:hint="eastAsia"/>
          <w:kern w:val="0"/>
          <w:sz w:val="20"/>
          <w:szCs w:val="20"/>
        </w:rPr>
        <w:t>人工智慧、</w:t>
      </w:r>
      <w:r w:rsidR="00CA6A34" w:rsidRPr="00C907D2">
        <w:rPr>
          <w:rFonts w:ascii="Times New Roman" w:eastAsia="標楷體" w:hAnsi="Times New Roman" w:cs="Times New Roman" w:hint="eastAsia"/>
          <w:kern w:val="0"/>
          <w:sz w:val="20"/>
          <w:szCs w:val="20"/>
        </w:rPr>
        <w:t>AR</w:t>
      </w:r>
      <w:proofErr w:type="gramStart"/>
      <w:r w:rsidR="00CA6A34" w:rsidRPr="00C907D2">
        <w:rPr>
          <w:rFonts w:ascii="Times New Roman" w:eastAsia="標楷體" w:hAnsi="Times New Roman" w:cs="Times New Roman" w:hint="eastAsia"/>
          <w:kern w:val="0"/>
          <w:sz w:val="20"/>
          <w:szCs w:val="20"/>
        </w:rPr>
        <w:t>擴增實境</w:t>
      </w:r>
      <w:proofErr w:type="gramEnd"/>
      <w:r>
        <w:rPr>
          <w:rFonts w:ascii="Times New Roman" w:eastAsia="標楷體" w:hAnsi="Times New Roman" w:cs="Times New Roman" w:hint="eastAsia"/>
          <w:kern w:val="0"/>
          <w:sz w:val="20"/>
          <w:szCs w:val="20"/>
        </w:rPr>
        <w:t>與</w:t>
      </w:r>
      <w:r>
        <w:rPr>
          <w:rFonts w:ascii="Times New Roman" w:eastAsia="標楷體" w:hAnsi="Times New Roman" w:cs="Times New Roman" w:hint="eastAsia"/>
          <w:kern w:val="0"/>
          <w:sz w:val="20"/>
          <w:szCs w:val="20"/>
        </w:rPr>
        <w:t>GPS</w:t>
      </w:r>
      <w:r>
        <w:rPr>
          <w:rFonts w:ascii="Times New Roman" w:eastAsia="標楷體" w:hAnsi="Times New Roman" w:cs="Times New Roman" w:hint="eastAsia"/>
          <w:kern w:val="0"/>
          <w:sz w:val="20"/>
          <w:szCs w:val="20"/>
        </w:rPr>
        <w:t>定位</w:t>
      </w:r>
      <w:r w:rsidR="00CA6A34" w:rsidRPr="00C907D2">
        <w:rPr>
          <w:rFonts w:ascii="Times New Roman" w:eastAsia="標楷體" w:hAnsi="Times New Roman" w:cs="Times New Roman" w:hint="eastAsia"/>
          <w:kern w:val="0"/>
          <w:sz w:val="20"/>
          <w:szCs w:val="20"/>
        </w:rPr>
        <w:t>的及時訊息平台</w:t>
      </w:r>
    </w:p>
    <w:p w14:paraId="2F7B8B6B" w14:textId="3B66F834" w:rsidR="00EC5221" w:rsidRDefault="00637F99" w:rsidP="00F36C9B">
      <w:pPr>
        <w:pStyle w:val="a5"/>
        <w:numPr>
          <w:ilvl w:val="0"/>
          <w:numId w:val="3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GPS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定位</w:t>
      </w:r>
      <w:r w:rsidR="00EC5221"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讓訊息接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收</w:t>
      </w:r>
      <w:r w:rsidR="00EC5221"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者在適切的地點和時間收到最正確的提醒</w:t>
      </w:r>
      <w:r w:rsidR="00680B7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。</w:t>
      </w:r>
    </w:p>
    <w:p w14:paraId="1E076209" w14:textId="784CB78E" w:rsidR="00C907D2" w:rsidRPr="001B677C" w:rsidRDefault="00C907D2" w:rsidP="00F36C9B">
      <w:pPr>
        <w:pStyle w:val="a5"/>
        <w:numPr>
          <w:ilvl w:val="0"/>
          <w:numId w:val="3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提供地圖輔助，在</w:t>
      </w:r>
      <w:r w:rsidR="00637F99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輕鬆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辨識訊息</w:t>
      </w:r>
      <w:r w:rsidR="00637F99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地點與類別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以外獲得校園資訊共享</w:t>
      </w:r>
      <w:r w:rsidR="00680B7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。</w:t>
      </w:r>
    </w:p>
    <w:p w14:paraId="7D7222E4" w14:textId="5956DB68" w:rsidR="00CA6A34" w:rsidRPr="00C907D2" w:rsidRDefault="00DF77CC" w:rsidP="00C907D2">
      <w:pPr>
        <w:pStyle w:val="a5"/>
        <w:widowControl/>
        <w:numPr>
          <w:ilvl w:val="0"/>
          <w:numId w:val="13"/>
        </w:numPr>
        <w:adjustRightInd w:val="0"/>
        <w:snapToGrid w:val="0"/>
        <w:spacing w:before="60" w:after="60" w:line="0" w:lineRule="atLeast"/>
        <w:ind w:leftChars="0" w:hanging="482"/>
        <w:jc w:val="both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C907D2">
        <w:rPr>
          <w:rFonts w:ascii="Times New Roman" w:eastAsia="標楷體" w:hAnsi="Times New Roman" w:cs="Times New Roman" w:hint="eastAsia"/>
          <w:b/>
          <w:kern w:val="0"/>
          <w:sz w:val="20"/>
          <w:szCs w:val="20"/>
        </w:rPr>
        <w:lastRenderedPageBreak/>
        <w:t>校園環境自動化</w:t>
      </w:r>
      <w:r w:rsidR="00EC5221" w:rsidRPr="00C907D2">
        <w:rPr>
          <w:rFonts w:ascii="Times New Roman" w:eastAsia="標楷體" w:hAnsi="Times New Roman" w:cs="Times New Roman"/>
          <w:kern w:val="0"/>
          <w:sz w:val="20"/>
          <w:szCs w:val="20"/>
        </w:rPr>
        <w:t>：</w:t>
      </w:r>
    </w:p>
    <w:p w14:paraId="396237B6" w14:textId="322ACC88" w:rsidR="00EC5221" w:rsidRPr="00054BD2" w:rsidRDefault="00045F2C" w:rsidP="00F36C9B">
      <w:pPr>
        <w:pStyle w:val="a5"/>
        <w:numPr>
          <w:ilvl w:val="0"/>
          <w:numId w:val="3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054BD2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進入</w:t>
      </w:r>
      <w:r w:rsidR="00CA6A34" w:rsidRPr="00054BD2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圖書館、教室等需要安靜的</w:t>
      </w:r>
      <w:r w:rsidR="00EC5221" w:rsidRPr="00054BD2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Beacon</w:t>
      </w:r>
      <w:r w:rsidR="00EC5221" w:rsidRPr="00054BD2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場域</w:t>
      </w:r>
      <w:r w:rsidRPr="00054BD2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系統</w:t>
      </w:r>
      <w:r w:rsidR="00CA6A34" w:rsidRPr="00054BD2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即</w:t>
      </w:r>
      <w:r w:rsidR="00CA6A34" w:rsidRPr="00054BD2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自動</w:t>
      </w:r>
      <w:r w:rsidR="00EC5221" w:rsidRPr="00054BD2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調整手機</w:t>
      </w:r>
      <w:r w:rsidR="00F36C9B" w:rsidRPr="00054BD2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音量</w:t>
      </w:r>
      <w:r w:rsidR="00EC5221" w:rsidRPr="00054BD2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設定</w:t>
      </w:r>
      <w:r w:rsidR="00680B7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。</w:t>
      </w:r>
    </w:p>
    <w:p w14:paraId="080019E9" w14:textId="2EF54052" w:rsidR="00045F2C" w:rsidRPr="00054BD2" w:rsidRDefault="00D07D66" w:rsidP="00F36C9B">
      <w:pPr>
        <w:pStyle w:val="a5"/>
        <w:numPr>
          <w:ilvl w:val="0"/>
          <w:numId w:val="3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054BD2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進入教室</w:t>
      </w:r>
      <w:r w:rsidR="006F24FA" w:rsidRPr="00054BD2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、</w:t>
      </w:r>
      <w:proofErr w:type="gramStart"/>
      <w:r w:rsidR="006F24FA" w:rsidRPr="00054BD2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講堂等</w:t>
      </w:r>
      <w:r w:rsidRPr="00054BD2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場域</w:t>
      </w:r>
      <w:proofErr w:type="gramEnd"/>
      <w:r w:rsidR="00637F99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系統</w:t>
      </w:r>
      <w:r w:rsidR="00F36C9B" w:rsidRPr="00054BD2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即自動協助教授完成點名的動作</w:t>
      </w:r>
      <w:r w:rsidR="00680B7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。</w:t>
      </w:r>
    </w:p>
    <w:p w14:paraId="06EEBC7D" w14:textId="617E8F5F" w:rsidR="00CD6418" w:rsidRPr="00054BD2" w:rsidRDefault="00CD6418" w:rsidP="00CD6418">
      <w:pPr>
        <w:pStyle w:val="a5"/>
        <w:widowControl/>
        <w:numPr>
          <w:ilvl w:val="0"/>
          <w:numId w:val="13"/>
        </w:numPr>
        <w:spacing w:before="60" w:after="60" w:line="0" w:lineRule="atLeast"/>
        <w:ind w:leftChars="0" w:hanging="482"/>
        <w:jc w:val="both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054BD2">
        <w:rPr>
          <w:rFonts w:ascii="Times New Roman" w:eastAsia="標楷體" w:hAnsi="Times New Roman" w:cs="Times New Roman"/>
          <w:b/>
          <w:kern w:val="0"/>
          <w:sz w:val="20"/>
          <w:szCs w:val="20"/>
        </w:rPr>
        <w:t>校園數位電子化</w:t>
      </w:r>
      <w:r w:rsidR="009C707E" w:rsidRPr="00054BD2">
        <w:rPr>
          <w:rFonts w:ascii="Times New Roman" w:eastAsia="標楷體" w:hAnsi="Times New Roman" w:cs="Times New Roman" w:hint="eastAsia"/>
          <w:b/>
          <w:kern w:val="0"/>
          <w:sz w:val="20"/>
          <w:szCs w:val="20"/>
        </w:rPr>
        <w:t>：</w:t>
      </w:r>
      <w:r w:rsidR="004C2B2B" w:rsidRPr="00054BD2">
        <w:rPr>
          <w:rFonts w:ascii="Times New Roman" w:eastAsia="標楷體" w:hAnsi="Times New Roman" w:cs="Times New Roman"/>
          <w:b/>
          <w:kern w:val="0"/>
          <w:sz w:val="20"/>
          <w:szCs w:val="20"/>
        </w:rPr>
        <w:t xml:space="preserve"> </w:t>
      </w:r>
    </w:p>
    <w:p w14:paraId="3551D7CA" w14:textId="11B14523" w:rsidR="006F24FA" w:rsidRPr="006F24FA" w:rsidRDefault="00CD6418" w:rsidP="006F24FA">
      <w:pPr>
        <w:pStyle w:val="a5"/>
        <w:numPr>
          <w:ilvl w:val="0"/>
          <w:numId w:val="3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減少校園內到處張貼公告、廣告海報等</w:t>
      </w:r>
      <w:r w:rsidR="006F24FA" w:rsidRPr="009C707E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，增進環保，避免浪費地球資源</w:t>
      </w:r>
      <w:r w:rsidR="00680B7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。</w:t>
      </w:r>
    </w:p>
    <w:p w14:paraId="1B93F583" w14:textId="58B5FDCB" w:rsidR="006F24FA" w:rsidRPr="006F24FA" w:rsidRDefault="00CD6418" w:rsidP="006F24FA">
      <w:pPr>
        <w:pStyle w:val="a5"/>
        <w:numPr>
          <w:ilvl w:val="0"/>
          <w:numId w:val="3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6F24FA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讓</w:t>
      </w:r>
      <w:r w:rsidRPr="006F24FA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AR</w:t>
      </w:r>
      <w:r w:rsidRPr="006F24FA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時光膠囊以</w:t>
      </w:r>
      <w:r w:rsidR="00637F99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電子化</w:t>
      </w:r>
      <w:r w:rsidRPr="006F24FA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方式</w:t>
      </w:r>
      <w:r w:rsidR="00637F99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在</w:t>
      </w:r>
      <w:proofErr w:type="gramStart"/>
      <w:r w:rsidR="00637F99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校園中</w:t>
      </w:r>
      <w:r w:rsidRPr="006F24FA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永</w:t>
      </w:r>
      <w:r w:rsidR="006F24FA" w:rsidRPr="006F24FA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續</w:t>
      </w:r>
      <w:proofErr w:type="gramEnd"/>
      <w:r w:rsidR="006F24FA" w:rsidRPr="006F24FA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留</w:t>
      </w:r>
      <w:r w:rsidRPr="006F24FA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存</w:t>
      </w:r>
      <w:r w:rsidR="009C707E" w:rsidRPr="006F24FA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680B7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。</w:t>
      </w:r>
    </w:p>
    <w:p w14:paraId="27971C8E" w14:textId="2353D00B" w:rsidR="00EC5221" w:rsidRPr="006F24FA" w:rsidRDefault="005272B6" w:rsidP="001013DF">
      <w:pPr>
        <w:pStyle w:val="a5"/>
        <w:widowControl/>
        <w:numPr>
          <w:ilvl w:val="0"/>
          <w:numId w:val="13"/>
        </w:numPr>
        <w:adjustRightInd w:val="0"/>
        <w:snapToGrid w:val="0"/>
        <w:spacing w:before="60" w:after="60" w:line="0" w:lineRule="atLeast"/>
        <w:ind w:leftChars="0" w:hanging="482"/>
        <w:jc w:val="both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6F24FA">
        <w:rPr>
          <w:rFonts w:ascii="Times New Roman" w:eastAsia="標楷體" w:hAnsi="Times New Roman" w:cs="Times New Roman"/>
          <w:b/>
          <w:kern w:val="0"/>
          <w:sz w:val="20"/>
          <w:szCs w:val="20"/>
        </w:rPr>
        <w:t>校園</w:t>
      </w:r>
      <w:r w:rsidR="006F24FA" w:rsidRPr="009C707E">
        <w:rPr>
          <w:rFonts w:ascii="Times New Roman" w:eastAsia="標楷體" w:hAnsi="Times New Roman" w:cs="Times New Roman" w:hint="eastAsia"/>
          <w:b/>
          <w:kern w:val="0"/>
          <w:sz w:val="20"/>
          <w:szCs w:val="20"/>
        </w:rPr>
        <w:t>互動趣味化</w:t>
      </w:r>
      <w:r w:rsidR="00EC5221" w:rsidRPr="006F24FA">
        <w:rPr>
          <w:rFonts w:ascii="Times New Roman" w:eastAsia="標楷體" w:hAnsi="Times New Roman" w:cs="Times New Roman"/>
          <w:kern w:val="0"/>
          <w:sz w:val="20"/>
          <w:szCs w:val="20"/>
        </w:rPr>
        <w:t>：</w:t>
      </w:r>
    </w:p>
    <w:p w14:paraId="6B2F2D21" w14:textId="58D649C8" w:rsidR="00EC5221" w:rsidRPr="001B677C" w:rsidRDefault="00EC5221" w:rsidP="00F36C9B">
      <w:pPr>
        <w:pStyle w:val="a5"/>
        <w:numPr>
          <w:ilvl w:val="0"/>
          <w:numId w:val="3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只需用手機感應證件</w:t>
      </w:r>
      <w:proofErr w:type="gramStart"/>
      <w:r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即可互加</w:t>
      </w:r>
      <w:proofErr w:type="gramEnd"/>
      <w:r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對方為好友，創造</w:t>
      </w:r>
      <w:r w:rsidR="00F36C9B"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訊息互動的</w:t>
      </w:r>
      <w:r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橋樑</w:t>
      </w:r>
      <w:r w:rsidR="00680B7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。</w:t>
      </w:r>
    </w:p>
    <w:p w14:paraId="0BE33803" w14:textId="2FD97338" w:rsidR="00045F2C" w:rsidRPr="001B677C" w:rsidRDefault="00045F2C" w:rsidP="00F36C9B">
      <w:pPr>
        <w:pStyle w:val="a5"/>
        <w:numPr>
          <w:ilvl w:val="0"/>
          <w:numId w:val="3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利用本系統的提醒功能在校園留下時空膠囊，</w:t>
      </w:r>
      <w:r w:rsidR="006F24FA" w:rsidRPr="009C707E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建立人與地之間的連結</w:t>
      </w:r>
      <w:r w:rsidR="00680B7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。</w:t>
      </w:r>
    </w:p>
    <w:p w14:paraId="081F62B4" w14:textId="2595F6A8" w:rsidR="0050331C" w:rsidRDefault="00D2531C" w:rsidP="00637F99">
      <w:pPr>
        <w:pStyle w:val="a5"/>
        <w:numPr>
          <w:ilvl w:val="0"/>
          <w:numId w:val="1"/>
        </w:numPr>
        <w:adjustRightInd w:val="0"/>
        <w:snapToGrid w:val="0"/>
        <w:spacing w:before="60" w:after="60"/>
        <w:ind w:leftChars="0"/>
        <w:rPr>
          <w:rFonts w:ascii="Times New Roman" w:eastAsia="標楷體" w:hAnsi="Times New Roman" w:cs="Times New Roman"/>
          <w:b/>
          <w:bCs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1095AF" wp14:editId="6936C5A1">
            <wp:simplePos x="0" y="0"/>
            <wp:positionH relativeFrom="margin">
              <wp:posOffset>0</wp:posOffset>
            </wp:positionH>
            <wp:positionV relativeFrom="margin">
              <wp:posOffset>1938020</wp:posOffset>
            </wp:positionV>
            <wp:extent cx="5248275" cy="2545715"/>
            <wp:effectExtent l="0" t="0" r="9525" b="698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手機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EB6" w:rsidRPr="001B677C">
        <w:rPr>
          <w:rFonts w:ascii="Times New Roman" w:eastAsia="標楷體" w:hAnsi="Times New Roman" w:cs="Times New Roman"/>
          <w:b/>
          <w:bCs/>
          <w:color w:val="000000"/>
          <w:sz w:val="20"/>
          <w:szCs w:val="20"/>
        </w:rPr>
        <w:t>系統功能簡介</w:t>
      </w:r>
    </w:p>
    <w:p w14:paraId="05244DDF" w14:textId="77777777" w:rsidR="00444F01" w:rsidRPr="00637F99" w:rsidRDefault="00444F01" w:rsidP="00444F01">
      <w:pPr>
        <w:pStyle w:val="a5"/>
        <w:adjustRightInd w:val="0"/>
        <w:snapToGrid w:val="0"/>
        <w:spacing w:before="60" w:after="60"/>
        <w:ind w:leftChars="0" w:left="405"/>
        <w:rPr>
          <w:rFonts w:ascii="Times New Roman" w:eastAsia="標楷體" w:hAnsi="Times New Roman" w:cs="Times New Roman"/>
          <w:b/>
          <w:bCs/>
          <w:color w:val="000000"/>
          <w:sz w:val="20"/>
          <w:szCs w:val="20"/>
        </w:rPr>
      </w:pPr>
    </w:p>
    <w:p w14:paraId="0F766E2E" w14:textId="76FDDC0C" w:rsidR="00637F99" w:rsidRPr="00444F01" w:rsidRDefault="001D5EB6" w:rsidP="00444F01">
      <w:pPr>
        <w:pStyle w:val="a5"/>
        <w:numPr>
          <w:ilvl w:val="0"/>
          <w:numId w:val="13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444F01">
        <w:rPr>
          <w:rFonts w:ascii="Times New Roman" w:eastAsia="標楷體" w:hAnsi="Times New Roman" w:cs="Times New Roman"/>
          <w:b/>
          <w:bCs/>
          <w:color w:val="000000" w:themeColor="text1"/>
          <w:sz w:val="20"/>
          <w:szCs w:val="20"/>
        </w:rPr>
        <w:t>即</w:t>
      </w:r>
      <w:r w:rsidR="00C704A6" w:rsidRPr="00444F01">
        <w:rPr>
          <w:rFonts w:ascii="Times New Roman" w:eastAsia="標楷體" w:hAnsi="Times New Roman" w:cs="Times New Roman"/>
          <w:b/>
          <w:bCs/>
          <w:color w:val="000000" w:themeColor="text1"/>
          <w:sz w:val="20"/>
          <w:szCs w:val="20"/>
        </w:rPr>
        <w:t>時</w:t>
      </w:r>
      <w:r w:rsidRPr="00444F01">
        <w:rPr>
          <w:rFonts w:ascii="Times New Roman" w:eastAsia="標楷體" w:hAnsi="Times New Roman" w:cs="Times New Roman"/>
          <w:b/>
          <w:bCs/>
          <w:color w:val="000000" w:themeColor="text1"/>
          <w:sz w:val="20"/>
          <w:szCs w:val="20"/>
        </w:rPr>
        <w:t>訊息</w:t>
      </w:r>
      <w:r w:rsidR="00467391" w:rsidRPr="00444F01">
        <w:rPr>
          <w:rFonts w:ascii="Times New Roman" w:eastAsia="標楷體" w:hAnsi="Times New Roman" w:cs="Times New Roman"/>
          <w:b/>
          <w:bCs/>
          <w:color w:val="000000" w:themeColor="text1"/>
          <w:sz w:val="20"/>
          <w:szCs w:val="20"/>
        </w:rPr>
        <w:t>提醒</w:t>
      </w:r>
      <w:r w:rsidRPr="00444F01">
        <w:rPr>
          <w:rFonts w:ascii="Times New Roman" w:eastAsia="標楷體" w:hAnsi="Times New Roman" w:cs="Times New Roman"/>
          <w:b/>
          <w:bCs/>
          <w:color w:val="000000" w:themeColor="text1"/>
          <w:sz w:val="20"/>
          <w:szCs w:val="20"/>
        </w:rPr>
        <w:t>收發</w:t>
      </w:r>
      <w:r w:rsidR="001C0D52" w:rsidRPr="00444F01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：</w:t>
      </w:r>
      <w:r w:rsidR="00FC5CD3" w:rsidRPr="00444F0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選擇好提醒跳出的位置後，指定特定時間、特定對象即可讓接收訊息者在指定時間</w:t>
      </w:r>
      <w:r w:rsidR="00D07D66" w:rsidRPr="00444F0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之</w:t>
      </w:r>
      <w:r w:rsidR="00FC5CD3" w:rsidRPr="00444F0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後經過相同位置時收到預設好的訊息通</w:t>
      </w:r>
      <w:r w:rsidR="0050331C" w:rsidRPr="00444F0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知</w:t>
      </w:r>
      <w:r w:rsidR="006F24FA"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。</w:t>
      </w:r>
    </w:p>
    <w:p w14:paraId="2B31D1B6" w14:textId="77777777" w:rsidR="00444F01" w:rsidRDefault="006F24FA" w:rsidP="00444F01">
      <w:pPr>
        <w:pStyle w:val="a5"/>
        <w:numPr>
          <w:ilvl w:val="2"/>
          <w:numId w:val="13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一對</w:t>
      </w:r>
      <w:proofErr w:type="gramStart"/>
      <w:r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一</w:t>
      </w:r>
      <w:proofErr w:type="gramEnd"/>
      <w:r w:rsidR="00637F99"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 xml:space="preserve">   </w:t>
      </w:r>
      <w:r w:rsidR="00637F99" w:rsidRPr="00444F0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ab/>
      </w:r>
    </w:p>
    <w:p w14:paraId="795E1C50" w14:textId="2EFD60DF" w:rsidR="006F24FA" w:rsidRPr="00F15351" w:rsidRDefault="006F24FA" w:rsidP="00E7594C">
      <w:pPr>
        <w:pStyle w:val="a5"/>
        <w:numPr>
          <w:ilvl w:val="0"/>
          <w:numId w:val="40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F1535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發送給自己：</w:t>
      </w:r>
      <w:r w:rsidR="00FD2A29" w:rsidRPr="00F1535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在回到宿舍時</w:t>
      </w:r>
      <w:proofErr w:type="gramStart"/>
      <w:r w:rsidR="00FD2A29" w:rsidRPr="00F1535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彈出寫作業</w:t>
      </w:r>
      <w:proofErr w:type="gramEnd"/>
      <w:r w:rsidR="00FD2A29" w:rsidRPr="00F1535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提醒</w:t>
      </w:r>
      <w:r w:rsidR="00680B71" w:rsidRPr="00F1535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。</w:t>
      </w:r>
    </w:p>
    <w:p w14:paraId="0E762663" w14:textId="255D85D2" w:rsidR="006F24FA" w:rsidRDefault="006F24FA" w:rsidP="00E7594C">
      <w:pPr>
        <w:pStyle w:val="a5"/>
        <w:numPr>
          <w:ilvl w:val="0"/>
          <w:numId w:val="40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發送給他人</w:t>
      </w:r>
      <w:r w:rsidR="00FD2A29"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：在他人</w:t>
      </w:r>
      <w:proofErr w:type="gramStart"/>
      <w:r w:rsidR="00FD2A29"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經過學餐時</w:t>
      </w:r>
      <w:proofErr w:type="gramEnd"/>
      <w:r w:rsidR="00FD2A29"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即時提醒代為購買午餐</w:t>
      </w:r>
      <w:r w:rsidR="00680B71"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。</w:t>
      </w:r>
    </w:p>
    <w:p w14:paraId="0FE399C4" w14:textId="30E45724" w:rsidR="00444F01" w:rsidRPr="00444F01" w:rsidRDefault="00444F01" w:rsidP="00F15351">
      <w:pPr>
        <w:pStyle w:val="a5"/>
        <w:numPr>
          <w:ilvl w:val="2"/>
          <w:numId w:val="13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一對多</w:t>
      </w:r>
    </w:p>
    <w:p w14:paraId="2C6F75A4" w14:textId="45AA9FB2" w:rsidR="006F24FA" w:rsidRPr="00444F01" w:rsidRDefault="006F24FA" w:rsidP="00E7594C">
      <w:pPr>
        <w:pStyle w:val="a5"/>
        <w:numPr>
          <w:ilvl w:val="0"/>
          <w:numId w:val="41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建立群組以群發通知：</w:t>
      </w:r>
      <w:r w:rsidR="00FD2A29"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教授提醒學生們不用上課</w:t>
      </w:r>
      <w:r w:rsidR="00680B71"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。</w:t>
      </w:r>
    </w:p>
    <w:p w14:paraId="1AE3A891" w14:textId="77777777" w:rsidR="00444F01" w:rsidRDefault="006F24FA" w:rsidP="00E7594C">
      <w:pPr>
        <w:pStyle w:val="a5"/>
        <w:numPr>
          <w:ilvl w:val="0"/>
          <w:numId w:val="41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發表公開留言至平台：</w:t>
      </w:r>
      <w:r w:rsidR="00FD2A29"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軍訓室提醒</w:t>
      </w:r>
      <w:r w:rsidR="004A1D26"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附近有危險物出沒</w:t>
      </w:r>
      <w:r w:rsidR="00680B71"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。</w:t>
      </w:r>
    </w:p>
    <w:p w14:paraId="413A5A71" w14:textId="39555D28" w:rsidR="001D5EB6" w:rsidRPr="00444F01" w:rsidRDefault="001D5EB6" w:rsidP="00444F01">
      <w:pPr>
        <w:pStyle w:val="a5"/>
        <w:numPr>
          <w:ilvl w:val="0"/>
          <w:numId w:val="13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444F01">
        <w:rPr>
          <w:rFonts w:ascii="Times New Roman" w:eastAsia="標楷體" w:hAnsi="Times New Roman" w:cs="Times New Roman"/>
          <w:b/>
          <w:bCs/>
          <w:color w:val="000000" w:themeColor="text1"/>
          <w:sz w:val="20"/>
          <w:szCs w:val="20"/>
        </w:rPr>
        <w:t>虛實整合</w:t>
      </w:r>
      <w:r w:rsidRPr="00444F01">
        <w:rPr>
          <w:rFonts w:ascii="Times New Roman" w:eastAsia="標楷體" w:hAnsi="Times New Roman" w:cs="Times New Roman"/>
          <w:b/>
          <w:bCs/>
          <w:color w:val="000000" w:themeColor="text1"/>
          <w:sz w:val="20"/>
          <w:szCs w:val="20"/>
        </w:rPr>
        <w:t>AR</w:t>
      </w:r>
      <w:r w:rsidRPr="00444F01">
        <w:rPr>
          <w:rFonts w:ascii="Times New Roman" w:eastAsia="標楷體" w:hAnsi="Times New Roman" w:cs="Times New Roman"/>
          <w:b/>
          <w:bCs/>
          <w:color w:val="000000" w:themeColor="text1"/>
          <w:sz w:val="20"/>
          <w:szCs w:val="20"/>
        </w:rPr>
        <w:t>互動</w:t>
      </w:r>
      <w:r w:rsidR="001C0D52" w:rsidRPr="00444F01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：</w:t>
      </w:r>
      <w:r w:rsidR="00BE63C5" w:rsidRPr="00444F0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當</w:t>
      </w:r>
      <w:r w:rsidR="005B7C25" w:rsidRPr="00444F0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用戶</w:t>
      </w:r>
      <w:r w:rsidR="00BE63C5" w:rsidRPr="00444F0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掃描</w:t>
      </w:r>
      <w:r w:rsidR="006F24FA"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特定</w:t>
      </w:r>
      <w:r w:rsidR="00637F99"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校園中各</w:t>
      </w:r>
      <w:proofErr w:type="gramStart"/>
      <w:r w:rsidR="006F24FA"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目標物</w:t>
      </w:r>
      <w:r w:rsidR="005B7C25" w:rsidRPr="00444F0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時</w:t>
      </w:r>
      <w:proofErr w:type="gramEnd"/>
      <w:r w:rsidR="005F5664" w:rsidRPr="00444F0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，即可</w:t>
      </w:r>
      <w:r w:rsidR="005B7C25" w:rsidRPr="00444F0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獲取商店優惠、展覽詳細資訊或是</w:t>
      </w:r>
      <w:r w:rsidR="007B5766" w:rsidRPr="00444F0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各系所相關</w:t>
      </w:r>
      <w:r w:rsidR="009A5DD6" w:rsidRPr="00444F0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介紹</w:t>
      </w:r>
      <w:r w:rsidR="00680B71"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，並且</w:t>
      </w:r>
      <w:r w:rsidR="00637F99"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整合</w:t>
      </w:r>
      <w:r w:rsidR="009A5DD6" w:rsidRPr="00444F0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政府</w:t>
      </w:r>
      <w:r w:rsidR="009A5DD6" w:rsidRPr="00444F0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open</w:t>
      </w:r>
      <w:r w:rsidR="00680B71"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 xml:space="preserve"> </w:t>
      </w:r>
      <w:r w:rsidR="009A5DD6" w:rsidRPr="00444F0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data</w:t>
      </w:r>
      <w:r w:rsidR="00F93660"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，學生</w:t>
      </w:r>
      <w:r w:rsidR="00637F99"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掃描</w:t>
      </w:r>
      <w:proofErr w:type="gramStart"/>
      <w:r w:rsidR="00637F99"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系館標牌</w:t>
      </w:r>
      <w:proofErr w:type="gramEnd"/>
      <w:r w:rsidR="00F93660"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時</w:t>
      </w:r>
      <w:r w:rsidR="00637F99"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跳出資訊，幫助</w:t>
      </w:r>
      <w:r w:rsidR="009A5DD6" w:rsidRPr="00444F0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分析學</w:t>
      </w:r>
      <w:bookmarkStart w:id="0" w:name="_GoBack"/>
      <w:bookmarkEnd w:id="0"/>
      <w:r w:rsidR="009A5DD6" w:rsidRPr="00444F0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生未來出</w:t>
      </w:r>
      <w:r w:rsidR="00637F99"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路</w:t>
      </w:r>
      <w:r w:rsidR="00680B71"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與</w:t>
      </w:r>
      <w:r w:rsidR="009A5DD6" w:rsidRPr="00444F0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升學資訊</w:t>
      </w:r>
      <w:r w:rsidR="00F93660"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。</w:t>
      </w:r>
    </w:p>
    <w:p w14:paraId="1EC0D2A9" w14:textId="0D2D77EB" w:rsidR="006F24FA" w:rsidRPr="00680B71" w:rsidRDefault="006F24FA" w:rsidP="00444F01">
      <w:pPr>
        <w:pStyle w:val="a5"/>
        <w:numPr>
          <w:ilvl w:val="2"/>
          <w:numId w:val="13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444F01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商店優惠</w:t>
      </w:r>
      <w:r w:rsidR="00680B7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：經</w:t>
      </w:r>
      <w:r w:rsidR="004A1D26" w:rsidRPr="00680B7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過時彈出優惠</w:t>
      </w:r>
      <w:proofErr w:type="gramStart"/>
      <w:r w:rsidR="004A1D26" w:rsidRPr="00680B7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券</w:t>
      </w:r>
      <w:proofErr w:type="gramEnd"/>
      <w:r w:rsidR="004A1D26" w:rsidRPr="00680B7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或特價等訊息</w:t>
      </w:r>
      <w:r w:rsidR="00680B7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。</w:t>
      </w:r>
    </w:p>
    <w:p w14:paraId="5BE102FE" w14:textId="35C97488" w:rsidR="006F24FA" w:rsidRPr="004A1D26" w:rsidRDefault="006F24FA" w:rsidP="00444F01">
      <w:pPr>
        <w:pStyle w:val="a5"/>
        <w:numPr>
          <w:ilvl w:val="2"/>
          <w:numId w:val="13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444F01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展覽詳細</w:t>
      </w:r>
      <w:r w:rsidRPr="004A1D26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：撥放社團影片</w:t>
      </w:r>
      <w:r w:rsidRPr="004A1D26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/</w:t>
      </w:r>
      <w:r w:rsidRPr="004A1D26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部分展覽內容，有興趣者可以了解更多。</w:t>
      </w:r>
    </w:p>
    <w:p w14:paraId="474776A1" w14:textId="05D63B38" w:rsidR="006F24FA" w:rsidRPr="004A1D26" w:rsidRDefault="006F24FA" w:rsidP="00444F01">
      <w:pPr>
        <w:pStyle w:val="a5"/>
        <w:numPr>
          <w:ilvl w:val="2"/>
          <w:numId w:val="13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444F01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系所介紹</w:t>
      </w:r>
      <w:r w:rsidRPr="004A1D26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：應用政</w:t>
      </w:r>
      <w:r w:rsidR="00680B7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府</w:t>
      </w:r>
      <w:r w:rsidRPr="004A1D26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open</w:t>
      </w:r>
      <w:r w:rsidR="00680B7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 xml:space="preserve"> </w:t>
      </w:r>
      <w:r w:rsidRPr="004A1D26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data</w:t>
      </w:r>
      <w:r w:rsidRPr="004A1D26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，</w:t>
      </w:r>
      <w:r w:rsidR="00680B7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顯示</w:t>
      </w:r>
      <w:r w:rsidRPr="004A1D26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學生</w:t>
      </w:r>
      <w:r w:rsidR="00680B7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就業</w:t>
      </w:r>
      <w:r w:rsidRPr="004A1D26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出路以及升學資訊。</w:t>
      </w:r>
      <w:r w:rsidRPr="004A1D26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 xml:space="preserve"> </w:t>
      </w:r>
    </w:p>
    <w:p w14:paraId="76AC7CAF" w14:textId="1C5C3F37" w:rsidR="001D5EB6" w:rsidRPr="00444F01" w:rsidRDefault="00891BC7" w:rsidP="00444F01">
      <w:pPr>
        <w:pStyle w:val="a5"/>
        <w:numPr>
          <w:ilvl w:val="0"/>
          <w:numId w:val="13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1B677C">
        <w:rPr>
          <w:rFonts w:ascii="Times New Roman" w:eastAsia="標楷體" w:hAnsi="Times New Roman" w:cs="Times New Roman"/>
          <w:b/>
          <w:bCs/>
          <w:color w:val="000000" w:themeColor="text1"/>
          <w:sz w:val="20"/>
          <w:szCs w:val="20"/>
        </w:rPr>
        <w:t>AI</w:t>
      </w:r>
      <w:r w:rsidR="00611653" w:rsidRPr="001B677C">
        <w:rPr>
          <w:rFonts w:ascii="Times New Roman" w:eastAsia="標楷體" w:hAnsi="Times New Roman" w:cs="Times New Roman"/>
          <w:b/>
          <w:bCs/>
          <w:color w:val="000000" w:themeColor="text1"/>
          <w:sz w:val="20"/>
          <w:szCs w:val="20"/>
        </w:rPr>
        <w:t>智慧</w:t>
      </w:r>
      <w:r w:rsidR="00F36C9B" w:rsidRPr="001B677C">
        <w:rPr>
          <w:rFonts w:ascii="Times New Roman" w:eastAsia="標楷體" w:hAnsi="Times New Roman" w:cs="Times New Roman"/>
          <w:b/>
          <w:bCs/>
          <w:color w:val="000000" w:themeColor="text1"/>
          <w:sz w:val="20"/>
          <w:szCs w:val="20"/>
        </w:rPr>
        <w:t>訊息</w:t>
      </w:r>
      <w:r w:rsidR="001D5EB6" w:rsidRPr="001B677C">
        <w:rPr>
          <w:rFonts w:ascii="Times New Roman" w:eastAsia="標楷體" w:hAnsi="Times New Roman" w:cs="Times New Roman"/>
          <w:b/>
          <w:bCs/>
          <w:color w:val="000000" w:themeColor="text1"/>
          <w:sz w:val="20"/>
          <w:szCs w:val="20"/>
        </w:rPr>
        <w:t>過濾</w:t>
      </w:r>
      <w:r w:rsidR="007D4CF8" w:rsidRPr="00444F01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：</w:t>
      </w:r>
      <w:r w:rsidR="009A5DD6" w:rsidRPr="00444F0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可以建立私人訊息、</w:t>
      </w:r>
      <w:r w:rsidR="009A5DD6" w:rsidRPr="00444F0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AR</w:t>
      </w:r>
      <w:r w:rsidR="009A5DD6" w:rsidRPr="00444F0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導</w:t>
      </w:r>
      <w:proofErr w:type="gramStart"/>
      <w:r w:rsidR="009A5DD6" w:rsidRPr="00444F0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覽</w:t>
      </w:r>
      <w:proofErr w:type="gramEnd"/>
      <w:r w:rsidR="009A5DD6" w:rsidRPr="00444F0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、</w:t>
      </w:r>
      <w:r w:rsidR="00825E7E"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商</w:t>
      </w:r>
      <w:r w:rsidR="009A5DD6" w:rsidRPr="00444F0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家優惠、失物招領、危險物回報</w:t>
      </w:r>
      <w:r w:rsidR="00825E7E"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五</w:t>
      </w:r>
      <w:r w:rsidR="009A5DD6" w:rsidRPr="00444F0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大類訊息，並</w:t>
      </w:r>
      <w:r w:rsidRPr="00444F0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利用</w:t>
      </w:r>
      <w:r w:rsidRPr="00444F0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AI</w:t>
      </w:r>
      <w:r w:rsidRPr="00444F0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技術</w:t>
      </w:r>
      <w:r w:rsidR="00680B71"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以及大數據分析來</w:t>
      </w:r>
      <w:r w:rsidR="00341DF6" w:rsidRPr="00444F0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幫助用戶在地圖上分類資訊</w:t>
      </w:r>
      <w:r w:rsidR="00680B71"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，並且標記不同顏色的</w:t>
      </w:r>
      <w:r w:rsidR="00680B71"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m</w:t>
      </w:r>
      <w:r w:rsidR="00680B71" w:rsidRPr="00444F0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arker</w:t>
      </w:r>
      <w:r w:rsidR="00680B71"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以一目了然。</w:t>
      </w:r>
    </w:p>
    <w:p w14:paraId="67A69CAD" w14:textId="20F1F86E" w:rsidR="006F24FA" w:rsidRPr="007D4CF8" w:rsidRDefault="006F24FA" w:rsidP="00F15351">
      <w:pPr>
        <w:pStyle w:val="a5"/>
        <w:numPr>
          <w:ilvl w:val="2"/>
          <w:numId w:val="13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444F01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私人訊息</w:t>
      </w:r>
      <w:r w:rsidRPr="007D4CF8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：</w:t>
      </w:r>
      <w:r w:rsidR="00066901" w:rsidRPr="007D4CF8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紅色</w:t>
      </w:r>
      <w:r w:rsidR="00066901" w:rsidRPr="007D4CF8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marker</w:t>
      </w:r>
      <w:r w:rsidR="004A1D26" w:rsidRPr="007D4CF8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，</w:t>
      </w:r>
      <w:r w:rsidR="00825E7E" w:rsidRPr="007D4CF8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一眼</w:t>
      </w:r>
      <w:r w:rsidR="00680B7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即可</w:t>
      </w:r>
      <w:r w:rsidR="00825E7E" w:rsidRPr="007D4CF8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看出哪裡有</w:t>
      </w:r>
      <w:r w:rsidR="00680B7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自己待接收的</w:t>
      </w:r>
      <w:r w:rsidR="00825E7E" w:rsidRPr="007D4CF8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訊息</w:t>
      </w:r>
      <w:r w:rsidR="00680B7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。</w:t>
      </w:r>
    </w:p>
    <w:p w14:paraId="6D803017" w14:textId="1460BF2C" w:rsidR="00066901" w:rsidRPr="007D4CF8" w:rsidRDefault="00825E7E" w:rsidP="00F15351">
      <w:pPr>
        <w:pStyle w:val="a5"/>
        <w:numPr>
          <w:ilvl w:val="2"/>
          <w:numId w:val="13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444F01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商</w:t>
      </w:r>
      <w:r w:rsidR="006F24FA" w:rsidRPr="00444F01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家優惠資訊</w:t>
      </w:r>
      <w:r w:rsidR="00066901" w:rsidRPr="007D4CF8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：</w:t>
      </w:r>
      <w:r w:rsidR="007D4CF8" w:rsidRPr="007D4CF8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紫色</w:t>
      </w:r>
      <w:r w:rsidR="007D4CF8" w:rsidRPr="007D4CF8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m</w:t>
      </w:r>
      <w:r w:rsidR="007D4CF8" w:rsidRPr="007D4CF8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arker</w:t>
      </w:r>
      <w:r w:rsidR="007D4CF8" w:rsidRPr="007D4CF8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，商家優惠</w:t>
      </w:r>
      <w:r w:rsidR="00680B7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與廣告不錯過。</w:t>
      </w:r>
    </w:p>
    <w:p w14:paraId="5EF1ED3A" w14:textId="5CA2A5BD" w:rsidR="006F24FA" w:rsidRPr="007D4CF8" w:rsidRDefault="00066901" w:rsidP="00F15351">
      <w:pPr>
        <w:pStyle w:val="a5"/>
        <w:numPr>
          <w:ilvl w:val="2"/>
          <w:numId w:val="13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444F01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校園</w:t>
      </w:r>
      <w:r w:rsidR="00680B71" w:rsidRPr="00444F01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AR</w:t>
      </w:r>
      <w:r w:rsidR="006F24FA" w:rsidRPr="00444F01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導</w:t>
      </w:r>
      <w:proofErr w:type="gramStart"/>
      <w:r w:rsidR="006F24FA" w:rsidRPr="00444F01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覽</w:t>
      </w:r>
      <w:proofErr w:type="gramEnd"/>
      <w:r w:rsidR="006F24FA" w:rsidRPr="007D4CF8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：</w:t>
      </w:r>
      <w:r w:rsidRPr="007D4CF8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藍色</w:t>
      </w:r>
      <w:r w:rsidRPr="007D4CF8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marker</w:t>
      </w:r>
      <w:r w:rsidR="007D4CF8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，</w:t>
      </w:r>
      <w:r w:rsidR="00680B7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提供校園導</w:t>
      </w:r>
      <w:proofErr w:type="gramStart"/>
      <w:r w:rsidR="00680B7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覽</w:t>
      </w:r>
      <w:proofErr w:type="gramEnd"/>
      <w:r w:rsidR="00680B7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之外，整合</w:t>
      </w:r>
      <w:r w:rsidR="00680B7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o</w:t>
      </w:r>
      <w:r w:rsidR="00680B7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p</w:t>
      </w:r>
      <w:r w:rsidR="00680B7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en data</w:t>
      </w:r>
      <w:r w:rsidR="00680B7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提供學生升學以及就業資訊。</w:t>
      </w:r>
    </w:p>
    <w:p w14:paraId="4951EE6C" w14:textId="6C21EE64" w:rsidR="006F24FA" w:rsidRPr="007D4CF8" w:rsidRDefault="00066901" w:rsidP="00F15351">
      <w:pPr>
        <w:pStyle w:val="a5"/>
        <w:numPr>
          <w:ilvl w:val="2"/>
          <w:numId w:val="13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444F01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失物招領</w:t>
      </w:r>
      <w:r w:rsidRPr="007D4CF8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：綠色</w:t>
      </w:r>
      <w:r w:rsidRPr="007D4CF8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marker</w:t>
      </w:r>
      <w:r w:rsidR="00680B7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，發揮校園互助的精神，科技之中仍有溫暖。</w:t>
      </w:r>
    </w:p>
    <w:p w14:paraId="23603A42" w14:textId="6FDB5660" w:rsidR="00066901" w:rsidRPr="007D4CF8" w:rsidRDefault="00066901" w:rsidP="00F15351">
      <w:pPr>
        <w:pStyle w:val="a5"/>
        <w:numPr>
          <w:ilvl w:val="2"/>
          <w:numId w:val="13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444F01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危險物回報</w:t>
      </w:r>
      <w:r w:rsidRPr="007D4CF8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：粉紅色</w:t>
      </w:r>
      <w:r w:rsidRPr="007D4CF8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marker</w:t>
      </w:r>
      <w:r w:rsidRPr="007D4CF8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，當四周有其他用戶標記的危險物，例如「有毒植物」「磚牆崩落」等危險物回報時，使用者接近這些地點，則會自動跳出訊息提醒。</w:t>
      </w:r>
    </w:p>
    <w:p w14:paraId="36E1C48F" w14:textId="28980FA5" w:rsidR="00066901" w:rsidRPr="00444F01" w:rsidRDefault="00066901" w:rsidP="00F15351">
      <w:pPr>
        <w:pStyle w:val="a5"/>
        <w:numPr>
          <w:ilvl w:val="2"/>
          <w:numId w:val="13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lastRenderedPageBreak/>
        <w:t>以上提醒若是不需要，則可以在設定</w:t>
      </w:r>
      <w:r w:rsidR="00680B71"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選擇</w:t>
      </w:r>
      <w:r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中關閉。</w:t>
      </w:r>
    </w:p>
    <w:p w14:paraId="52384B65" w14:textId="13597300" w:rsidR="00065426" w:rsidRPr="00444F01" w:rsidRDefault="001D5EB6" w:rsidP="00444F01">
      <w:pPr>
        <w:pStyle w:val="a5"/>
        <w:numPr>
          <w:ilvl w:val="0"/>
          <w:numId w:val="13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1B677C">
        <w:rPr>
          <w:rFonts w:ascii="Times New Roman" w:eastAsia="標楷體" w:hAnsi="Times New Roman" w:cs="Times New Roman"/>
          <w:b/>
          <w:bCs/>
          <w:color w:val="000000" w:themeColor="text1"/>
          <w:sz w:val="20"/>
          <w:szCs w:val="20"/>
        </w:rPr>
        <w:t>校園環境自動化</w:t>
      </w:r>
      <w:r w:rsidR="007B5766" w:rsidRPr="00444F01">
        <w:rPr>
          <w:rFonts w:ascii="Times New Roman" w:eastAsia="標楷體" w:hAnsi="Times New Roman" w:cs="Times New Roman"/>
          <w:b/>
          <w:bCs/>
          <w:color w:val="000000" w:themeColor="text1"/>
          <w:sz w:val="20"/>
          <w:szCs w:val="20"/>
        </w:rPr>
        <w:t xml:space="preserve">: </w:t>
      </w:r>
      <w:r w:rsidR="007D4CF8"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運用</w:t>
      </w:r>
      <w:r w:rsidR="007D4CF8"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Beacon</w:t>
      </w:r>
      <w:r w:rsidR="007D4CF8"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藍芽技術，在</w:t>
      </w:r>
      <w:r w:rsidR="007B5766" w:rsidRPr="00444F0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進入特定場所</w:t>
      </w:r>
      <w:r w:rsidR="001545A1" w:rsidRPr="00444F0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如圖書館、音樂廳</w:t>
      </w:r>
      <w:r w:rsidR="00743EAF"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或</w:t>
      </w:r>
      <w:r w:rsidR="001545A1" w:rsidRPr="00444F0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教室</w:t>
      </w:r>
      <w:r w:rsidR="007D4CF8"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時自動調整手機音效設定，省去</w:t>
      </w:r>
      <w:r w:rsidR="00743EAF"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繁瑣的手續以及不小心響起鈴聲的尷尬</w:t>
      </w:r>
      <w:r w:rsidR="001545A1" w:rsidRPr="00444F0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。</w:t>
      </w:r>
      <w:r w:rsidR="001545A1" w:rsidRPr="00444F0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 xml:space="preserve"> </w:t>
      </w:r>
    </w:p>
    <w:p w14:paraId="7E4DF7C4" w14:textId="699D7228" w:rsidR="00066901" w:rsidRPr="00444F01" w:rsidRDefault="00066901" w:rsidP="00F15351">
      <w:pPr>
        <w:pStyle w:val="a5"/>
        <w:numPr>
          <w:ilvl w:val="2"/>
          <w:numId w:val="13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444F01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智慧靜音系統</w:t>
      </w:r>
      <w:r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：</w:t>
      </w:r>
      <w:r w:rsidR="007D4CF8"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進入教室時自動將手機切為靜音模式</w:t>
      </w:r>
      <w:r w:rsidR="00743EAF"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。</w:t>
      </w:r>
    </w:p>
    <w:p w14:paraId="17A254BB" w14:textId="1EAFCD35" w:rsidR="00066901" w:rsidRPr="00444F01" w:rsidRDefault="00066901" w:rsidP="00F15351">
      <w:pPr>
        <w:pStyle w:val="a5"/>
        <w:numPr>
          <w:ilvl w:val="2"/>
          <w:numId w:val="13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444F01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智慧點名系統</w:t>
      </w:r>
      <w:r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：</w:t>
      </w:r>
      <w:r w:rsidR="007D4CF8"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進入教室時自動完成點名作業，不再佔用上課時間</w:t>
      </w:r>
      <w:r w:rsidR="00743EAF"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。</w:t>
      </w:r>
    </w:p>
    <w:p w14:paraId="247230E1" w14:textId="596036E8" w:rsidR="00066901" w:rsidRPr="00444F01" w:rsidRDefault="00066901" w:rsidP="00F15351">
      <w:pPr>
        <w:pStyle w:val="a5"/>
        <w:numPr>
          <w:ilvl w:val="2"/>
          <w:numId w:val="13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 w:rsidRPr="00444F01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智慧靠</w:t>
      </w:r>
      <w:proofErr w:type="gramStart"/>
      <w:r w:rsidRPr="00444F01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卡加友</w:t>
      </w:r>
      <w:proofErr w:type="gramEnd"/>
      <w:r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：</w:t>
      </w:r>
      <w:r w:rsidR="007D4CF8"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加好友不必經過繁瑣程序，隨手一刷即可成為好友</w:t>
      </w:r>
      <w:r w:rsidR="00743EAF"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。</w:t>
      </w:r>
    </w:p>
    <w:p w14:paraId="5358D256" w14:textId="62068AC3" w:rsidR="0094294E" w:rsidRPr="00444F01" w:rsidRDefault="00743EAF" w:rsidP="00444F01">
      <w:pPr>
        <w:pStyle w:val="a5"/>
        <w:numPr>
          <w:ilvl w:val="0"/>
          <w:numId w:val="13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電子</w:t>
      </w:r>
      <w:r w:rsidR="001D5EB6" w:rsidRPr="001B677C">
        <w:rPr>
          <w:rFonts w:ascii="Times New Roman" w:eastAsia="標楷體" w:hAnsi="Times New Roman" w:cs="Times New Roman"/>
          <w:b/>
          <w:bCs/>
          <w:color w:val="000000" w:themeColor="text1"/>
          <w:sz w:val="20"/>
          <w:szCs w:val="20"/>
        </w:rPr>
        <w:t>時空膠囊</w:t>
      </w:r>
      <w:r w:rsidRPr="00444F01"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  <w:szCs w:val="20"/>
        </w:rPr>
        <w:t>：</w:t>
      </w:r>
      <w:r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利用提醒功能埋下</w:t>
      </w:r>
      <w:r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AR</w:t>
      </w:r>
      <w:r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時空膠囊，</w:t>
      </w:r>
      <w:r w:rsidR="00C227DE" w:rsidRPr="00444F0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一段時間後再次開啟</w:t>
      </w:r>
      <w:r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找尋</w:t>
      </w:r>
      <w:r w:rsidR="004A6B9A" w:rsidRPr="00444F0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當初埋下的美好回憶</w:t>
      </w:r>
      <w:r w:rsidR="00F93660" w:rsidRPr="00444F01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。</w:t>
      </w:r>
    </w:p>
    <w:p w14:paraId="30A706AA" w14:textId="61EE87CD" w:rsidR="00467391" w:rsidRPr="00444F01" w:rsidRDefault="00467391" w:rsidP="00444F01">
      <w:pPr>
        <w:pStyle w:val="a5"/>
        <w:numPr>
          <w:ilvl w:val="0"/>
          <w:numId w:val="13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0"/>
          <w:szCs w:val="20"/>
        </w:rPr>
      </w:pPr>
      <w:r w:rsidRPr="00444F01">
        <w:rPr>
          <w:rFonts w:ascii="Times New Roman" w:eastAsia="標楷體" w:hAnsi="Times New Roman" w:cs="Times New Roman"/>
          <w:b/>
          <w:bCs/>
          <w:color w:val="000000" w:themeColor="text1"/>
          <w:sz w:val="20"/>
          <w:szCs w:val="20"/>
        </w:rPr>
        <w:t>系統特色</w:t>
      </w:r>
    </w:p>
    <w:p w14:paraId="12B7637B" w14:textId="354F1BB6" w:rsidR="00030847" w:rsidRDefault="007D39C0" w:rsidP="00FB644A">
      <w:pPr>
        <w:pStyle w:val="a5"/>
        <w:numPr>
          <w:ilvl w:val="0"/>
          <w:numId w:val="22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eastAsia="標楷體" w:hAnsi="Times New Roman" w:cs="Times New Roman" w:hint="eastAsia"/>
          <w:b/>
          <w:bCs/>
          <w:sz w:val="20"/>
          <w:szCs w:val="20"/>
        </w:rPr>
        <w:t>精</w:t>
      </w:r>
      <w:proofErr w:type="gramStart"/>
      <w:r>
        <w:rPr>
          <w:rFonts w:ascii="Times New Roman" w:eastAsia="標楷體" w:hAnsi="Times New Roman" w:cs="Times New Roman" w:hint="eastAsia"/>
          <w:b/>
          <w:bCs/>
          <w:sz w:val="20"/>
          <w:szCs w:val="20"/>
        </w:rPr>
        <w:t>準</w:t>
      </w:r>
      <w:proofErr w:type="gramEnd"/>
      <w:r w:rsidR="00030847" w:rsidRPr="001B677C">
        <w:rPr>
          <w:rFonts w:ascii="Times New Roman" w:eastAsia="標楷體" w:hAnsi="Times New Roman" w:cs="Times New Roman"/>
          <w:b/>
          <w:bCs/>
          <w:sz w:val="20"/>
          <w:szCs w:val="20"/>
        </w:rPr>
        <w:t>GPS</w:t>
      </w:r>
      <w:r w:rsidR="00030847" w:rsidRPr="001B677C">
        <w:rPr>
          <w:rFonts w:ascii="Times New Roman" w:eastAsia="標楷體" w:hAnsi="Times New Roman" w:cs="Times New Roman"/>
          <w:b/>
          <w:bCs/>
          <w:color w:val="000000"/>
          <w:kern w:val="0"/>
          <w:sz w:val="20"/>
          <w:szCs w:val="20"/>
        </w:rPr>
        <w:t>定位訊息</w:t>
      </w:r>
      <w:r w:rsidR="007D4CF8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0"/>
          <w:szCs w:val="20"/>
        </w:rPr>
        <w:t>接收</w:t>
      </w:r>
      <w:r w:rsidR="00030847" w:rsidRPr="001B677C">
        <w:rPr>
          <w:rFonts w:ascii="Times New Roman" w:eastAsia="標楷體" w:hAnsi="Times New Roman" w:cs="Times New Roman"/>
          <w:b/>
          <w:bCs/>
          <w:color w:val="000000"/>
          <w:kern w:val="0"/>
          <w:sz w:val="20"/>
          <w:szCs w:val="20"/>
        </w:rPr>
        <w:t xml:space="preserve">: </w:t>
      </w:r>
      <w:r w:rsidR="00065426"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利用</w:t>
      </w:r>
      <w:r w:rsidR="00065426"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GPS</w:t>
      </w:r>
      <w:r w:rsidR="00065426"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全球定位系統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，</w:t>
      </w:r>
      <w:r w:rsidR="00065426"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結合資料庫</w:t>
      </w:r>
      <w:r w:rsidR="00341DF6"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讓訊息通知在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精</w:t>
      </w:r>
      <w:proofErr w:type="gramStart"/>
      <w:r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準</w:t>
      </w:r>
      <w:proofErr w:type="gramEnd"/>
      <w:r w:rsidR="00341DF6"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的地點和時間</w:t>
      </w:r>
      <w:r w:rsidR="00065426" w:rsidRPr="001B677C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傳送給指定的接收者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。</w:t>
      </w:r>
    </w:p>
    <w:p w14:paraId="323E8B4D" w14:textId="3476BC0C" w:rsidR="007D39C0" w:rsidRPr="001B677C" w:rsidRDefault="007D39C0" w:rsidP="00FB644A">
      <w:pPr>
        <w:pStyle w:val="a5"/>
        <w:numPr>
          <w:ilvl w:val="0"/>
          <w:numId w:val="22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eastAsia="標楷體" w:hAnsi="Times New Roman" w:cs="Times New Roman" w:hint="eastAsia"/>
          <w:b/>
          <w:bCs/>
          <w:sz w:val="20"/>
          <w:szCs w:val="20"/>
        </w:rPr>
        <w:t>互動地圖與校園資訊網：</w:t>
      </w:r>
      <w:r>
        <w:rPr>
          <w:rFonts w:ascii="Times New Roman" w:eastAsia="標楷體" w:hAnsi="Times New Roman" w:cs="Times New Roman" w:hint="eastAsia"/>
          <w:bCs/>
          <w:sz w:val="20"/>
          <w:szCs w:val="20"/>
        </w:rPr>
        <w:t>結合地圖標示使訊息共享，建立合作互助的校園資訊網，拉近彼此凝聚力。</w:t>
      </w:r>
    </w:p>
    <w:p w14:paraId="062BFAF6" w14:textId="67387EB0" w:rsidR="00467391" w:rsidRPr="001B677C" w:rsidRDefault="007D39C0" w:rsidP="002707AB">
      <w:pPr>
        <w:pStyle w:val="a5"/>
        <w:numPr>
          <w:ilvl w:val="0"/>
          <w:numId w:val="22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sz w:val="20"/>
          <w:szCs w:val="20"/>
        </w:rPr>
      </w:pPr>
      <w:r w:rsidRPr="001B677C">
        <w:rPr>
          <w:rFonts w:ascii="Times New Roman" w:eastAsia="標楷體" w:hAnsi="Times New Roman" w:cs="Times New Roman"/>
          <w:b/>
          <w:bCs/>
          <w:sz w:val="20"/>
          <w:szCs w:val="20"/>
        </w:rPr>
        <w:t>自動化</w:t>
      </w:r>
      <w:r w:rsidR="002707AB" w:rsidRPr="001B677C">
        <w:rPr>
          <w:rFonts w:ascii="Times New Roman" w:eastAsia="標楷體" w:hAnsi="Times New Roman" w:cs="Times New Roman"/>
          <w:b/>
          <w:bCs/>
          <w:sz w:val="20"/>
          <w:szCs w:val="20"/>
        </w:rPr>
        <w:t>操作流程</w:t>
      </w:r>
      <w:r w:rsidR="002707AB" w:rsidRPr="001B677C">
        <w:rPr>
          <w:rFonts w:ascii="Times New Roman" w:eastAsia="標楷體" w:hAnsi="Times New Roman" w:cs="Times New Roman"/>
          <w:bCs/>
          <w:sz w:val="20"/>
          <w:szCs w:val="20"/>
        </w:rPr>
        <w:t>：融合</w:t>
      </w:r>
      <w:r w:rsidR="002707AB" w:rsidRPr="001B677C">
        <w:rPr>
          <w:rFonts w:ascii="Times New Roman" w:eastAsia="標楷體" w:hAnsi="Times New Roman" w:cs="Times New Roman"/>
          <w:bCs/>
          <w:sz w:val="20"/>
          <w:szCs w:val="20"/>
        </w:rPr>
        <w:t>Beacon</w:t>
      </w:r>
      <w:r w:rsidR="002707AB" w:rsidRPr="001B677C">
        <w:rPr>
          <w:rFonts w:ascii="Times New Roman" w:eastAsia="標楷體" w:hAnsi="Times New Roman" w:cs="Times New Roman"/>
          <w:bCs/>
          <w:sz w:val="20"/>
          <w:szCs w:val="20"/>
        </w:rPr>
        <w:t>藍芽裝置，用戶的智慧型裝置接收到</w:t>
      </w:r>
      <w:r w:rsidR="00030847" w:rsidRPr="001B677C">
        <w:rPr>
          <w:rFonts w:ascii="Times New Roman" w:eastAsia="標楷體" w:hAnsi="Times New Roman" w:cs="Times New Roman"/>
          <w:bCs/>
          <w:sz w:val="20"/>
          <w:szCs w:val="20"/>
        </w:rPr>
        <w:t>室</w:t>
      </w:r>
      <w:r w:rsidR="002707AB" w:rsidRPr="001B677C">
        <w:rPr>
          <w:rFonts w:ascii="Times New Roman" w:eastAsia="標楷體" w:hAnsi="Times New Roman" w:cs="Times New Roman"/>
          <w:bCs/>
          <w:sz w:val="20"/>
          <w:szCs w:val="20"/>
        </w:rPr>
        <w:t>內設置的</w:t>
      </w:r>
      <w:r w:rsidR="002707AB" w:rsidRPr="001B677C">
        <w:rPr>
          <w:rFonts w:ascii="Times New Roman" w:eastAsia="標楷體" w:hAnsi="Times New Roman" w:cs="Times New Roman"/>
          <w:bCs/>
          <w:sz w:val="20"/>
          <w:szCs w:val="20"/>
        </w:rPr>
        <w:t>Beacon</w:t>
      </w:r>
      <w:r w:rsidR="002707AB" w:rsidRPr="001B677C">
        <w:rPr>
          <w:rFonts w:ascii="Times New Roman" w:eastAsia="標楷體" w:hAnsi="Times New Roman" w:cs="Times New Roman"/>
          <w:bCs/>
          <w:sz w:val="20"/>
          <w:szCs w:val="20"/>
        </w:rPr>
        <w:t>即可自動化</w:t>
      </w:r>
      <w:r w:rsidR="00030847" w:rsidRPr="001B677C">
        <w:rPr>
          <w:rFonts w:ascii="Times New Roman" w:eastAsia="標楷體" w:hAnsi="Times New Roman" w:cs="Times New Roman"/>
          <w:bCs/>
          <w:sz w:val="20"/>
          <w:szCs w:val="20"/>
        </w:rPr>
        <w:t>設定音量為靜音或是完成點名</w:t>
      </w:r>
      <w:r w:rsidR="008E5813">
        <w:rPr>
          <w:rFonts w:ascii="Times New Roman" w:eastAsia="標楷體" w:hAnsi="Times New Roman" w:cs="Times New Roman" w:hint="eastAsia"/>
          <w:bCs/>
          <w:sz w:val="20"/>
          <w:szCs w:val="20"/>
        </w:rPr>
        <w:t>，</w:t>
      </w:r>
      <w:r w:rsidR="008E5813" w:rsidRPr="0094294E">
        <w:rPr>
          <w:rFonts w:ascii="Times New Roman" w:eastAsia="標楷體" w:hAnsi="Times New Roman" w:cs="Times New Roman" w:hint="eastAsia"/>
          <w:bCs/>
          <w:sz w:val="20"/>
          <w:szCs w:val="20"/>
        </w:rPr>
        <w:t>避免瑣碎冗長的點名過程，同時還有</w:t>
      </w:r>
      <w:r w:rsidR="008E5813" w:rsidRPr="0094294E">
        <w:rPr>
          <w:rFonts w:ascii="Times New Roman" w:eastAsia="標楷體" w:hAnsi="Times New Roman" w:cs="Times New Roman" w:hint="eastAsia"/>
          <w:bCs/>
          <w:sz w:val="20"/>
          <w:szCs w:val="20"/>
        </w:rPr>
        <w:t>NFC</w:t>
      </w:r>
      <w:r w:rsidR="008E5813" w:rsidRPr="0094294E">
        <w:rPr>
          <w:rFonts w:ascii="Times New Roman" w:eastAsia="標楷體" w:hAnsi="Times New Roman" w:cs="Times New Roman" w:hint="eastAsia"/>
          <w:bCs/>
          <w:sz w:val="20"/>
          <w:szCs w:val="20"/>
        </w:rPr>
        <w:t>靠卡即可加入好友的功能，輕鬆省略查找</w:t>
      </w:r>
      <w:r w:rsidR="008E5813" w:rsidRPr="0094294E">
        <w:rPr>
          <w:rFonts w:ascii="Times New Roman" w:eastAsia="標楷體" w:hAnsi="Times New Roman" w:cs="Times New Roman" w:hint="eastAsia"/>
          <w:bCs/>
          <w:sz w:val="20"/>
          <w:szCs w:val="20"/>
        </w:rPr>
        <w:t>ID</w:t>
      </w:r>
      <w:r w:rsidR="00F15351">
        <w:rPr>
          <w:rFonts w:ascii="Times New Roman" w:eastAsia="標楷體" w:hAnsi="Times New Roman" w:cs="Times New Roman" w:hint="eastAsia"/>
          <w:bCs/>
          <w:sz w:val="20"/>
          <w:szCs w:val="20"/>
        </w:rPr>
        <w:t>的步驟</w:t>
      </w:r>
      <w:r w:rsidR="00030847" w:rsidRPr="001B677C">
        <w:rPr>
          <w:rFonts w:ascii="Times New Roman" w:eastAsia="標楷體" w:hAnsi="Times New Roman" w:cs="Times New Roman"/>
          <w:bCs/>
          <w:sz w:val="20"/>
          <w:szCs w:val="20"/>
        </w:rPr>
        <w:t>。</w:t>
      </w:r>
    </w:p>
    <w:p w14:paraId="60475A13" w14:textId="333D209B" w:rsidR="00065426" w:rsidRDefault="00065426" w:rsidP="00773E38">
      <w:pPr>
        <w:pStyle w:val="a5"/>
        <w:numPr>
          <w:ilvl w:val="0"/>
          <w:numId w:val="22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sz w:val="20"/>
          <w:szCs w:val="20"/>
        </w:rPr>
      </w:pPr>
      <w:r w:rsidRPr="001B677C">
        <w:rPr>
          <w:rFonts w:ascii="Times New Roman" w:eastAsia="標楷體" w:hAnsi="Times New Roman" w:cs="Times New Roman"/>
          <w:b/>
          <w:bCs/>
          <w:color w:val="000000"/>
          <w:sz w:val="20"/>
          <w:szCs w:val="20"/>
        </w:rPr>
        <w:t>公開資料使用：</w:t>
      </w:r>
      <w:r w:rsidRPr="001B677C">
        <w:rPr>
          <w:rFonts w:ascii="Times New Roman" w:eastAsia="標楷體" w:hAnsi="Times New Roman" w:cs="Times New Roman"/>
          <w:bCs/>
          <w:color w:val="000000"/>
          <w:sz w:val="20"/>
          <w:szCs w:val="20"/>
        </w:rPr>
        <w:t>結合政府開放資料，提供相關專業的就業出路資訊，讓預備就業者</w:t>
      </w:r>
      <w:r w:rsidR="00341DF6" w:rsidRPr="001B677C">
        <w:rPr>
          <w:rFonts w:ascii="Times New Roman" w:eastAsia="標楷體" w:hAnsi="Times New Roman" w:cs="Times New Roman"/>
          <w:bCs/>
          <w:sz w:val="20"/>
          <w:szCs w:val="20"/>
        </w:rPr>
        <w:t>有多樣的</w:t>
      </w:r>
      <w:r w:rsidRPr="001B677C">
        <w:rPr>
          <w:rFonts w:ascii="Times New Roman" w:eastAsia="標楷體" w:hAnsi="Times New Roman" w:cs="Times New Roman"/>
          <w:bCs/>
          <w:sz w:val="20"/>
          <w:szCs w:val="20"/>
        </w:rPr>
        <w:t>工作選擇，或是讓使用者</w:t>
      </w:r>
      <w:r w:rsidR="00341DF6" w:rsidRPr="001B677C">
        <w:rPr>
          <w:rFonts w:ascii="Times New Roman" w:eastAsia="標楷體" w:hAnsi="Times New Roman" w:cs="Times New Roman"/>
          <w:bCs/>
          <w:sz w:val="20"/>
          <w:szCs w:val="20"/>
        </w:rPr>
        <w:t>更</w:t>
      </w:r>
      <w:r w:rsidRPr="001B677C">
        <w:rPr>
          <w:rFonts w:ascii="Times New Roman" w:eastAsia="標楷體" w:hAnsi="Times New Roman" w:cs="Times New Roman"/>
          <w:bCs/>
          <w:sz w:val="20"/>
          <w:szCs w:val="20"/>
        </w:rPr>
        <w:t>瞭解該專業的研究領域</w:t>
      </w:r>
      <w:r w:rsidR="007D39C0">
        <w:rPr>
          <w:rFonts w:ascii="Times New Roman" w:eastAsia="標楷體" w:hAnsi="Times New Roman" w:cs="Times New Roman" w:hint="eastAsia"/>
          <w:bCs/>
          <w:sz w:val="20"/>
          <w:szCs w:val="20"/>
        </w:rPr>
        <w:t>。</w:t>
      </w:r>
    </w:p>
    <w:p w14:paraId="2F134DBB" w14:textId="42BD854F" w:rsidR="007D39C0" w:rsidRPr="007D39C0" w:rsidRDefault="007D39C0" w:rsidP="007D39C0">
      <w:pPr>
        <w:pStyle w:val="a5"/>
        <w:numPr>
          <w:ilvl w:val="0"/>
          <w:numId w:val="22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sz w:val="20"/>
          <w:szCs w:val="20"/>
        </w:rPr>
      </w:pPr>
      <w:r w:rsidRPr="001B677C">
        <w:rPr>
          <w:rFonts w:ascii="Times New Roman" w:eastAsia="標楷體" w:hAnsi="Times New Roman" w:cs="Times New Roman"/>
          <w:b/>
          <w:bCs/>
          <w:sz w:val="20"/>
          <w:szCs w:val="20"/>
        </w:rPr>
        <w:t>AR</w:t>
      </w:r>
      <w:proofErr w:type="gramStart"/>
      <w:r w:rsidRPr="001B677C">
        <w:rPr>
          <w:rFonts w:ascii="Times New Roman" w:eastAsia="標楷體" w:hAnsi="Times New Roman" w:cs="Times New Roman"/>
          <w:b/>
          <w:bCs/>
          <w:sz w:val="20"/>
          <w:szCs w:val="20"/>
        </w:rPr>
        <w:t>擴增實境</w:t>
      </w:r>
      <w:proofErr w:type="gramEnd"/>
      <w:r w:rsidRPr="001B677C">
        <w:rPr>
          <w:rFonts w:ascii="Times New Roman" w:eastAsia="標楷體" w:hAnsi="Times New Roman" w:cs="Times New Roman"/>
          <w:b/>
          <w:bCs/>
          <w:sz w:val="20"/>
          <w:szCs w:val="20"/>
        </w:rPr>
        <w:t>創意應用</w:t>
      </w:r>
      <w:r w:rsidRPr="001B677C">
        <w:rPr>
          <w:rFonts w:ascii="Times New Roman" w:eastAsia="標楷體" w:hAnsi="Times New Roman" w:cs="Times New Roman"/>
          <w:bCs/>
          <w:sz w:val="20"/>
          <w:szCs w:val="20"/>
        </w:rPr>
        <w:t>：利用擴</w:t>
      </w:r>
      <w:proofErr w:type="gramStart"/>
      <w:r w:rsidRPr="001B677C">
        <w:rPr>
          <w:rFonts w:ascii="Times New Roman" w:eastAsia="標楷體" w:hAnsi="Times New Roman" w:cs="Times New Roman"/>
          <w:bCs/>
          <w:sz w:val="20"/>
          <w:szCs w:val="20"/>
        </w:rPr>
        <w:t>增實境讓</w:t>
      </w:r>
      <w:proofErr w:type="gramEnd"/>
      <w:r w:rsidRPr="001B677C">
        <w:rPr>
          <w:rFonts w:ascii="Times New Roman" w:eastAsia="標楷體" w:hAnsi="Times New Roman" w:cs="Times New Roman"/>
          <w:bCs/>
          <w:sz w:val="20"/>
          <w:szCs w:val="20"/>
        </w:rPr>
        <w:t>使用者更輕易接觸藝文活動資訊，如藝文活動的介紹影片或售票連結，不僅讓使用者更有互動感，同時也解決活動資訊封閉、海報牆雜亂的問題。</w:t>
      </w:r>
    </w:p>
    <w:p w14:paraId="2C577946" w14:textId="77777777" w:rsidR="00467391" w:rsidRPr="001B677C" w:rsidRDefault="00467391" w:rsidP="00FB644A">
      <w:pPr>
        <w:pStyle w:val="a5"/>
        <w:numPr>
          <w:ilvl w:val="0"/>
          <w:numId w:val="1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/>
          <w:bCs/>
          <w:color w:val="000000"/>
          <w:sz w:val="20"/>
          <w:szCs w:val="20"/>
        </w:rPr>
      </w:pPr>
      <w:r w:rsidRPr="001B677C">
        <w:rPr>
          <w:rFonts w:ascii="Times New Roman" w:eastAsia="標楷體" w:hAnsi="Times New Roman" w:cs="Times New Roman"/>
          <w:b/>
          <w:bCs/>
          <w:color w:val="000000"/>
          <w:sz w:val="20"/>
          <w:szCs w:val="20"/>
        </w:rPr>
        <w:t>系統開發工具與技術</w:t>
      </w:r>
    </w:p>
    <w:p w14:paraId="32D43B43" w14:textId="78E78C4F" w:rsidR="00467391" w:rsidRPr="00F15351" w:rsidRDefault="00467391" w:rsidP="00F15351">
      <w:pPr>
        <w:pStyle w:val="a5"/>
        <w:numPr>
          <w:ilvl w:val="0"/>
          <w:numId w:val="13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sz w:val="20"/>
          <w:szCs w:val="20"/>
        </w:rPr>
      </w:pPr>
      <w:r w:rsidRPr="00F15351">
        <w:rPr>
          <w:rFonts w:ascii="Times New Roman" w:eastAsia="標楷體" w:hAnsi="Times New Roman" w:cs="Times New Roman"/>
          <w:b/>
          <w:bCs/>
          <w:color w:val="000000" w:themeColor="text1"/>
          <w:sz w:val="20"/>
          <w:szCs w:val="20"/>
        </w:rPr>
        <w:t>Android</w:t>
      </w:r>
      <w:r w:rsidRPr="00F15351">
        <w:rPr>
          <w:rFonts w:ascii="Times New Roman" w:eastAsia="標楷體" w:hAnsi="Times New Roman" w:cs="Times New Roman"/>
          <w:b/>
          <w:bCs/>
          <w:sz w:val="20"/>
          <w:szCs w:val="20"/>
        </w:rPr>
        <w:t>：</w:t>
      </w:r>
      <w:r w:rsidRPr="00F15351">
        <w:rPr>
          <w:rFonts w:ascii="Times New Roman" w:eastAsia="標楷體" w:hAnsi="Times New Roman" w:cs="Times New Roman"/>
          <w:bCs/>
          <w:sz w:val="20"/>
          <w:szCs w:val="20"/>
        </w:rPr>
        <w:t>基於</w:t>
      </w:r>
      <w:r w:rsidRPr="00F15351">
        <w:rPr>
          <w:rFonts w:ascii="Times New Roman" w:eastAsia="標楷體" w:hAnsi="Times New Roman" w:cs="Times New Roman"/>
          <w:bCs/>
          <w:sz w:val="20"/>
          <w:szCs w:val="20"/>
        </w:rPr>
        <w:t>Linux</w:t>
      </w:r>
      <w:r w:rsidRPr="00F15351">
        <w:rPr>
          <w:rFonts w:ascii="Times New Roman" w:eastAsia="標楷體" w:hAnsi="Times New Roman" w:cs="Times New Roman"/>
          <w:bCs/>
          <w:sz w:val="20"/>
          <w:szCs w:val="20"/>
        </w:rPr>
        <w:t>核心的開放行動系統，為現行在行動裝置上佔有率最大的作業系統，智慧型手機與平板電腦等平台在我們的系統中是</w:t>
      </w:r>
      <w:proofErr w:type="gramStart"/>
      <w:r w:rsidRPr="00F15351">
        <w:rPr>
          <w:rFonts w:ascii="Times New Roman" w:eastAsia="標楷體" w:hAnsi="Times New Roman" w:cs="Times New Roman"/>
          <w:bCs/>
          <w:sz w:val="20"/>
          <w:szCs w:val="20"/>
        </w:rPr>
        <w:t>擴增實境</w:t>
      </w:r>
      <w:proofErr w:type="gramEnd"/>
      <w:r w:rsidRPr="00F15351">
        <w:rPr>
          <w:rFonts w:ascii="Times New Roman" w:eastAsia="標楷體" w:hAnsi="Times New Roman" w:cs="Times New Roman"/>
          <w:bCs/>
          <w:sz w:val="20"/>
          <w:szCs w:val="20"/>
        </w:rPr>
        <w:t>的載體，同時也搭配</w:t>
      </w:r>
      <w:r w:rsidRPr="00F15351">
        <w:rPr>
          <w:rFonts w:ascii="Times New Roman" w:eastAsia="標楷體" w:hAnsi="Times New Roman" w:cs="Times New Roman"/>
          <w:bCs/>
          <w:sz w:val="20"/>
          <w:szCs w:val="20"/>
        </w:rPr>
        <w:t>Java</w:t>
      </w:r>
      <w:r w:rsidRPr="00F15351">
        <w:rPr>
          <w:rFonts w:ascii="Times New Roman" w:eastAsia="標楷體" w:hAnsi="Times New Roman" w:cs="Times New Roman"/>
          <w:bCs/>
          <w:sz w:val="20"/>
          <w:szCs w:val="20"/>
        </w:rPr>
        <w:t>程式語言的撰寫達成與</w:t>
      </w:r>
      <w:r w:rsidRPr="00F15351">
        <w:rPr>
          <w:rFonts w:ascii="Times New Roman" w:eastAsia="標楷體" w:hAnsi="Times New Roman" w:cs="Times New Roman"/>
          <w:bCs/>
          <w:sz w:val="20"/>
          <w:szCs w:val="20"/>
        </w:rPr>
        <w:t>Beacon</w:t>
      </w:r>
      <w:r w:rsidRPr="00F15351">
        <w:rPr>
          <w:rFonts w:ascii="Times New Roman" w:eastAsia="標楷體" w:hAnsi="Times New Roman" w:cs="Times New Roman"/>
          <w:bCs/>
          <w:sz w:val="20"/>
          <w:szCs w:val="20"/>
        </w:rPr>
        <w:t>、伺服器程式、雲端資料庫串接的</w:t>
      </w:r>
      <w:r w:rsidRPr="00F15351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整合性</w:t>
      </w:r>
      <w:r w:rsidRPr="00F15351">
        <w:rPr>
          <w:rFonts w:ascii="Times New Roman" w:eastAsia="標楷體" w:hAnsi="Times New Roman" w:cs="Times New Roman"/>
          <w:bCs/>
          <w:sz w:val="20"/>
          <w:szCs w:val="20"/>
        </w:rPr>
        <w:t>開發。</w:t>
      </w:r>
    </w:p>
    <w:p w14:paraId="12F24219" w14:textId="77777777" w:rsidR="00467391" w:rsidRPr="001B677C" w:rsidRDefault="00467391" w:rsidP="00F15351">
      <w:pPr>
        <w:pStyle w:val="a5"/>
        <w:numPr>
          <w:ilvl w:val="0"/>
          <w:numId w:val="13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sz w:val="20"/>
          <w:szCs w:val="20"/>
        </w:rPr>
      </w:pPr>
      <w:r w:rsidRPr="001B677C">
        <w:rPr>
          <w:rFonts w:ascii="Times New Roman" w:eastAsia="標楷體" w:hAnsi="Times New Roman" w:cs="Times New Roman"/>
          <w:b/>
          <w:bCs/>
          <w:sz w:val="20"/>
          <w:szCs w:val="20"/>
        </w:rPr>
        <w:t>Vuforia</w:t>
      </w:r>
      <w:r w:rsidRPr="001B677C">
        <w:rPr>
          <w:rFonts w:ascii="Times New Roman" w:eastAsia="標楷體" w:hAnsi="Times New Roman" w:cs="Times New Roman"/>
          <w:b/>
          <w:bCs/>
          <w:sz w:val="20"/>
          <w:szCs w:val="20"/>
        </w:rPr>
        <w:t>：</w:t>
      </w:r>
      <w:r w:rsidRPr="001B677C">
        <w:rPr>
          <w:rFonts w:ascii="Times New Roman" w:eastAsia="標楷體" w:hAnsi="Times New Roman" w:cs="Times New Roman"/>
          <w:bCs/>
          <w:sz w:val="20"/>
          <w:szCs w:val="20"/>
        </w:rPr>
        <w:t>為</w:t>
      </w:r>
      <w:proofErr w:type="gramStart"/>
      <w:r w:rsidRPr="001B677C">
        <w:rPr>
          <w:rFonts w:ascii="Times New Roman" w:eastAsia="標楷體" w:hAnsi="Times New Roman" w:cs="Times New Roman"/>
          <w:bCs/>
          <w:sz w:val="20"/>
          <w:szCs w:val="20"/>
        </w:rPr>
        <w:t>擴增實境</w:t>
      </w:r>
      <w:proofErr w:type="gramEnd"/>
      <w:r w:rsidRPr="001B677C">
        <w:rPr>
          <w:rFonts w:ascii="Times New Roman" w:eastAsia="標楷體" w:hAnsi="Times New Roman" w:cs="Times New Roman"/>
          <w:bCs/>
          <w:sz w:val="20"/>
          <w:szCs w:val="20"/>
        </w:rPr>
        <w:t xml:space="preserve"> ( AR, Augmented Reality ) </w:t>
      </w:r>
      <w:r w:rsidRPr="001B677C">
        <w:rPr>
          <w:rFonts w:ascii="Times New Roman" w:eastAsia="標楷體" w:hAnsi="Times New Roman" w:cs="Times New Roman"/>
          <w:bCs/>
          <w:sz w:val="20"/>
          <w:szCs w:val="20"/>
        </w:rPr>
        <w:t>的套件，也是</w:t>
      </w:r>
      <w:r w:rsidRPr="001B677C">
        <w:rPr>
          <w:rFonts w:ascii="Times New Roman" w:eastAsia="標楷體" w:hAnsi="Times New Roman" w:cs="Times New Roman"/>
          <w:bCs/>
          <w:sz w:val="20"/>
          <w:szCs w:val="20"/>
        </w:rPr>
        <w:t xml:space="preserve"> Unity </w:t>
      </w:r>
      <w:r w:rsidRPr="001B677C">
        <w:rPr>
          <w:rFonts w:ascii="Times New Roman" w:eastAsia="標楷體" w:hAnsi="Times New Roman" w:cs="Times New Roman"/>
          <w:bCs/>
          <w:sz w:val="20"/>
          <w:szCs w:val="20"/>
        </w:rPr>
        <w:t>遊戲引擎的外掛程式，讓本團隊製作行動裝置的</w:t>
      </w:r>
      <w:proofErr w:type="gramStart"/>
      <w:r w:rsidRPr="001B677C">
        <w:rPr>
          <w:rFonts w:ascii="Times New Roman" w:eastAsia="標楷體" w:hAnsi="Times New Roman" w:cs="Times New Roman"/>
          <w:bCs/>
          <w:sz w:val="20"/>
          <w:szCs w:val="20"/>
        </w:rPr>
        <w:t>擴增實</w:t>
      </w:r>
      <w:proofErr w:type="gramEnd"/>
      <w:r w:rsidRPr="001B677C">
        <w:rPr>
          <w:rFonts w:ascii="Times New Roman" w:eastAsia="標楷體" w:hAnsi="Times New Roman" w:cs="Times New Roman"/>
          <w:bCs/>
          <w:sz w:val="20"/>
          <w:szCs w:val="20"/>
        </w:rPr>
        <w:t>境應用程式。</w:t>
      </w:r>
    </w:p>
    <w:p w14:paraId="72DE7ADE" w14:textId="2BD658A4" w:rsidR="00467391" w:rsidRPr="001B677C" w:rsidRDefault="00467391" w:rsidP="00F15351">
      <w:pPr>
        <w:pStyle w:val="a5"/>
        <w:numPr>
          <w:ilvl w:val="0"/>
          <w:numId w:val="13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sz w:val="20"/>
          <w:szCs w:val="20"/>
        </w:rPr>
      </w:pPr>
      <w:r w:rsidRPr="001B677C">
        <w:rPr>
          <w:rFonts w:ascii="Times New Roman" w:eastAsia="標楷體" w:hAnsi="Times New Roman" w:cs="Times New Roman"/>
          <w:b/>
          <w:bCs/>
          <w:sz w:val="20"/>
          <w:szCs w:val="20"/>
        </w:rPr>
        <w:t>Unity</w:t>
      </w:r>
      <w:r w:rsidRPr="001B677C">
        <w:rPr>
          <w:rFonts w:ascii="Times New Roman" w:eastAsia="標楷體" w:hAnsi="Times New Roman" w:cs="Times New Roman"/>
          <w:b/>
          <w:bCs/>
          <w:sz w:val="20"/>
          <w:szCs w:val="20"/>
        </w:rPr>
        <w:t>：</w:t>
      </w:r>
      <w:r w:rsidRPr="001B677C">
        <w:rPr>
          <w:rFonts w:ascii="Times New Roman" w:eastAsia="標楷體" w:hAnsi="Times New Roman" w:cs="Times New Roman"/>
          <w:bCs/>
          <w:sz w:val="20"/>
          <w:szCs w:val="20"/>
        </w:rPr>
        <w:t>為一款製作遊戲的系統，我們透過此開發工具設計</w:t>
      </w:r>
      <w:r w:rsidRPr="001B677C">
        <w:rPr>
          <w:rFonts w:ascii="Times New Roman" w:eastAsia="標楷體" w:hAnsi="Times New Roman" w:cs="Times New Roman"/>
          <w:bCs/>
          <w:sz w:val="20"/>
          <w:szCs w:val="20"/>
        </w:rPr>
        <w:t xml:space="preserve">3D </w:t>
      </w:r>
      <w:r w:rsidRPr="001B677C">
        <w:rPr>
          <w:rFonts w:ascii="Times New Roman" w:eastAsia="標楷體" w:hAnsi="Times New Roman" w:cs="Times New Roman"/>
          <w:bCs/>
          <w:sz w:val="20"/>
          <w:szCs w:val="20"/>
        </w:rPr>
        <w:t>物件的運用。</w:t>
      </w:r>
    </w:p>
    <w:p w14:paraId="5C1C82EB" w14:textId="1AD16A41" w:rsidR="00467391" w:rsidRPr="001B677C" w:rsidRDefault="00467391" w:rsidP="00F15351">
      <w:pPr>
        <w:pStyle w:val="a5"/>
        <w:numPr>
          <w:ilvl w:val="0"/>
          <w:numId w:val="13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sz w:val="20"/>
          <w:szCs w:val="20"/>
        </w:rPr>
      </w:pPr>
      <w:r w:rsidRPr="001B677C">
        <w:rPr>
          <w:rFonts w:ascii="Times New Roman" w:eastAsia="標楷體" w:hAnsi="Times New Roman" w:cs="Times New Roman"/>
          <w:b/>
          <w:bCs/>
          <w:sz w:val="20"/>
          <w:szCs w:val="20"/>
        </w:rPr>
        <w:t>Beacon</w:t>
      </w:r>
      <w:r w:rsidRPr="001B677C">
        <w:rPr>
          <w:rFonts w:ascii="Times New Roman" w:eastAsia="標楷體" w:hAnsi="Times New Roman" w:cs="Times New Roman"/>
          <w:b/>
          <w:bCs/>
          <w:sz w:val="20"/>
          <w:szCs w:val="20"/>
        </w:rPr>
        <w:t>：</w:t>
      </w:r>
      <w:r w:rsidRPr="001B677C">
        <w:rPr>
          <w:rFonts w:ascii="Times New Roman" w:eastAsia="標楷體" w:hAnsi="Times New Roman" w:cs="Times New Roman"/>
          <w:bCs/>
          <w:sz w:val="20"/>
          <w:szCs w:val="20"/>
        </w:rPr>
        <w:t>一種藍芽訊號</w:t>
      </w:r>
      <w:proofErr w:type="gramStart"/>
      <w:r w:rsidRPr="001B677C">
        <w:rPr>
          <w:rFonts w:ascii="Times New Roman" w:eastAsia="標楷體" w:hAnsi="Times New Roman" w:cs="Times New Roman"/>
          <w:bCs/>
          <w:sz w:val="20"/>
          <w:szCs w:val="20"/>
        </w:rPr>
        <w:t>推播器</w:t>
      </w:r>
      <w:proofErr w:type="gramEnd"/>
      <w:r w:rsidRPr="001B677C">
        <w:rPr>
          <w:rFonts w:ascii="Times New Roman" w:eastAsia="標楷體" w:hAnsi="Times New Roman" w:cs="Times New Roman"/>
          <w:bCs/>
          <w:sz w:val="20"/>
          <w:szCs w:val="20"/>
        </w:rPr>
        <w:t>，可以推播訊息到</w:t>
      </w:r>
      <w:r w:rsidRPr="001B677C">
        <w:rPr>
          <w:rFonts w:ascii="Times New Roman" w:eastAsia="標楷體" w:hAnsi="Times New Roman" w:cs="Times New Roman"/>
          <w:bCs/>
          <w:sz w:val="20"/>
          <w:szCs w:val="20"/>
        </w:rPr>
        <w:t>10</w:t>
      </w:r>
      <w:r w:rsidRPr="001B677C">
        <w:rPr>
          <w:rFonts w:ascii="Times New Roman" w:eastAsia="標楷體" w:hAnsi="Times New Roman" w:cs="Times New Roman"/>
          <w:bCs/>
          <w:sz w:val="20"/>
          <w:szCs w:val="20"/>
        </w:rPr>
        <w:t>公尺以內的各種電子裝置上。透過</w:t>
      </w:r>
      <w:r w:rsidRPr="001B677C">
        <w:rPr>
          <w:rFonts w:ascii="Times New Roman" w:eastAsia="標楷體" w:hAnsi="Times New Roman" w:cs="Times New Roman"/>
          <w:bCs/>
          <w:sz w:val="20"/>
          <w:szCs w:val="20"/>
        </w:rPr>
        <w:t>Beacon</w:t>
      </w:r>
      <w:r w:rsidRPr="001B677C">
        <w:rPr>
          <w:rFonts w:ascii="Times New Roman" w:eastAsia="標楷體" w:hAnsi="Times New Roman" w:cs="Times New Roman"/>
          <w:bCs/>
          <w:sz w:val="20"/>
          <w:szCs w:val="20"/>
        </w:rPr>
        <w:t>可以確認用戶是否抵達目的地</w:t>
      </w:r>
      <w:r w:rsidR="007D39C0">
        <w:rPr>
          <w:rFonts w:ascii="Times New Roman" w:eastAsia="標楷體" w:hAnsi="Times New Roman" w:cs="Times New Roman" w:hint="eastAsia"/>
          <w:bCs/>
          <w:sz w:val="20"/>
          <w:szCs w:val="20"/>
        </w:rPr>
        <w:t>，實現手機自動化靜音以及點名的動作。</w:t>
      </w:r>
      <w:r w:rsidR="007D39C0" w:rsidRPr="001B677C">
        <w:rPr>
          <w:rFonts w:ascii="Times New Roman" w:eastAsia="標楷體" w:hAnsi="Times New Roman" w:cs="Times New Roman"/>
          <w:bCs/>
          <w:sz w:val="20"/>
          <w:szCs w:val="20"/>
        </w:rPr>
        <w:t xml:space="preserve"> </w:t>
      </w:r>
    </w:p>
    <w:p w14:paraId="4CD75D58" w14:textId="77A5FDA4" w:rsidR="00467391" w:rsidRDefault="00467391" w:rsidP="00F15351">
      <w:pPr>
        <w:pStyle w:val="a5"/>
        <w:numPr>
          <w:ilvl w:val="0"/>
          <w:numId w:val="13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sz w:val="20"/>
          <w:szCs w:val="20"/>
        </w:rPr>
      </w:pPr>
      <w:r w:rsidRPr="001B677C">
        <w:rPr>
          <w:rFonts w:ascii="Times New Roman" w:eastAsia="標楷體" w:hAnsi="Times New Roman" w:cs="Times New Roman"/>
          <w:b/>
          <w:bCs/>
          <w:sz w:val="20"/>
          <w:szCs w:val="20"/>
        </w:rPr>
        <w:t>Google Map API</w:t>
      </w:r>
      <w:r w:rsidRPr="001B677C">
        <w:rPr>
          <w:rFonts w:ascii="Times New Roman" w:eastAsia="標楷體" w:hAnsi="Times New Roman" w:cs="Times New Roman"/>
          <w:b/>
          <w:bCs/>
          <w:sz w:val="20"/>
          <w:szCs w:val="20"/>
        </w:rPr>
        <w:t>：</w:t>
      </w:r>
      <w:r w:rsidRPr="001B677C">
        <w:rPr>
          <w:rFonts w:ascii="Times New Roman" w:eastAsia="標楷體" w:hAnsi="Times New Roman" w:cs="Times New Roman"/>
          <w:bCs/>
          <w:sz w:val="20"/>
          <w:szCs w:val="20"/>
        </w:rPr>
        <w:t>由</w:t>
      </w:r>
      <w:r w:rsidRPr="001B677C">
        <w:rPr>
          <w:rFonts w:ascii="Times New Roman" w:eastAsia="標楷體" w:hAnsi="Times New Roman" w:cs="Times New Roman"/>
          <w:bCs/>
          <w:sz w:val="20"/>
          <w:szCs w:val="20"/>
        </w:rPr>
        <w:t>Google</w:t>
      </w:r>
      <w:r w:rsidRPr="001B677C">
        <w:rPr>
          <w:rFonts w:ascii="Times New Roman" w:eastAsia="標楷體" w:hAnsi="Times New Roman" w:cs="Times New Roman"/>
          <w:bCs/>
          <w:sz w:val="20"/>
          <w:szCs w:val="20"/>
        </w:rPr>
        <w:t>公司向全球提供的電子地圖服務。</w:t>
      </w:r>
    </w:p>
    <w:p w14:paraId="7717A8AA" w14:textId="71C8219F" w:rsidR="0094294E" w:rsidRPr="0094294E" w:rsidRDefault="0094294E" w:rsidP="00F15351">
      <w:pPr>
        <w:pStyle w:val="a5"/>
        <w:numPr>
          <w:ilvl w:val="0"/>
          <w:numId w:val="13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sz w:val="20"/>
          <w:szCs w:val="20"/>
        </w:rPr>
      </w:pPr>
      <w:r>
        <w:rPr>
          <w:rFonts w:ascii="Times New Roman" w:eastAsia="標楷體" w:hAnsi="Times New Roman" w:cs="Times New Roman"/>
          <w:b/>
          <w:bCs/>
          <w:sz w:val="20"/>
          <w:szCs w:val="20"/>
        </w:rPr>
        <w:t>NLP</w:t>
      </w:r>
      <w:r>
        <w:rPr>
          <w:rFonts w:ascii="Times New Roman" w:eastAsia="標楷體" w:hAnsi="Times New Roman" w:cs="Times New Roman" w:hint="eastAsia"/>
          <w:b/>
          <w:bCs/>
          <w:sz w:val="20"/>
          <w:szCs w:val="20"/>
        </w:rPr>
        <w:t>自然語言處理：</w:t>
      </w:r>
      <w:r w:rsidRPr="0094294E">
        <w:rPr>
          <w:rFonts w:ascii="Times New Roman" w:eastAsia="標楷體" w:hAnsi="Times New Roman" w:cs="Times New Roman" w:hint="eastAsia"/>
          <w:bCs/>
          <w:sz w:val="20"/>
          <w:szCs w:val="20"/>
        </w:rPr>
        <w:t>透過</w:t>
      </w:r>
      <w:r w:rsidRPr="0094294E">
        <w:rPr>
          <w:rFonts w:ascii="Times New Roman" w:eastAsia="標楷體" w:hAnsi="Times New Roman" w:cs="Times New Roman" w:hint="eastAsia"/>
          <w:bCs/>
          <w:sz w:val="20"/>
          <w:szCs w:val="20"/>
        </w:rPr>
        <w:t>A</w:t>
      </w:r>
      <w:r w:rsidRPr="0094294E">
        <w:rPr>
          <w:rFonts w:ascii="Times New Roman" w:eastAsia="標楷體" w:hAnsi="Times New Roman" w:cs="Times New Roman"/>
          <w:bCs/>
          <w:sz w:val="20"/>
          <w:szCs w:val="20"/>
        </w:rPr>
        <w:t>I</w:t>
      </w:r>
      <w:r w:rsidRPr="0094294E">
        <w:rPr>
          <w:rFonts w:ascii="Times New Roman" w:eastAsia="標楷體" w:hAnsi="Times New Roman" w:cs="Times New Roman" w:hint="eastAsia"/>
          <w:bCs/>
          <w:sz w:val="20"/>
          <w:szCs w:val="20"/>
        </w:rPr>
        <w:t>自動對訊息進行分類並標示</w:t>
      </w:r>
      <w:r w:rsidR="007D39C0">
        <w:rPr>
          <w:rFonts w:ascii="Times New Roman" w:eastAsia="標楷體" w:hAnsi="Times New Roman" w:cs="Times New Roman" w:hint="eastAsia"/>
          <w:bCs/>
          <w:sz w:val="20"/>
          <w:szCs w:val="20"/>
        </w:rPr>
        <w:t>於</w:t>
      </w:r>
      <w:r w:rsidRPr="0094294E">
        <w:rPr>
          <w:rFonts w:ascii="Times New Roman" w:eastAsia="標楷體" w:hAnsi="Times New Roman" w:cs="Times New Roman" w:hint="eastAsia"/>
          <w:bCs/>
          <w:sz w:val="20"/>
          <w:szCs w:val="20"/>
        </w:rPr>
        <w:t>地圖上</w:t>
      </w:r>
      <w:r w:rsidR="007D39C0">
        <w:rPr>
          <w:rFonts w:ascii="Times New Roman" w:eastAsia="標楷體" w:hAnsi="Times New Roman" w:cs="Times New Roman" w:hint="eastAsia"/>
          <w:bCs/>
          <w:sz w:val="20"/>
          <w:szCs w:val="20"/>
        </w:rPr>
        <w:t>。</w:t>
      </w:r>
    </w:p>
    <w:p w14:paraId="7D24C8FD" w14:textId="77777777" w:rsidR="00467391" w:rsidRPr="001B677C" w:rsidRDefault="00467391" w:rsidP="00467391">
      <w:pPr>
        <w:pStyle w:val="a5"/>
        <w:numPr>
          <w:ilvl w:val="0"/>
          <w:numId w:val="1"/>
        </w:numPr>
        <w:adjustRightInd w:val="0"/>
        <w:snapToGrid w:val="0"/>
        <w:spacing w:before="60" w:after="60"/>
        <w:ind w:leftChars="0"/>
        <w:rPr>
          <w:rFonts w:ascii="Times New Roman" w:eastAsia="標楷體" w:hAnsi="Times New Roman" w:cs="Times New Roman"/>
          <w:b/>
          <w:bCs/>
          <w:color w:val="000000"/>
          <w:sz w:val="20"/>
          <w:szCs w:val="20"/>
        </w:rPr>
      </w:pPr>
      <w:r w:rsidRPr="001B677C">
        <w:rPr>
          <w:rFonts w:ascii="Times New Roman" w:eastAsia="標楷體" w:hAnsi="Times New Roman" w:cs="Times New Roman"/>
          <w:b/>
          <w:bCs/>
          <w:color w:val="000000"/>
          <w:sz w:val="20"/>
          <w:szCs w:val="20"/>
        </w:rPr>
        <w:t>系統使用對象</w:t>
      </w:r>
    </w:p>
    <w:p w14:paraId="073F91D1" w14:textId="77777777" w:rsidR="00467391" w:rsidRPr="001B677C" w:rsidRDefault="00467391" w:rsidP="00467391">
      <w:pPr>
        <w:adjustRightInd w:val="0"/>
        <w:snapToGrid w:val="0"/>
        <w:spacing w:before="60" w:after="60"/>
        <w:ind w:firstLineChars="200" w:firstLine="400"/>
        <w:rPr>
          <w:rFonts w:ascii="Times New Roman" w:eastAsia="標楷體" w:hAnsi="Times New Roman" w:cs="Times New Roman"/>
          <w:bCs/>
          <w:color w:val="000000"/>
          <w:sz w:val="20"/>
          <w:szCs w:val="20"/>
        </w:rPr>
      </w:pPr>
      <w:r w:rsidRPr="001B677C">
        <w:rPr>
          <w:rFonts w:ascii="Times New Roman" w:eastAsia="標楷體" w:hAnsi="Times New Roman" w:cs="Times New Roman"/>
          <w:bCs/>
          <w:color w:val="000000"/>
          <w:sz w:val="20"/>
          <w:szCs w:val="20"/>
        </w:rPr>
        <w:t>本系統針對下列使用對象：</w:t>
      </w:r>
    </w:p>
    <w:p w14:paraId="2CC9B4CD" w14:textId="25BED2B0" w:rsidR="00467391" w:rsidRPr="00F15351" w:rsidRDefault="00FC5CD3" w:rsidP="00F15351">
      <w:pPr>
        <w:pStyle w:val="a5"/>
        <w:numPr>
          <w:ilvl w:val="0"/>
          <w:numId w:val="13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color w:val="000000"/>
          <w:sz w:val="20"/>
          <w:szCs w:val="20"/>
        </w:rPr>
      </w:pPr>
      <w:r w:rsidRPr="00F15351">
        <w:rPr>
          <w:rFonts w:ascii="Times New Roman" w:eastAsia="標楷體" w:hAnsi="Times New Roman" w:cs="Times New Roman"/>
          <w:b/>
          <w:bCs/>
          <w:sz w:val="20"/>
          <w:szCs w:val="20"/>
        </w:rPr>
        <w:t>校內師生</w:t>
      </w:r>
      <w:r w:rsidRPr="00F15351">
        <w:rPr>
          <w:rFonts w:ascii="Times New Roman" w:eastAsia="標楷體" w:hAnsi="Times New Roman" w:cs="Times New Roman"/>
          <w:b/>
          <w:bCs/>
          <w:sz w:val="20"/>
          <w:szCs w:val="20"/>
        </w:rPr>
        <w:t>:</w:t>
      </w:r>
      <w:r w:rsidR="0038196F" w:rsidRPr="00F15351">
        <w:rPr>
          <w:rFonts w:ascii="Times New Roman" w:eastAsia="標楷體" w:hAnsi="Times New Roman" w:cs="Times New Roman"/>
          <w:bCs/>
          <w:color w:val="000000"/>
          <w:sz w:val="20"/>
          <w:szCs w:val="20"/>
        </w:rPr>
        <w:t xml:space="preserve"> </w:t>
      </w:r>
      <w:r w:rsidR="004C7C26" w:rsidRPr="00F15351">
        <w:rPr>
          <w:rFonts w:ascii="Times New Roman" w:eastAsia="標楷體" w:hAnsi="Times New Roman" w:cs="Times New Roman"/>
          <w:bCs/>
          <w:color w:val="000000"/>
          <w:sz w:val="20"/>
          <w:szCs w:val="20"/>
        </w:rPr>
        <w:t>使用</w:t>
      </w:r>
      <w:r w:rsidR="00030847" w:rsidRPr="00F15351">
        <w:rPr>
          <w:rFonts w:ascii="Times New Roman" w:eastAsia="標楷體" w:hAnsi="Times New Roman" w:cs="Times New Roman"/>
          <w:bCs/>
          <w:color w:val="000000"/>
          <w:sz w:val="20"/>
          <w:szCs w:val="20"/>
        </w:rPr>
        <w:t>即時</w:t>
      </w:r>
      <w:r w:rsidR="004C7C26" w:rsidRPr="00F15351">
        <w:rPr>
          <w:rFonts w:ascii="Times New Roman" w:eastAsia="標楷體" w:hAnsi="Times New Roman" w:cs="Times New Roman"/>
          <w:bCs/>
          <w:color w:val="000000"/>
          <w:sz w:val="20"/>
          <w:szCs w:val="20"/>
        </w:rPr>
        <w:t>訊息提醒</w:t>
      </w:r>
      <w:r w:rsidR="00341DF6" w:rsidRPr="00F15351">
        <w:rPr>
          <w:rFonts w:ascii="Times New Roman" w:eastAsia="標楷體" w:hAnsi="Times New Roman" w:cs="Times New Roman"/>
          <w:bCs/>
          <w:color w:val="000000"/>
          <w:sz w:val="20"/>
          <w:szCs w:val="20"/>
        </w:rPr>
        <w:t>功能來</w:t>
      </w:r>
      <w:r w:rsidR="00030847" w:rsidRPr="00F15351">
        <w:rPr>
          <w:rFonts w:ascii="Times New Roman" w:eastAsia="標楷體" w:hAnsi="Times New Roman" w:cs="Times New Roman"/>
          <w:bCs/>
          <w:color w:val="000000"/>
          <w:sz w:val="20"/>
          <w:szCs w:val="20"/>
        </w:rPr>
        <w:t>獲得即時通知並創立合作互惠社群</w:t>
      </w:r>
      <w:r w:rsidR="007D39C0" w:rsidRPr="00F15351">
        <w:rPr>
          <w:rFonts w:ascii="Times New Roman" w:eastAsia="標楷體" w:hAnsi="Times New Roman" w:cs="Times New Roman" w:hint="eastAsia"/>
          <w:bCs/>
          <w:color w:val="000000"/>
          <w:sz w:val="20"/>
          <w:szCs w:val="20"/>
        </w:rPr>
        <w:t>。</w:t>
      </w:r>
    </w:p>
    <w:p w14:paraId="5129E6F3" w14:textId="24A58294" w:rsidR="0038196F" w:rsidRPr="001B677C" w:rsidRDefault="00FC5CD3" w:rsidP="00F15351">
      <w:pPr>
        <w:pStyle w:val="a5"/>
        <w:numPr>
          <w:ilvl w:val="0"/>
          <w:numId w:val="13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color w:val="000000"/>
          <w:sz w:val="20"/>
          <w:szCs w:val="20"/>
        </w:rPr>
      </w:pPr>
      <w:r w:rsidRPr="001B677C">
        <w:rPr>
          <w:rFonts w:ascii="Times New Roman" w:eastAsia="標楷體" w:hAnsi="Times New Roman" w:cs="Times New Roman"/>
          <w:b/>
          <w:bCs/>
          <w:color w:val="000000"/>
          <w:sz w:val="20"/>
          <w:szCs w:val="20"/>
        </w:rPr>
        <w:t>校內</w:t>
      </w:r>
      <w:r w:rsidR="0038196F" w:rsidRPr="001B677C">
        <w:rPr>
          <w:rFonts w:ascii="Times New Roman" w:eastAsia="標楷體" w:hAnsi="Times New Roman" w:cs="Times New Roman"/>
          <w:b/>
          <w:bCs/>
          <w:color w:val="000000"/>
          <w:sz w:val="20"/>
          <w:szCs w:val="20"/>
        </w:rPr>
        <w:t>機關、商家</w:t>
      </w:r>
      <w:r w:rsidR="0038196F" w:rsidRPr="001B677C">
        <w:rPr>
          <w:rFonts w:ascii="Times New Roman" w:eastAsia="標楷體" w:hAnsi="Times New Roman" w:cs="Times New Roman"/>
          <w:bCs/>
          <w:color w:val="000000"/>
          <w:sz w:val="20"/>
          <w:szCs w:val="20"/>
        </w:rPr>
        <w:t xml:space="preserve">: </w:t>
      </w:r>
      <w:r w:rsidR="00030847" w:rsidRPr="001B677C">
        <w:rPr>
          <w:rFonts w:ascii="Times New Roman" w:eastAsia="標楷體" w:hAnsi="Times New Roman" w:cs="Times New Roman"/>
          <w:bCs/>
          <w:color w:val="000000"/>
          <w:sz w:val="20"/>
          <w:szCs w:val="20"/>
        </w:rPr>
        <w:t>利用</w:t>
      </w:r>
      <w:r w:rsidR="00030847" w:rsidRPr="001B677C">
        <w:rPr>
          <w:rFonts w:ascii="Times New Roman" w:eastAsia="標楷體" w:hAnsi="Times New Roman" w:cs="Times New Roman"/>
          <w:bCs/>
          <w:color w:val="000000"/>
          <w:sz w:val="20"/>
          <w:szCs w:val="20"/>
        </w:rPr>
        <w:t>AR</w:t>
      </w:r>
      <w:proofErr w:type="gramStart"/>
      <w:r w:rsidR="00030847" w:rsidRPr="001B677C">
        <w:rPr>
          <w:rFonts w:ascii="Times New Roman" w:eastAsia="標楷體" w:hAnsi="Times New Roman" w:cs="Times New Roman"/>
          <w:bCs/>
          <w:color w:val="000000"/>
          <w:sz w:val="20"/>
          <w:szCs w:val="20"/>
        </w:rPr>
        <w:t>擴增實境</w:t>
      </w:r>
      <w:proofErr w:type="gramEnd"/>
      <w:r w:rsidR="00030847" w:rsidRPr="001B677C">
        <w:rPr>
          <w:rFonts w:ascii="Times New Roman" w:eastAsia="標楷體" w:hAnsi="Times New Roman" w:cs="Times New Roman"/>
          <w:bCs/>
          <w:color w:val="000000"/>
          <w:sz w:val="20"/>
          <w:szCs w:val="20"/>
        </w:rPr>
        <w:t>增加宣傳的趣味性和互動性</w:t>
      </w:r>
      <w:r w:rsidR="007D39C0">
        <w:rPr>
          <w:rFonts w:ascii="Times New Roman" w:eastAsia="標楷體" w:hAnsi="Times New Roman" w:cs="Times New Roman" w:hint="eastAsia"/>
          <w:bCs/>
          <w:color w:val="000000"/>
          <w:sz w:val="20"/>
          <w:szCs w:val="20"/>
        </w:rPr>
        <w:t>。</w:t>
      </w:r>
    </w:p>
    <w:p w14:paraId="4F8DE73F" w14:textId="7C8F3D08" w:rsidR="00030847" w:rsidRPr="001B677C" w:rsidRDefault="00030847" w:rsidP="00F15351">
      <w:pPr>
        <w:pStyle w:val="a5"/>
        <w:numPr>
          <w:ilvl w:val="0"/>
          <w:numId w:val="13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color w:val="000000"/>
          <w:sz w:val="20"/>
          <w:szCs w:val="20"/>
        </w:rPr>
      </w:pPr>
      <w:r w:rsidRPr="001B677C">
        <w:rPr>
          <w:rFonts w:ascii="Times New Roman" w:eastAsia="標楷體" w:hAnsi="Times New Roman" w:cs="Times New Roman"/>
          <w:b/>
          <w:bCs/>
          <w:color w:val="000000"/>
          <w:sz w:val="20"/>
          <w:szCs w:val="20"/>
        </w:rPr>
        <w:t>畢業校友</w:t>
      </w:r>
      <w:r w:rsidRPr="001B677C">
        <w:rPr>
          <w:rFonts w:ascii="Times New Roman" w:eastAsia="標楷體" w:hAnsi="Times New Roman" w:cs="Times New Roman"/>
          <w:b/>
          <w:bCs/>
          <w:color w:val="000000"/>
          <w:sz w:val="20"/>
          <w:szCs w:val="20"/>
        </w:rPr>
        <w:t xml:space="preserve">: </w:t>
      </w:r>
      <w:r w:rsidRPr="001B677C">
        <w:rPr>
          <w:rFonts w:ascii="Times New Roman" w:eastAsia="標楷體" w:hAnsi="Times New Roman" w:cs="Times New Roman"/>
          <w:bCs/>
          <w:color w:val="000000"/>
          <w:sz w:val="20"/>
          <w:szCs w:val="20"/>
        </w:rPr>
        <w:t>重返學校尋找過去在校園內埋下的時光膠囊</w:t>
      </w:r>
      <w:r w:rsidR="007D39C0">
        <w:rPr>
          <w:rFonts w:ascii="Times New Roman" w:eastAsia="標楷體" w:hAnsi="Times New Roman" w:cs="Times New Roman" w:hint="eastAsia"/>
          <w:bCs/>
          <w:color w:val="000000"/>
          <w:sz w:val="20"/>
          <w:szCs w:val="20"/>
        </w:rPr>
        <w:t>。</w:t>
      </w:r>
    </w:p>
    <w:p w14:paraId="11ED361B" w14:textId="77777777" w:rsidR="00467391" w:rsidRPr="001B677C" w:rsidRDefault="00467391" w:rsidP="00467391">
      <w:pPr>
        <w:pStyle w:val="a5"/>
        <w:numPr>
          <w:ilvl w:val="0"/>
          <w:numId w:val="1"/>
        </w:numPr>
        <w:adjustRightInd w:val="0"/>
        <w:snapToGrid w:val="0"/>
        <w:ind w:leftChars="0"/>
        <w:rPr>
          <w:rFonts w:ascii="Times New Roman" w:eastAsia="標楷體" w:hAnsi="Times New Roman" w:cs="Times New Roman"/>
          <w:b/>
          <w:bCs/>
          <w:sz w:val="20"/>
          <w:szCs w:val="20"/>
        </w:rPr>
      </w:pPr>
      <w:r w:rsidRPr="001B677C">
        <w:rPr>
          <w:rFonts w:ascii="Times New Roman" w:eastAsia="標楷體" w:hAnsi="Times New Roman" w:cs="Times New Roman"/>
          <w:b/>
          <w:bCs/>
          <w:sz w:val="20"/>
          <w:szCs w:val="20"/>
        </w:rPr>
        <w:t>系統使用環境</w:t>
      </w:r>
    </w:p>
    <w:p w14:paraId="54415198" w14:textId="1E2550DF" w:rsidR="00467391" w:rsidRPr="001B677C" w:rsidRDefault="00341DF6" w:rsidP="00F15351">
      <w:pPr>
        <w:pStyle w:val="a5"/>
        <w:numPr>
          <w:ilvl w:val="0"/>
          <w:numId w:val="13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sz w:val="20"/>
          <w:szCs w:val="20"/>
        </w:rPr>
      </w:pPr>
      <w:r w:rsidRPr="001B677C">
        <w:rPr>
          <w:rFonts w:ascii="Times New Roman" w:eastAsia="標楷體" w:hAnsi="Times New Roman" w:cs="Times New Roman"/>
          <w:bCs/>
          <w:sz w:val="20"/>
          <w:szCs w:val="20"/>
        </w:rPr>
        <w:t>每次手機提醒通知出現就</w:t>
      </w:r>
      <w:proofErr w:type="gramStart"/>
      <w:r w:rsidR="00773E38" w:rsidRPr="001B677C">
        <w:rPr>
          <w:rFonts w:ascii="Times New Roman" w:eastAsia="標楷體" w:hAnsi="Times New Roman" w:cs="Times New Roman"/>
          <w:bCs/>
          <w:sz w:val="20"/>
          <w:szCs w:val="20"/>
        </w:rPr>
        <w:t>隨手滑掉</w:t>
      </w:r>
      <w:proofErr w:type="gramEnd"/>
      <w:r w:rsidR="007D39C0">
        <w:rPr>
          <w:rFonts w:ascii="Times New Roman" w:eastAsia="標楷體" w:hAnsi="Times New Roman" w:cs="Times New Roman" w:hint="eastAsia"/>
          <w:bCs/>
          <w:sz w:val="20"/>
          <w:szCs w:val="20"/>
        </w:rPr>
        <w:t>。</w:t>
      </w:r>
    </w:p>
    <w:p w14:paraId="68E41F5D" w14:textId="189C4352" w:rsidR="00773E38" w:rsidRPr="001B677C" w:rsidRDefault="00341DF6" w:rsidP="00F15351">
      <w:pPr>
        <w:pStyle w:val="a5"/>
        <w:numPr>
          <w:ilvl w:val="0"/>
          <w:numId w:val="13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sz w:val="20"/>
          <w:szCs w:val="20"/>
        </w:rPr>
      </w:pPr>
      <w:r w:rsidRPr="001B677C">
        <w:rPr>
          <w:rFonts w:ascii="Times New Roman" w:eastAsia="標楷體" w:hAnsi="Times New Roman" w:cs="Times New Roman"/>
          <w:bCs/>
          <w:sz w:val="20"/>
          <w:szCs w:val="20"/>
        </w:rPr>
        <w:t>不曉得該如何獲取</w:t>
      </w:r>
      <w:r w:rsidR="00773E38" w:rsidRPr="001B677C">
        <w:rPr>
          <w:rFonts w:ascii="Times New Roman" w:eastAsia="標楷體" w:hAnsi="Times New Roman" w:cs="Times New Roman"/>
          <w:bCs/>
          <w:sz w:val="20"/>
          <w:szCs w:val="20"/>
        </w:rPr>
        <w:t>校內的活動資訊</w:t>
      </w:r>
      <w:r w:rsidR="007D39C0">
        <w:rPr>
          <w:rFonts w:ascii="Times New Roman" w:eastAsia="標楷體" w:hAnsi="Times New Roman" w:cs="Times New Roman" w:hint="eastAsia"/>
          <w:bCs/>
          <w:sz w:val="20"/>
          <w:szCs w:val="20"/>
        </w:rPr>
        <w:t>。</w:t>
      </w:r>
    </w:p>
    <w:p w14:paraId="12942940" w14:textId="3DCF5F21" w:rsidR="00773E38" w:rsidRPr="001B677C" w:rsidRDefault="00773E38" w:rsidP="00F15351">
      <w:pPr>
        <w:pStyle w:val="a5"/>
        <w:numPr>
          <w:ilvl w:val="0"/>
          <w:numId w:val="13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sz w:val="20"/>
          <w:szCs w:val="20"/>
        </w:rPr>
      </w:pPr>
      <w:r w:rsidRPr="001B677C">
        <w:rPr>
          <w:rFonts w:ascii="Times New Roman" w:eastAsia="標楷體" w:hAnsi="Times New Roman" w:cs="Times New Roman"/>
          <w:bCs/>
          <w:sz w:val="20"/>
          <w:szCs w:val="20"/>
        </w:rPr>
        <w:t>在校內遺失物品</w:t>
      </w:r>
      <w:r w:rsidR="007D39C0">
        <w:rPr>
          <w:rFonts w:ascii="Times New Roman" w:eastAsia="標楷體" w:hAnsi="Times New Roman" w:cs="Times New Roman" w:hint="eastAsia"/>
          <w:bCs/>
          <w:sz w:val="20"/>
          <w:szCs w:val="20"/>
        </w:rPr>
        <w:t>。</w:t>
      </w:r>
    </w:p>
    <w:p w14:paraId="58FF3665" w14:textId="5781539F" w:rsidR="00773E38" w:rsidRPr="001B677C" w:rsidRDefault="00341DF6" w:rsidP="00F15351">
      <w:pPr>
        <w:pStyle w:val="a5"/>
        <w:numPr>
          <w:ilvl w:val="0"/>
          <w:numId w:val="13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sz w:val="20"/>
          <w:szCs w:val="20"/>
        </w:rPr>
      </w:pPr>
      <w:r w:rsidRPr="001B677C">
        <w:rPr>
          <w:rFonts w:ascii="Times New Roman" w:eastAsia="標楷體" w:hAnsi="Times New Roman" w:cs="Times New Roman"/>
          <w:bCs/>
          <w:sz w:val="20"/>
          <w:szCs w:val="20"/>
        </w:rPr>
        <w:t>總是忘了在特殊場合調整手機音量，干擾</w:t>
      </w:r>
      <w:r w:rsidR="00773E38" w:rsidRPr="001B677C">
        <w:rPr>
          <w:rFonts w:ascii="Times New Roman" w:eastAsia="標楷體" w:hAnsi="Times New Roman" w:cs="Times New Roman"/>
          <w:bCs/>
          <w:sz w:val="20"/>
          <w:szCs w:val="20"/>
        </w:rPr>
        <w:t>他人閱聽</w:t>
      </w:r>
      <w:r w:rsidR="007D39C0">
        <w:rPr>
          <w:rFonts w:ascii="Times New Roman" w:eastAsia="標楷體" w:hAnsi="Times New Roman" w:cs="Times New Roman" w:hint="eastAsia"/>
          <w:bCs/>
          <w:sz w:val="20"/>
          <w:szCs w:val="20"/>
        </w:rPr>
        <w:t>。</w:t>
      </w:r>
    </w:p>
    <w:p w14:paraId="51D698BB" w14:textId="1771E46A" w:rsidR="00773E38" w:rsidRPr="001B677C" w:rsidRDefault="00773E38" w:rsidP="00F15351">
      <w:pPr>
        <w:pStyle w:val="a5"/>
        <w:numPr>
          <w:ilvl w:val="0"/>
          <w:numId w:val="13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sz w:val="20"/>
          <w:szCs w:val="20"/>
        </w:rPr>
      </w:pPr>
      <w:r w:rsidRPr="001B677C">
        <w:rPr>
          <w:rFonts w:ascii="Times New Roman" w:eastAsia="標楷體" w:hAnsi="Times New Roman" w:cs="Times New Roman"/>
          <w:bCs/>
          <w:sz w:val="20"/>
          <w:szCs w:val="20"/>
        </w:rPr>
        <w:t>欲了解各系所的研究領域與相關就業出路</w:t>
      </w:r>
      <w:r w:rsidR="007D39C0">
        <w:rPr>
          <w:rFonts w:ascii="Times New Roman" w:eastAsia="標楷體" w:hAnsi="Times New Roman" w:cs="Times New Roman" w:hint="eastAsia"/>
          <w:bCs/>
          <w:sz w:val="20"/>
          <w:szCs w:val="20"/>
        </w:rPr>
        <w:t>。</w:t>
      </w:r>
    </w:p>
    <w:p w14:paraId="30AE282F" w14:textId="07546E55" w:rsidR="00773E38" w:rsidRPr="001B677C" w:rsidRDefault="00341DF6" w:rsidP="00F15351">
      <w:pPr>
        <w:pStyle w:val="a5"/>
        <w:numPr>
          <w:ilvl w:val="0"/>
          <w:numId w:val="13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sz w:val="20"/>
          <w:szCs w:val="20"/>
        </w:rPr>
      </w:pPr>
      <w:r w:rsidRPr="001B677C">
        <w:rPr>
          <w:rFonts w:ascii="Times New Roman" w:eastAsia="標楷體" w:hAnsi="Times New Roman" w:cs="Times New Roman"/>
          <w:bCs/>
          <w:sz w:val="20"/>
          <w:szCs w:val="20"/>
        </w:rPr>
        <w:t>保留校園生活</w:t>
      </w:r>
      <w:r w:rsidR="00773E38" w:rsidRPr="001B677C">
        <w:rPr>
          <w:rFonts w:ascii="Times New Roman" w:eastAsia="標楷體" w:hAnsi="Times New Roman" w:cs="Times New Roman"/>
          <w:bCs/>
          <w:sz w:val="20"/>
          <w:szCs w:val="20"/>
        </w:rPr>
        <w:t>的青春回憶</w:t>
      </w:r>
      <w:r w:rsidR="007D39C0">
        <w:rPr>
          <w:rFonts w:ascii="Times New Roman" w:eastAsia="標楷體" w:hAnsi="Times New Roman" w:cs="Times New Roman" w:hint="eastAsia"/>
          <w:bCs/>
          <w:sz w:val="20"/>
          <w:szCs w:val="20"/>
        </w:rPr>
        <w:t>。</w:t>
      </w:r>
    </w:p>
    <w:p w14:paraId="24485C48" w14:textId="77777777" w:rsidR="00467391" w:rsidRPr="001B677C" w:rsidRDefault="00467391" w:rsidP="00467391">
      <w:pPr>
        <w:pStyle w:val="a5"/>
        <w:numPr>
          <w:ilvl w:val="0"/>
          <w:numId w:val="1"/>
        </w:numPr>
        <w:adjustRightInd w:val="0"/>
        <w:snapToGrid w:val="0"/>
        <w:ind w:leftChars="0"/>
        <w:rPr>
          <w:rFonts w:ascii="Times New Roman" w:eastAsia="標楷體" w:hAnsi="Times New Roman" w:cs="Times New Roman"/>
          <w:b/>
          <w:bCs/>
          <w:sz w:val="20"/>
          <w:szCs w:val="20"/>
        </w:rPr>
      </w:pPr>
      <w:r w:rsidRPr="001B677C">
        <w:rPr>
          <w:rFonts w:ascii="Times New Roman" w:eastAsia="標楷體" w:hAnsi="Times New Roman" w:cs="Times New Roman"/>
          <w:b/>
          <w:bCs/>
          <w:sz w:val="20"/>
          <w:szCs w:val="20"/>
        </w:rPr>
        <w:t>結語</w:t>
      </w:r>
    </w:p>
    <w:p w14:paraId="40CCC889" w14:textId="77F6D9A7" w:rsidR="00680B71" w:rsidRPr="000303FE" w:rsidRDefault="007D39C0" w:rsidP="00B658A0">
      <w:pPr>
        <w:widowControl/>
        <w:shd w:val="clear" w:color="auto" w:fill="FFFFFF"/>
        <w:snapToGrid w:val="0"/>
        <w:spacing w:after="225"/>
        <w:ind w:right="147"/>
        <w:jc w:val="both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    </w:t>
      </w:r>
      <w:r w:rsidR="00FB644A" w:rsidRPr="001B677C">
        <w:rPr>
          <w:rFonts w:ascii="Times New Roman" w:eastAsia="標楷體" w:hAnsi="Times New Roman" w:cs="Times New Roman"/>
          <w:sz w:val="20"/>
          <w:szCs w:val="20"/>
        </w:rPr>
        <w:t>隨著資訊技術的發展</w:t>
      </w:r>
      <w:r>
        <w:rPr>
          <w:rFonts w:ascii="Times New Roman" w:eastAsia="標楷體" w:hAnsi="Times New Roman" w:cs="Times New Roman" w:hint="eastAsia"/>
          <w:sz w:val="20"/>
          <w:szCs w:val="20"/>
        </w:rPr>
        <w:t>，人</w:t>
      </w:r>
      <w:r w:rsidR="00FB644A" w:rsidRPr="001B677C">
        <w:rPr>
          <w:rFonts w:ascii="Times New Roman" w:eastAsia="標楷體" w:hAnsi="Times New Roman" w:cs="Times New Roman"/>
          <w:sz w:val="20"/>
          <w:szCs w:val="20"/>
        </w:rPr>
        <w:t>們依賴科技所帶來的方便，</w:t>
      </w:r>
      <w:r>
        <w:rPr>
          <w:rFonts w:ascii="Times New Roman" w:eastAsia="標楷體" w:hAnsi="Times New Roman" w:cs="Times New Roman" w:hint="eastAsia"/>
          <w:sz w:val="20"/>
          <w:szCs w:val="20"/>
        </w:rPr>
        <w:t>整天低頭滑手機唯恐漏掉訊息。然而</w:t>
      </w:r>
      <w:r w:rsidR="00CA3405" w:rsidRPr="001B677C">
        <w:rPr>
          <w:rFonts w:ascii="Times New Roman" w:eastAsia="標楷體" w:hAnsi="Times New Roman" w:cs="Times New Roman"/>
          <w:sz w:val="20"/>
          <w:szCs w:val="20"/>
        </w:rPr>
        <w:t>LBCH</w:t>
      </w:r>
      <w:r w:rsidR="00FB644A" w:rsidRPr="001B677C">
        <w:rPr>
          <w:rFonts w:ascii="Times New Roman" w:eastAsia="標楷體" w:hAnsi="Times New Roman" w:cs="Times New Roman"/>
          <w:sz w:val="20"/>
          <w:szCs w:val="20"/>
        </w:rPr>
        <w:t>提供</w:t>
      </w:r>
      <w:r w:rsidR="00B658A0" w:rsidRPr="001B677C">
        <w:rPr>
          <w:rFonts w:ascii="Times New Roman" w:eastAsia="標楷體" w:hAnsi="Times New Roman" w:cs="Times New Roman"/>
          <w:sz w:val="20"/>
          <w:szCs w:val="20"/>
        </w:rPr>
        <w:t>了</w:t>
      </w:r>
      <w:r w:rsidR="00FB644A" w:rsidRPr="001B677C">
        <w:rPr>
          <w:rFonts w:ascii="Times New Roman" w:eastAsia="標楷體" w:hAnsi="Times New Roman" w:cs="Times New Roman"/>
          <w:sz w:val="20"/>
          <w:szCs w:val="20"/>
        </w:rPr>
        <w:t>校</w:t>
      </w:r>
      <w:r w:rsidR="00341DF6" w:rsidRPr="001B677C">
        <w:rPr>
          <w:rFonts w:ascii="Times New Roman" w:eastAsia="標楷體" w:hAnsi="Times New Roman" w:cs="Times New Roman"/>
          <w:sz w:val="20"/>
          <w:szCs w:val="20"/>
        </w:rPr>
        <w:t>內用戶更</w:t>
      </w:r>
      <w:r>
        <w:rPr>
          <w:rFonts w:ascii="Times New Roman" w:eastAsia="標楷體" w:hAnsi="Times New Roman" w:cs="Times New Roman" w:hint="eastAsia"/>
          <w:sz w:val="20"/>
          <w:szCs w:val="20"/>
        </w:rPr>
        <w:t>精</w:t>
      </w:r>
      <w:proofErr w:type="gramStart"/>
      <w:r>
        <w:rPr>
          <w:rFonts w:ascii="Times New Roman" w:eastAsia="標楷體" w:hAnsi="Times New Roman" w:cs="Times New Roman" w:hint="eastAsia"/>
          <w:sz w:val="20"/>
          <w:szCs w:val="20"/>
        </w:rPr>
        <w:t>準</w:t>
      </w:r>
      <w:proofErr w:type="gramEnd"/>
      <w:r w:rsidR="00341DF6" w:rsidRPr="001B677C">
        <w:rPr>
          <w:rFonts w:ascii="Times New Roman" w:eastAsia="標楷體" w:hAnsi="Times New Roman" w:cs="Times New Roman"/>
          <w:sz w:val="20"/>
          <w:szCs w:val="20"/>
        </w:rPr>
        <w:t>、更即時的訊息更新</w:t>
      </w:r>
      <w:r>
        <w:rPr>
          <w:rFonts w:ascii="Times New Roman" w:eastAsia="標楷體" w:hAnsi="Times New Roman" w:cs="Times New Roman" w:hint="eastAsia"/>
          <w:sz w:val="20"/>
          <w:szCs w:val="20"/>
        </w:rPr>
        <w:t>，不用整天盯著螢幕，只要在校園的場域中活動，就能享有各種自動化的便利，並且在收發訊息的同時增進互動與</w:t>
      </w:r>
      <w:r w:rsidR="00B658A0" w:rsidRPr="001B677C">
        <w:rPr>
          <w:rFonts w:ascii="Times New Roman" w:eastAsia="標楷體" w:hAnsi="Times New Roman" w:cs="Times New Roman"/>
          <w:sz w:val="20"/>
          <w:szCs w:val="20"/>
        </w:rPr>
        <w:t>校園的認同。</w:t>
      </w:r>
      <w:r w:rsidR="00962F79">
        <w:rPr>
          <w:rFonts w:ascii="Times New Roman" w:eastAsia="標楷體" w:hAnsi="Times New Roman" w:cs="Times New Roman" w:hint="eastAsia"/>
          <w:sz w:val="20"/>
          <w:szCs w:val="20"/>
        </w:rPr>
        <w:t>而</w:t>
      </w:r>
      <w:r w:rsidR="00B658A0" w:rsidRPr="001B677C">
        <w:rPr>
          <w:rFonts w:ascii="Times New Roman" w:eastAsia="標楷體" w:hAnsi="Times New Roman" w:cs="Times New Roman"/>
          <w:sz w:val="20"/>
          <w:szCs w:val="20"/>
        </w:rPr>
        <w:t>未來，我們</w:t>
      </w:r>
      <w:r w:rsidR="00962F79">
        <w:rPr>
          <w:rFonts w:ascii="Times New Roman" w:eastAsia="標楷體" w:hAnsi="Times New Roman" w:cs="Times New Roman" w:hint="eastAsia"/>
          <w:sz w:val="20"/>
          <w:szCs w:val="20"/>
        </w:rPr>
        <w:t>也</w:t>
      </w:r>
      <w:r w:rsidR="00B658A0" w:rsidRPr="001B677C">
        <w:rPr>
          <w:rFonts w:ascii="Times New Roman" w:eastAsia="標楷體" w:hAnsi="Times New Roman" w:cs="Times New Roman"/>
          <w:sz w:val="20"/>
          <w:szCs w:val="20"/>
        </w:rPr>
        <w:t>希望這些功能不只侷限於校園，而是開放到更</w:t>
      </w:r>
      <w:r w:rsidR="00962F79">
        <w:rPr>
          <w:rFonts w:ascii="Times New Roman" w:eastAsia="標楷體" w:hAnsi="Times New Roman" w:cs="Times New Roman" w:hint="eastAsia"/>
          <w:sz w:val="20"/>
          <w:szCs w:val="20"/>
        </w:rPr>
        <w:t>多</w:t>
      </w:r>
      <w:r w:rsidR="00B658A0" w:rsidRPr="001B677C">
        <w:rPr>
          <w:rFonts w:ascii="Times New Roman" w:eastAsia="標楷體" w:hAnsi="Times New Roman" w:cs="Times New Roman"/>
          <w:sz w:val="20"/>
          <w:szCs w:val="20"/>
        </w:rPr>
        <w:t>的公共環境</w:t>
      </w:r>
      <w:r>
        <w:rPr>
          <w:rFonts w:ascii="Times New Roman" w:eastAsia="標楷體" w:hAnsi="Times New Roman" w:cs="Times New Roman" w:hint="eastAsia"/>
          <w:sz w:val="20"/>
          <w:szCs w:val="20"/>
        </w:rPr>
        <w:t>中使用</w:t>
      </w:r>
      <w:r w:rsidR="00B658A0" w:rsidRPr="001B677C">
        <w:rPr>
          <w:rFonts w:ascii="Times New Roman" w:eastAsia="標楷體" w:hAnsi="Times New Roman" w:cs="Times New Roman"/>
          <w:sz w:val="20"/>
          <w:szCs w:val="20"/>
        </w:rPr>
        <w:t>，讓一般民眾也能擁有更效率與</w:t>
      </w:r>
      <w:r>
        <w:rPr>
          <w:rFonts w:ascii="Times New Roman" w:eastAsia="標楷體" w:hAnsi="Times New Roman" w:cs="Times New Roman" w:hint="eastAsia"/>
          <w:sz w:val="20"/>
          <w:szCs w:val="20"/>
        </w:rPr>
        <w:t>精確即時</w:t>
      </w:r>
      <w:r w:rsidR="00B658A0" w:rsidRPr="001B677C">
        <w:rPr>
          <w:rFonts w:ascii="Times New Roman" w:eastAsia="標楷體" w:hAnsi="Times New Roman" w:cs="Times New Roman"/>
          <w:sz w:val="20"/>
          <w:szCs w:val="20"/>
        </w:rPr>
        <w:t>的訊息通知，從更多面向來協助使用者，讓人人皆能享有科技帶來的便利性，體驗更</w:t>
      </w:r>
      <w:r w:rsidR="00962F79">
        <w:rPr>
          <w:rFonts w:ascii="Times New Roman" w:eastAsia="標楷體" w:hAnsi="Times New Roman" w:cs="Times New Roman" w:hint="eastAsia"/>
          <w:sz w:val="20"/>
          <w:szCs w:val="20"/>
        </w:rPr>
        <w:t>舒適</w:t>
      </w:r>
      <w:r w:rsidR="00B658A0" w:rsidRPr="001B677C">
        <w:rPr>
          <w:rFonts w:ascii="Times New Roman" w:eastAsia="標楷體" w:hAnsi="Times New Roman" w:cs="Times New Roman"/>
          <w:sz w:val="20"/>
          <w:szCs w:val="20"/>
        </w:rPr>
        <w:t>的生活！</w:t>
      </w:r>
    </w:p>
    <w:sectPr w:rsidR="00680B71" w:rsidRPr="000303F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DF601" w14:textId="77777777" w:rsidR="00885AF7" w:rsidRDefault="00885AF7" w:rsidP="00FC5CD3">
      <w:r>
        <w:separator/>
      </w:r>
    </w:p>
  </w:endnote>
  <w:endnote w:type="continuationSeparator" w:id="0">
    <w:p w14:paraId="61A16564" w14:textId="77777777" w:rsidR="00885AF7" w:rsidRDefault="00885AF7" w:rsidP="00FC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FF745" w14:textId="77777777" w:rsidR="00885AF7" w:rsidRDefault="00885AF7" w:rsidP="00FC5CD3">
      <w:r>
        <w:separator/>
      </w:r>
    </w:p>
  </w:footnote>
  <w:footnote w:type="continuationSeparator" w:id="0">
    <w:p w14:paraId="538E22A5" w14:textId="77777777" w:rsidR="00885AF7" w:rsidRDefault="00885AF7" w:rsidP="00FC5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7789"/>
    <w:multiLevelType w:val="hybridMultilevel"/>
    <w:tmpl w:val="45B6B82A"/>
    <w:lvl w:ilvl="0" w:tplc="04090009">
      <w:start w:val="1"/>
      <w:numFmt w:val="bullet"/>
      <w:lvlText w:val="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1" w15:restartNumberingAfterBreak="0">
    <w:nsid w:val="04BD651D"/>
    <w:multiLevelType w:val="hybridMultilevel"/>
    <w:tmpl w:val="9EACC9F4"/>
    <w:lvl w:ilvl="0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" w15:restartNumberingAfterBreak="0">
    <w:nsid w:val="04F15393"/>
    <w:multiLevelType w:val="hybridMultilevel"/>
    <w:tmpl w:val="931CFEA4"/>
    <w:lvl w:ilvl="0" w:tplc="0409000B">
      <w:start w:val="1"/>
      <w:numFmt w:val="bullet"/>
      <w:lvlText w:val=""/>
      <w:lvlJc w:val="left"/>
      <w:pPr>
        <w:ind w:left="24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" w15:restartNumberingAfterBreak="0">
    <w:nsid w:val="08F419F5"/>
    <w:multiLevelType w:val="hybridMultilevel"/>
    <w:tmpl w:val="06B004C2"/>
    <w:lvl w:ilvl="0" w:tplc="0409000D">
      <w:start w:val="1"/>
      <w:numFmt w:val="bullet"/>
      <w:lvlText w:val=""/>
      <w:lvlJc w:val="left"/>
      <w:pPr>
        <w:ind w:left="1472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0C892858"/>
    <w:multiLevelType w:val="hybridMultilevel"/>
    <w:tmpl w:val="C9880E5E"/>
    <w:lvl w:ilvl="0" w:tplc="04090001">
      <w:start w:val="1"/>
      <w:numFmt w:val="bullet"/>
      <w:lvlText w:val=""/>
      <w:lvlJc w:val="left"/>
      <w:pPr>
        <w:ind w:left="25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59" w:hanging="480"/>
      </w:pPr>
      <w:rPr>
        <w:rFonts w:ascii="Wingdings" w:hAnsi="Wingdings" w:hint="default"/>
      </w:rPr>
    </w:lvl>
  </w:abstractNum>
  <w:abstractNum w:abstractNumId="5" w15:restartNumberingAfterBreak="0">
    <w:nsid w:val="17A7172F"/>
    <w:multiLevelType w:val="hybridMultilevel"/>
    <w:tmpl w:val="FBB6012E"/>
    <w:lvl w:ilvl="0" w:tplc="04090005">
      <w:start w:val="1"/>
      <w:numFmt w:val="bullet"/>
      <w:lvlText w:val=""/>
      <w:lvlJc w:val="left"/>
      <w:pPr>
        <w:ind w:left="992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559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98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3" w:hanging="480"/>
      </w:pPr>
      <w:rPr>
        <w:rFonts w:ascii="Wingdings" w:hAnsi="Wingdings" w:hint="default"/>
      </w:rPr>
    </w:lvl>
  </w:abstractNum>
  <w:abstractNum w:abstractNumId="6" w15:restartNumberingAfterBreak="0">
    <w:nsid w:val="1B8C7D2F"/>
    <w:multiLevelType w:val="hybridMultilevel"/>
    <w:tmpl w:val="58C2883E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1BC16824"/>
    <w:multiLevelType w:val="hybridMultilevel"/>
    <w:tmpl w:val="EDD81EE2"/>
    <w:lvl w:ilvl="0" w:tplc="04090003">
      <w:start w:val="1"/>
      <w:numFmt w:val="bullet"/>
      <w:lvlText w:val=""/>
      <w:lvlJc w:val="left"/>
      <w:pPr>
        <w:ind w:left="1472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1CBE4B1B"/>
    <w:multiLevelType w:val="hybridMultilevel"/>
    <w:tmpl w:val="3F04D3CC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1FD31E6"/>
    <w:multiLevelType w:val="hybridMultilevel"/>
    <w:tmpl w:val="DB260058"/>
    <w:lvl w:ilvl="0" w:tplc="0409000D">
      <w:start w:val="1"/>
      <w:numFmt w:val="bullet"/>
      <w:lvlText w:val=""/>
      <w:lvlJc w:val="left"/>
      <w:pPr>
        <w:ind w:left="1472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3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25B009DE"/>
    <w:multiLevelType w:val="hybridMultilevel"/>
    <w:tmpl w:val="8A7C3AAA"/>
    <w:lvl w:ilvl="0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1" w15:restartNumberingAfterBreak="0">
    <w:nsid w:val="2F837541"/>
    <w:multiLevelType w:val="hybridMultilevel"/>
    <w:tmpl w:val="01D4A3E8"/>
    <w:lvl w:ilvl="0" w:tplc="04090009">
      <w:start w:val="1"/>
      <w:numFmt w:val="bullet"/>
      <w:lvlText w:val=""/>
      <w:lvlJc w:val="left"/>
      <w:pPr>
        <w:ind w:left="25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1" w:hanging="480"/>
      </w:pPr>
      <w:rPr>
        <w:rFonts w:ascii="Wingdings" w:hAnsi="Wingdings" w:hint="default"/>
      </w:rPr>
    </w:lvl>
  </w:abstractNum>
  <w:abstractNum w:abstractNumId="12" w15:restartNumberingAfterBreak="0">
    <w:nsid w:val="31960F4A"/>
    <w:multiLevelType w:val="hybridMultilevel"/>
    <w:tmpl w:val="745E9704"/>
    <w:lvl w:ilvl="0" w:tplc="04090009">
      <w:start w:val="1"/>
      <w:numFmt w:val="bullet"/>
      <w:lvlText w:val=""/>
      <w:lvlJc w:val="left"/>
      <w:pPr>
        <w:ind w:left="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3" w15:restartNumberingAfterBreak="0">
    <w:nsid w:val="31CB6A2B"/>
    <w:multiLevelType w:val="hybridMultilevel"/>
    <w:tmpl w:val="A76207D2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31D91249"/>
    <w:multiLevelType w:val="hybridMultilevel"/>
    <w:tmpl w:val="E4A0697C"/>
    <w:lvl w:ilvl="0" w:tplc="5358ED72">
      <w:start w:val="1"/>
      <w:numFmt w:val="taiwaneseCountingThousand"/>
      <w:lvlText w:val="%1、"/>
      <w:lvlJc w:val="left"/>
      <w:pPr>
        <w:ind w:left="405" w:hanging="40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0011B9"/>
    <w:multiLevelType w:val="hybridMultilevel"/>
    <w:tmpl w:val="AD9A6A52"/>
    <w:lvl w:ilvl="0" w:tplc="2E98D4BC">
      <w:start w:val="4"/>
      <w:numFmt w:val="taiwaneseCountingThousand"/>
      <w:lvlText w:val="%1、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CA6768"/>
    <w:multiLevelType w:val="hybridMultilevel"/>
    <w:tmpl w:val="5DD89962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5385778"/>
    <w:multiLevelType w:val="hybridMultilevel"/>
    <w:tmpl w:val="DAEAF344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8" w15:restartNumberingAfterBreak="0">
    <w:nsid w:val="392B5E11"/>
    <w:multiLevelType w:val="hybridMultilevel"/>
    <w:tmpl w:val="5EBE162C"/>
    <w:lvl w:ilvl="0" w:tplc="0409000B">
      <w:start w:val="1"/>
      <w:numFmt w:val="bullet"/>
      <w:lvlText w:val=""/>
      <w:lvlJc w:val="left"/>
      <w:pPr>
        <w:ind w:left="13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9" w:hanging="480"/>
      </w:pPr>
      <w:rPr>
        <w:rFonts w:ascii="Wingdings" w:hAnsi="Wingdings" w:hint="default"/>
      </w:rPr>
    </w:lvl>
  </w:abstractNum>
  <w:abstractNum w:abstractNumId="19" w15:restartNumberingAfterBreak="0">
    <w:nsid w:val="44DA21B7"/>
    <w:multiLevelType w:val="hybridMultilevel"/>
    <w:tmpl w:val="481E2B16"/>
    <w:lvl w:ilvl="0" w:tplc="04090009">
      <w:start w:val="1"/>
      <w:numFmt w:val="bullet"/>
      <w:lvlText w:val=""/>
      <w:lvlJc w:val="left"/>
      <w:pPr>
        <w:ind w:left="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20" w15:restartNumberingAfterBreak="0">
    <w:nsid w:val="4AF303B0"/>
    <w:multiLevelType w:val="hybridMultilevel"/>
    <w:tmpl w:val="449470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3D56220"/>
    <w:multiLevelType w:val="hybridMultilevel"/>
    <w:tmpl w:val="59D84EDC"/>
    <w:lvl w:ilvl="0" w:tplc="04090009">
      <w:start w:val="1"/>
      <w:numFmt w:val="bullet"/>
      <w:lvlText w:val=""/>
      <w:lvlJc w:val="left"/>
      <w:pPr>
        <w:ind w:left="11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80"/>
      </w:pPr>
      <w:rPr>
        <w:rFonts w:ascii="Wingdings" w:hAnsi="Wingdings" w:hint="default"/>
      </w:rPr>
    </w:lvl>
  </w:abstractNum>
  <w:abstractNum w:abstractNumId="22" w15:restartNumberingAfterBreak="0">
    <w:nsid w:val="54F86A6C"/>
    <w:multiLevelType w:val="hybridMultilevel"/>
    <w:tmpl w:val="44B07EBC"/>
    <w:lvl w:ilvl="0" w:tplc="DEB0A88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EB8E714">
      <w:start w:val="2"/>
      <w:numFmt w:val="bullet"/>
      <w:lvlText w:val=""/>
      <w:lvlJc w:val="left"/>
      <w:pPr>
        <w:ind w:left="1320" w:hanging="360"/>
      </w:pPr>
      <w:rPr>
        <w:rFonts w:ascii="Wingdings" w:eastAsia="標楷體" w:hAnsi="Wingdings" w:cs="Times New Roman" w:hint="default"/>
      </w:rPr>
    </w:lvl>
    <w:lvl w:ilvl="3" w:tplc="A600F2EE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683121"/>
    <w:multiLevelType w:val="hybridMultilevel"/>
    <w:tmpl w:val="B2501ED2"/>
    <w:lvl w:ilvl="0" w:tplc="04090009">
      <w:start w:val="1"/>
      <w:numFmt w:val="bullet"/>
      <w:lvlText w:val=""/>
      <w:lvlJc w:val="left"/>
      <w:pPr>
        <w:ind w:left="13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9" w:hanging="480"/>
      </w:pPr>
      <w:rPr>
        <w:rFonts w:ascii="Wingdings" w:hAnsi="Wingdings" w:hint="default"/>
      </w:rPr>
    </w:lvl>
  </w:abstractNum>
  <w:abstractNum w:abstractNumId="24" w15:restartNumberingAfterBreak="0">
    <w:nsid w:val="59C054A7"/>
    <w:multiLevelType w:val="hybridMultilevel"/>
    <w:tmpl w:val="BB8EED8A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 w15:restartNumberingAfterBreak="0">
    <w:nsid w:val="5C7F4CFF"/>
    <w:multiLevelType w:val="hybridMultilevel"/>
    <w:tmpl w:val="31C6C54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0CC4198"/>
    <w:multiLevelType w:val="hybridMultilevel"/>
    <w:tmpl w:val="3D5428A6"/>
    <w:lvl w:ilvl="0" w:tplc="04090009">
      <w:start w:val="1"/>
      <w:numFmt w:val="bullet"/>
      <w:lvlText w:val="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27" w15:restartNumberingAfterBreak="0">
    <w:nsid w:val="65FD73CB"/>
    <w:multiLevelType w:val="hybridMultilevel"/>
    <w:tmpl w:val="052242A6"/>
    <w:lvl w:ilvl="0" w:tplc="04090009">
      <w:start w:val="1"/>
      <w:numFmt w:val="bullet"/>
      <w:lvlText w:val="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28" w15:restartNumberingAfterBreak="0">
    <w:nsid w:val="66825FBC"/>
    <w:multiLevelType w:val="hybridMultilevel"/>
    <w:tmpl w:val="ACD87DE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C7D4B0C"/>
    <w:multiLevelType w:val="hybridMultilevel"/>
    <w:tmpl w:val="8B6C3F60"/>
    <w:lvl w:ilvl="0" w:tplc="04090009">
      <w:start w:val="1"/>
      <w:numFmt w:val="bullet"/>
      <w:lvlText w:val="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30" w15:restartNumberingAfterBreak="0">
    <w:nsid w:val="6DF226AD"/>
    <w:multiLevelType w:val="hybridMultilevel"/>
    <w:tmpl w:val="EC9CDF08"/>
    <w:lvl w:ilvl="0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1" w15:restartNumberingAfterBreak="0">
    <w:nsid w:val="723B1EF6"/>
    <w:multiLevelType w:val="hybridMultilevel"/>
    <w:tmpl w:val="151077A2"/>
    <w:lvl w:ilvl="0" w:tplc="04090009">
      <w:start w:val="1"/>
      <w:numFmt w:val="bullet"/>
      <w:lvlText w:val="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32" w15:restartNumberingAfterBreak="0">
    <w:nsid w:val="72806AC9"/>
    <w:multiLevelType w:val="hybridMultilevel"/>
    <w:tmpl w:val="59EAB822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3" w15:restartNumberingAfterBreak="0">
    <w:nsid w:val="738206F1"/>
    <w:multiLevelType w:val="hybridMultilevel"/>
    <w:tmpl w:val="0BD2B6EE"/>
    <w:lvl w:ilvl="0" w:tplc="04090009">
      <w:start w:val="1"/>
      <w:numFmt w:val="bullet"/>
      <w:lvlText w:val=""/>
      <w:lvlJc w:val="left"/>
      <w:pPr>
        <w:ind w:left="25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59" w:hanging="480"/>
      </w:pPr>
      <w:rPr>
        <w:rFonts w:ascii="Wingdings" w:hAnsi="Wingdings" w:hint="default"/>
      </w:rPr>
    </w:lvl>
  </w:abstractNum>
  <w:abstractNum w:abstractNumId="34" w15:restartNumberingAfterBreak="0">
    <w:nsid w:val="7459540B"/>
    <w:multiLevelType w:val="hybridMultilevel"/>
    <w:tmpl w:val="326CE436"/>
    <w:lvl w:ilvl="0" w:tplc="04090009">
      <w:start w:val="1"/>
      <w:numFmt w:val="bullet"/>
      <w:lvlText w:val=""/>
      <w:lvlJc w:val="left"/>
      <w:pPr>
        <w:ind w:left="1472" w:hanging="480"/>
      </w:pPr>
      <w:rPr>
        <w:rFonts w:ascii="Wingdings" w:hAnsi="Wingdings" w:hint="default"/>
      </w:rPr>
    </w:lvl>
    <w:lvl w:ilvl="1" w:tplc="1474F87C">
      <w:start w:val="1"/>
      <w:numFmt w:val="decimal"/>
      <w:suff w:val="space"/>
      <w:lvlText w:val="%2."/>
      <w:lvlJc w:val="left"/>
      <w:pPr>
        <w:ind w:left="195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35" w15:restartNumberingAfterBreak="0">
    <w:nsid w:val="7802259F"/>
    <w:multiLevelType w:val="hybridMultilevel"/>
    <w:tmpl w:val="163A0968"/>
    <w:lvl w:ilvl="0" w:tplc="0409000B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36" w15:restartNumberingAfterBreak="0">
    <w:nsid w:val="7899648A"/>
    <w:multiLevelType w:val="hybridMultilevel"/>
    <w:tmpl w:val="840C39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9451292"/>
    <w:multiLevelType w:val="hybridMultilevel"/>
    <w:tmpl w:val="3AF07FAE"/>
    <w:lvl w:ilvl="0" w:tplc="04090001">
      <w:start w:val="1"/>
      <w:numFmt w:val="bullet"/>
      <w:lvlText w:val=""/>
      <w:lvlJc w:val="left"/>
      <w:pPr>
        <w:ind w:left="25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59" w:hanging="480"/>
      </w:pPr>
      <w:rPr>
        <w:rFonts w:ascii="Wingdings" w:hAnsi="Wingdings" w:hint="default"/>
      </w:rPr>
    </w:lvl>
  </w:abstractNum>
  <w:abstractNum w:abstractNumId="38" w15:restartNumberingAfterBreak="0">
    <w:nsid w:val="799061B7"/>
    <w:multiLevelType w:val="hybridMultilevel"/>
    <w:tmpl w:val="0EC28E62"/>
    <w:lvl w:ilvl="0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9" w15:restartNumberingAfterBreak="0">
    <w:nsid w:val="7B750965"/>
    <w:multiLevelType w:val="hybridMultilevel"/>
    <w:tmpl w:val="1374CFD6"/>
    <w:lvl w:ilvl="0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0" w15:restartNumberingAfterBreak="0">
    <w:nsid w:val="7E195C2C"/>
    <w:multiLevelType w:val="hybridMultilevel"/>
    <w:tmpl w:val="990ABF3C"/>
    <w:lvl w:ilvl="0" w:tplc="04090009">
      <w:start w:val="1"/>
      <w:numFmt w:val="bullet"/>
      <w:lvlText w:val=""/>
      <w:lvlJc w:val="left"/>
      <w:pPr>
        <w:ind w:left="1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9"/>
  </w:num>
  <w:num w:numId="4">
    <w:abstractNumId w:val="22"/>
  </w:num>
  <w:num w:numId="5">
    <w:abstractNumId w:val="13"/>
  </w:num>
  <w:num w:numId="6">
    <w:abstractNumId w:val="31"/>
  </w:num>
  <w:num w:numId="7">
    <w:abstractNumId w:val="15"/>
  </w:num>
  <w:num w:numId="8">
    <w:abstractNumId w:val="26"/>
  </w:num>
  <w:num w:numId="9">
    <w:abstractNumId w:val="28"/>
  </w:num>
  <w:num w:numId="10">
    <w:abstractNumId w:val="16"/>
  </w:num>
  <w:num w:numId="11">
    <w:abstractNumId w:val="8"/>
  </w:num>
  <w:num w:numId="12">
    <w:abstractNumId w:val="40"/>
  </w:num>
  <w:num w:numId="13">
    <w:abstractNumId w:val="5"/>
  </w:num>
  <w:num w:numId="14">
    <w:abstractNumId w:val="18"/>
  </w:num>
  <w:num w:numId="15">
    <w:abstractNumId w:val="23"/>
  </w:num>
  <w:num w:numId="16">
    <w:abstractNumId w:val="0"/>
  </w:num>
  <w:num w:numId="17">
    <w:abstractNumId w:val="25"/>
  </w:num>
  <w:num w:numId="18">
    <w:abstractNumId w:val="29"/>
  </w:num>
  <w:num w:numId="19">
    <w:abstractNumId w:val="11"/>
  </w:num>
  <w:num w:numId="20">
    <w:abstractNumId w:val="19"/>
  </w:num>
  <w:num w:numId="21">
    <w:abstractNumId w:val="20"/>
  </w:num>
  <w:num w:numId="22">
    <w:abstractNumId w:val="32"/>
  </w:num>
  <w:num w:numId="23">
    <w:abstractNumId w:val="21"/>
  </w:num>
  <w:num w:numId="24">
    <w:abstractNumId w:val="17"/>
  </w:num>
  <w:num w:numId="25">
    <w:abstractNumId w:val="2"/>
  </w:num>
  <w:num w:numId="26">
    <w:abstractNumId w:val="35"/>
  </w:num>
  <w:num w:numId="27">
    <w:abstractNumId w:val="38"/>
  </w:num>
  <w:num w:numId="28">
    <w:abstractNumId w:val="1"/>
  </w:num>
  <w:num w:numId="29">
    <w:abstractNumId w:val="30"/>
  </w:num>
  <w:num w:numId="30">
    <w:abstractNumId w:val="10"/>
  </w:num>
  <w:num w:numId="31">
    <w:abstractNumId w:val="39"/>
  </w:num>
  <w:num w:numId="32">
    <w:abstractNumId w:val="7"/>
  </w:num>
  <w:num w:numId="33">
    <w:abstractNumId w:val="3"/>
  </w:num>
  <w:num w:numId="34">
    <w:abstractNumId w:val="36"/>
  </w:num>
  <w:num w:numId="35">
    <w:abstractNumId w:val="6"/>
  </w:num>
  <w:num w:numId="36">
    <w:abstractNumId w:val="24"/>
  </w:num>
  <w:num w:numId="37">
    <w:abstractNumId w:val="33"/>
  </w:num>
  <w:num w:numId="38">
    <w:abstractNumId w:val="27"/>
  </w:num>
  <w:num w:numId="39">
    <w:abstractNumId w:val="12"/>
  </w:num>
  <w:num w:numId="40">
    <w:abstractNumId w:val="4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B8E"/>
    <w:rsid w:val="00007417"/>
    <w:rsid w:val="00020441"/>
    <w:rsid w:val="000303FE"/>
    <w:rsid w:val="00030847"/>
    <w:rsid w:val="00037585"/>
    <w:rsid w:val="00045F2C"/>
    <w:rsid w:val="00054BD2"/>
    <w:rsid w:val="00065426"/>
    <w:rsid w:val="00066901"/>
    <w:rsid w:val="00072055"/>
    <w:rsid w:val="000A11FA"/>
    <w:rsid w:val="000B36EB"/>
    <w:rsid w:val="000C735D"/>
    <w:rsid w:val="000E4368"/>
    <w:rsid w:val="000F5C71"/>
    <w:rsid w:val="000F79EA"/>
    <w:rsid w:val="001051B0"/>
    <w:rsid w:val="00140C0C"/>
    <w:rsid w:val="001545A1"/>
    <w:rsid w:val="001A5064"/>
    <w:rsid w:val="001A55A7"/>
    <w:rsid w:val="001B677C"/>
    <w:rsid w:val="001C0D52"/>
    <w:rsid w:val="001C4100"/>
    <w:rsid w:val="001C7155"/>
    <w:rsid w:val="001D5EB6"/>
    <w:rsid w:val="001E26E3"/>
    <w:rsid w:val="0022196D"/>
    <w:rsid w:val="0022464F"/>
    <w:rsid w:val="002707AB"/>
    <w:rsid w:val="00282382"/>
    <w:rsid w:val="002C3FE2"/>
    <w:rsid w:val="002C73EE"/>
    <w:rsid w:val="00310BAA"/>
    <w:rsid w:val="00341DF6"/>
    <w:rsid w:val="0034294F"/>
    <w:rsid w:val="0034753C"/>
    <w:rsid w:val="003529AC"/>
    <w:rsid w:val="0038196F"/>
    <w:rsid w:val="00381A00"/>
    <w:rsid w:val="003B29EC"/>
    <w:rsid w:val="003D28F3"/>
    <w:rsid w:val="003F0055"/>
    <w:rsid w:val="003F49E5"/>
    <w:rsid w:val="0040131C"/>
    <w:rsid w:val="00433130"/>
    <w:rsid w:val="00434D5A"/>
    <w:rsid w:val="00444F01"/>
    <w:rsid w:val="00467391"/>
    <w:rsid w:val="00467B6E"/>
    <w:rsid w:val="004A0BC3"/>
    <w:rsid w:val="004A1D26"/>
    <w:rsid w:val="004A6B9A"/>
    <w:rsid w:val="004C2B2B"/>
    <w:rsid w:val="004C7C26"/>
    <w:rsid w:val="004F4142"/>
    <w:rsid w:val="004F7BA0"/>
    <w:rsid w:val="0050331C"/>
    <w:rsid w:val="005272B6"/>
    <w:rsid w:val="00551A77"/>
    <w:rsid w:val="00561543"/>
    <w:rsid w:val="00561A7F"/>
    <w:rsid w:val="005815B8"/>
    <w:rsid w:val="005B5174"/>
    <w:rsid w:val="005B6EE9"/>
    <w:rsid w:val="005B7C25"/>
    <w:rsid w:val="005E2D8E"/>
    <w:rsid w:val="005F5664"/>
    <w:rsid w:val="00611653"/>
    <w:rsid w:val="00634B55"/>
    <w:rsid w:val="00637F99"/>
    <w:rsid w:val="00640D61"/>
    <w:rsid w:val="0067283B"/>
    <w:rsid w:val="006741EB"/>
    <w:rsid w:val="00680B71"/>
    <w:rsid w:val="006B035A"/>
    <w:rsid w:val="006C617B"/>
    <w:rsid w:val="006F24FA"/>
    <w:rsid w:val="006F2BC4"/>
    <w:rsid w:val="00727896"/>
    <w:rsid w:val="007338C1"/>
    <w:rsid w:val="00743EAF"/>
    <w:rsid w:val="00747201"/>
    <w:rsid w:val="0075019C"/>
    <w:rsid w:val="00761368"/>
    <w:rsid w:val="00773E38"/>
    <w:rsid w:val="00780E54"/>
    <w:rsid w:val="007A790C"/>
    <w:rsid w:val="007B369D"/>
    <w:rsid w:val="007B5766"/>
    <w:rsid w:val="007C7148"/>
    <w:rsid w:val="007D39C0"/>
    <w:rsid w:val="007D4CF8"/>
    <w:rsid w:val="007F35FB"/>
    <w:rsid w:val="0080718E"/>
    <w:rsid w:val="008219DA"/>
    <w:rsid w:val="0082418E"/>
    <w:rsid w:val="00825E7E"/>
    <w:rsid w:val="0083211C"/>
    <w:rsid w:val="008616D4"/>
    <w:rsid w:val="008656D5"/>
    <w:rsid w:val="00872FDC"/>
    <w:rsid w:val="00883755"/>
    <w:rsid w:val="00885AF7"/>
    <w:rsid w:val="00891BC7"/>
    <w:rsid w:val="008A4C46"/>
    <w:rsid w:val="008D3774"/>
    <w:rsid w:val="008E2258"/>
    <w:rsid w:val="008E5813"/>
    <w:rsid w:val="00904551"/>
    <w:rsid w:val="009254EE"/>
    <w:rsid w:val="0093358F"/>
    <w:rsid w:val="0094294E"/>
    <w:rsid w:val="0095050E"/>
    <w:rsid w:val="00955B26"/>
    <w:rsid w:val="00962F79"/>
    <w:rsid w:val="009A5DD6"/>
    <w:rsid w:val="009B3AEB"/>
    <w:rsid w:val="009C707E"/>
    <w:rsid w:val="009D05F7"/>
    <w:rsid w:val="009E75E4"/>
    <w:rsid w:val="00A216F6"/>
    <w:rsid w:val="00A45197"/>
    <w:rsid w:val="00A5010F"/>
    <w:rsid w:val="00AA3B72"/>
    <w:rsid w:val="00AB25C5"/>
    <w:rsid w:val="00AC5FBC"/>
    <w:rsid w:val="00AF696C"/>
    <w:rsid w:val="00B1206E"/>
    <w:rsid w:val="00B1465D"/>
    <w:rsid w:val="00B26033"/>
    <w:rsid w:val="00B658A0"/>
    <w:rsid w:val="00B7328B"/>
    <w:rsid w:val="00BD112A"/>
    <w:rsid w:val="00BE63C5"/>
    <w:rsid w:val="00BF0B8E"/>
    <w:rsid w:val="00C227DE"/>
    <w:rsid w:val="00C40512"/>
    <w:rsid w:val="00C57753"/>
    <w:rsid w:val="00C677E6"/>
    <w:rsid w:val="00C704A6"/>
    <w:rsid w:val="00C75193"/>
    <w:rsid w:val="00C907D2"/>
    <w:rsid w:val="00CA3405"/>
    <w:rsid w:val="00CA6A34"/>
    <w:rsid w:val="00CB290D"/>
    <w:rsid w:val="00CD6418"/>
    <w:rsid w:val="00CE6417"/>
    <w:rsid w:val="00CF6F14"/>
    <w:rsid w:val="00CF7585"/>
    <w:rsid w:val="00D07D66"/>
    <w:rsid w:val="00D2531C"/>
    <w:rsid w:val="00D450B4"/>
    <w:rsid w:val="00D63DFD"/>
    <w:rsid w:val="00D7321C"/>
    <w:rsid w:val="00D92E31"/>
    <w:rsid w:val="00DA6361"/>
    <w:rsid w:val="00DC44C7"/>
    <w:rsid w:val="00DD7567"/>
    <w:rsid w:val="00DF77CC"/>
    <w:rsid w:val="00E246B1"/>
    <w:rsid w:val="00E4487E"/>
    <w:rsid w:val="00E7594C"/>
    <w:rsid w:val="00EA2524"/>
    <w:rsid w:val="00EC43C2"/>
    <w:rsid w:val="00EC5221"/>
    <w:rsid w:val="00EC64C9"/>
    <w:rsid w:val="00F1227E"/>
    <w:rsid w:val="00F15351"/>
    <w:rsid w:val="00F36391"/>
    <w:rsid w:val="00F36C9B"/>
    <w:rsid w:val="00F50605"/>
    <w:rsid w:val="00F62B11"/>
    <w:rsid w:val="00F63A86"/>
    <w:rsid w:val="00F80CF7"/>
    <w:rsid w:val="00F91B8C"/>
    <w:rsid w:val="00F93660"/>
    <w:rsid w:val="00FA6CBD"/>
    <w:rsid w:val="00FB644A"/>
    <w:rsid w:val="00FC5CD3"/>
    <w:rsid w:val="00FD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23399"/>
  <w15:docId w15:val="{5F6EDDE1-9B93-4F6D-A58A-9BE02644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link w:val="a4"/>
    <w:rsid w:val="00BF0B8E"/>
    <w:pPr>
      <w:adjustRightInd w:val="0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4">
    <w:name w:val="純文字 字元"/>
    <w:basedOn w:val="a0"/>
    <w:link w:val="a3"/>
    <w:rsid w:val="00BF0B8E"/>
    <w:rPr>
      <w:rFonts w:ascii="Times New Roman" w:eastAsia="標楷體" w:hAnsi="Times New Roman" w:cs="Times New Roman"/>
      <w:kern w:val="0"/>
      <w:sz w:val="28"/>
      <w:szCs w:val="20"/>
    </w:rPr>
  </w:style>
  <w:style w:type="paragraph" w:styleId="a5">
    <w:name w:val="List Paragraph"/>
    <w:basedOn w:val="a"/>
    <w:uiPriority w:val="34"/>
    <w:qFormat/>
    <w:rsid w:val="00BF0B8E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D5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D5EB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C5C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C5CD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14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1465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F24F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F24FA"/>
  </w:style>
  <w:style w:type="character" w:customStyle="1" w:styleId="ae">
    <w:name w:val="註解文字 字元"/>
    <w:basedOn w:val="a0"/>
    <w:link w:val="ad"/>
    <w:uiPriority w:val="99"/>
    <w:semiHidden/>
    <w:rsid w:val="006F24F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F24F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F24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64118-C8D7-4B40-A6BC-92002498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14</Words>
  <Characters>2935</Characters>
  <Application>Microsoft Office Word</Application>
  <DocSecurity>0</DocSecurity>
  <Lines>24</Lines>
  <Paragraphs>6</Paragraphs>
  <ScaleCrop>false</ScaleCrop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璟涵 高</cp:lastModifiedBy>
  <cp:revision>8</cp:revision>
  <dcterms:created xsi:type="dcterms:W3CDTF">2019-10-04T09:22:00Z</dcterms:created>
  <dcterms:modified xsi:type="dcterms:W3CDTF">2019-10-04T10:06:00Z</dcterms:modified>
</cp:coreProperties>
</file>